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5D493" w14:textId="3D5FFCCC" w:rsidR="001210A4" w:rsidRDefault="001210A4" w:rsidP="007877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Zachary Shin</w:t>
      </w:r>
    </w:p>
    <w:p w14:paraId="26720211" w14:textId="15A9244E" w:rsidR="001210A4" w:rsidRDefault="001210A4" w:rsidP="007877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October 8, 2020</w:t>
      </w:r>
    </w:p>
    <w:p w14:paraId="14E28D9E" w14:textId="77777777" w:rsidR="001210A4" w:rsidRDefault="001210A4" w:rsidP="007877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sz w:val="22"/>
          <w:szCs w:val="22"/>
        </w:rPr>
      </w:pPr>
    </w:p>
    <w:p w14:paraId="6CB7AB2A" w14:textId="51D8F7C3" w:rsidR="00787732" w:rsidRPr="00100118" w:rsidRDefault="00787732" w:rsidP="00787732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b/>
          <w:sz w:val="22"/>
          <w:szCs w:val="22"/>
        </w:rPr>
        <w:t xml:space="preserve">Sampling Distribution </w:t>
      </w:r>
      <w:r w:rsidR="00A25DF8" w:rsidRPr="00100118">
        <w:rPr>
          <w:rFonts w:ascii="Calibri" w:eastAsia="Calibri" w:hAnsi="Calibri" w:cs="Calibri"/>
          <w:b/>
          <w:sz w:val="22"/>
          <w:szCs w:val="22"/>
        </w:rPr>
        <w:t>(</w:t>
      </w:r>
      <w:r w:rsidR="00A25DF8" w:rsidRPr="00100118">
        <w:rPr>
          <w:rFonts w:ascii="Calibri" w:eastAsia="Calibri" w:hAnsi="Calibri" w:cs="Calibri"/>
          <w:b/>
          <w:color w:val="000000" w:themeColor="text1"/>
          <w:sz w:val="22"/>
          <w:szCs w:val="22"/>
        </w:rPr>
        <w:t>of Mean)</w:t>
      </w:r>
      <w:r w:rsidRPr="00100118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&amp; The CLT: </w:t>
      </w:r>
      <w:r w:rsidRPr="00100118">
        <w:rPr>
          <w:rFonts w:ascii="Calibri" w:eastAsia="Calibri" w:hAnsi="Calibri" w:cs="Calibri"/>
          <w:b/>
          <w:sz w:val="22"/>
          <w:szCs w:val="22"/>
        </w:rPr>
        <w:t xml:space="preserve">Rolling Dice </w:t>
      </w:r>
      <w:r w:rsidR="00A25DF8" w:rsidRPr="00100118">
        <w:rPr>
          <w:rFonts w:ascii="Calibri" w:eastAsia="Calibri" w:hAnsi="Calibri" w:cs="Calibri"/>
          <w:b/>
          <w:sz w:val="22"/>
          <w:szCs w:val="22"/>
        </w:rPr>
        <w:t>Exercises</w:t>
      </w:r>
    </w:p>
    <w:p w14:paraId="5D2E4BE3" w14:textId="77777777" w:rsidR="00787732" w:rsidRPr="00100118" w:rsidRDefault="00787732" w:rsidP="0078773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</w:p>
    <w:p w14:paraId="54223761" w14:textId="77777777" w:rsidR="00787732" w:rsidRPr="00100118" w:rsidRDefault="00787732" w:rsidP="0078773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  <w:r w:rsidRPr="00100118">
        <w:rPr>
          <w:rFonts w:ascii="Calibri" w:eastAsia="Calibri" w:hAnsi="Calibri" w:cs="Calibri"/>
          <w:b/>
          <w:sz w:val="22"/>
          <w:szCs w:val="22"/>
        </w:rPr>
        <w:t xml:space="preserve">As a result of completing this exercise you should be able to:  </w:t>
      </w:r>
    </w:p>
    <w:p w14:paraId="3FB35E01" w14:textId="42A41A9F" w:rsidR="00787732" w:rsidRPr="00100118" w:rsidRDefault="00787732" w:rsidP="00787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 xml:space="preserve">Explain what a </w:t>
      </w:r>
      <w:r w:rsidR="00BF165E" w:rsidRPr="00100118">
        <w:rPr>
          <w:rFonts w:ascii="Calibri" w:eastAsia="Calibri" w:hAnsi="Calibri" w:cs="Calibri"/>
          <w:i/>
          <w:sz w:val="22"/>
          <w:szCs w:val="22"/>
        </w:rPr>
        <w:t>sampling d</w:t>
      </w:r>
      <w:r w:rsidRPr="00100118">
        <w:rPr>
          <w:rFonts w:ascii="Calibri" w:eastAsia="Calibri" w:hAnsi="Calibri" w:cs="Calibri"/>
          <w:i/>
          <w:sz w:val="22"/>
          <w:szCs w:val="22"/>
        </w:rPr>
        <w:t xml:space="preserve">istribution </w:t>
      </w:r>
      <w:r w:rsidRPr="00100118">
        <w:rPr>
          <w:rFonts w:ascii="Calibri" w:eastAsia="Calibri" w:hAnsi="Calibri" w:cs="Calibri"/>
          <w:sz w:val="22"/>
          <w:szCs w:val="22"/>
        </w:rPr>
        <w:t>is</w:t>
      </w:r>
    </w:p>
    <w:p w14:paraId="5F2A1711" w14:textId="71DFDAF8" w:rsidR="00787732" w:rsidRPr="00100118" w:rsidRDefault="00787732" w:rsidP="007877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 xml:space="preserve">Distinguish between </w:t>
      </w:r>
      <w:r w:rsidR="00BF165E" w:rsidRPr="00100118">
        <w:rPr>
          <w:rFonts w:ascii="Calibri" w:eastAsia="Calibri" w:hAnsi="Calibri" w:cs="Calibri"/>
          <w:i/>
          <w:sz w:val="22"/>
          <w:szCs w:val="22"/>
        </w:rPr>
        <w:t>distribution</w:t>
      </w:r>
      <w:r w:rsidR="00E56CAB" w:rsidRPr="00100118">
        <w:rPr>
          <w:rFonts w:ascii="Calibri" w:eastAsia="Calibri" w:hAnsi="Calibri" w:cs="Calibri"/>
          <w:i/>
          <w:sz w:val="22"/>
          <w:szCs w:val="22"/>
        </w:rPr>
        <w:t xml:space="preserve"> of a sample</w:t>
      </w:r>
      <w:r w:rsidR="00BF165E" w:rsidRPr="00100118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100118">
        <w:rPr>
          <w:rFonts w:ascii="Calibri" w:eastAsia="Calibri" w:hAnsi="Calibri" w:cs="Calibri"/>
          <w:sz w:val="22"/>
          <w:szCs w:val="22"/>
        </w:rPr>
        <w:t>and a</w:t>
      </w:r>
      <w:r w:rsidR="005B2F13" w:rsidRPr="00100118">
        <w:rPr>
          <w:rFonts w:ascii="Calibri" w:eastAsia="Calibri" w:hAnsi="Calibri" w:cs="Calibri"/>
          <w:sz w:val="22"/>
          <w:szCs w:val="22"/>
        </w:rPr>
        <w:t xml:space="preserve"> </w:t>
      </w:r>
      <w:r w:rsidR="005B2F13" w:rsidRPr="00100118">
        <w:rPr>
          <w:rFonts w:ascii="Calibri" w:eastAsia="Calibri" w:hAnsi="Calibri" w:cs="Calibri"/>
          <w:i/>
          <w:sz w:val="22"/>
          <w:szCs w:val="22"/>
        </w:rPr>
        <w:t>sample distribution</w:t>
      </w:r>
    </w:p>
    <w:p w14:paraId="2F8C4ACD" w14:textId="77777777" w:rsidR="00796A96" w:rsidRPr="00100118" w:rsidRDefault="00796A96" w:rsidP="00796A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>Simulate sampling distribution and the Central Limit Theorem with R</w:t>
      </w:r>
    </w:p>
    <w:p w14:paraId="645D2215" w14:textId="65D1C9B9" w:rsidR="00787732" w:rsidRPr="00100118" w:rsidRDefault="00EC288B" w:rsidP="00EC28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 xml:space="preserve">Explore </w:t>
      </w:r>
      <w:r w:rsidR="00253A2D" w:rsidRPr="00100118">
        <w:rPr>
          <w:rFonts w:ascii="Calibri" w:eastAsia="Calibri" w:hAnsi="Calibri" w:cs="Calibri"/>
          <w:sz w:val="22"/>
          <w:szCs w:val="22"/>
        </w:rPr>
        <w:t xml:space="preserve">the Central Limit </w:t>
      </w:r>
      <w:r w:rsidR="00E141C0" w:rsidRPr="00100118">
        <w:rPr>
          <w:rFonts w:ascii="Calibri" w:eastAsia="Calibri" w:hAnsi="Calibri" w:cs="Calibri"/>
          <w:sz w:val="22"/>
          <w:szCs w:val="22"/>
        </w:rPr>
        <w:t>Theorem</w:t>
      </w:r>
    </w:p>
    <w:p w14:paraId="3C34B3B2" w14:textId="724BCE51" w:rsidR="00846C23" w:rsidRPr="00100118" w:rsidRDefault="00846C23" w:rsidP="00EC288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>Explain what the Central Limit Theorem is</w:t>
      </w:r>
    </w:p>
    <w:p w14:paraId="63F17411" w14:textId="77777777" w:rsidR="00787732" w:rsidRPr="00100118" w:rsidRDefault="00787732" w:rsidP="0078773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</w:p>
    <w:p w14:paraId="40FE945B" w14:textId="7C669217" w:rsidR="00787732" w:rsidRPr="00100118" w:rsidRDefault="00787732" w:rsidP="00787732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alibri" w:eastAsia="Calibri" w:hAnsi="Calibri" w:cs="Calibri"/>
          <w:b/>
          <w:sz w:val="22"/>
          <w:szCs w:val="22"/>
        </w:rPr>
      </w:pPr>
      <w:r w:rsidRPr="00100118">
        <w:rPr>
          <w:rFonts w:ascii="Calibri" w:eastAsia="Calibri" w:hAnsi="Calibri" w:cs="Calibri"/>
          <w:b/>
          <w:sz w:val="22"/>
          <w:szCs w:val="22"/>
        </w:rPr>
        <w:t>Instructions</w:t>
      </w:r>
    </w:p>
    <w:p w14:paraId="5AD557ED" w14:textId="323A03CC" w:rsidR="0043463C" w:rsidRPr="00E04EEA" w:rsidRDefault="00E04EEA" w:rsidP="00787732">
      <w:pPr>
        <w:rPr>
          <w:rFonts w:ascii="Calibri" w:eastAsia="Calibri" w:hAnsi="Calibri" w:cs="Calibri"/>
          <w:bCs/>
          <w:sz w:val="22"/>
          <w:szCs w:val="22"/>
        </w:rPr>
      </w:pPr>
      <w:r w:rsidRPr="00E04EEA">
        <w:rPr>
          <w:rFonts w:ascii="Calibri" w:eastAsia="Calibri" w:hAnsi="Calibri" w:cs="Calibri"/>
          <w:bCs/>
          <w:sz w:val="22"/>
          <w:szCs w:val="22"/>
        </w:rPr>
        <w:t xml:space="preserve">There are </w:t>
      </w:r>
      <w:r w:rsidRPr="00E958B7">
        <w:rPr>
          <w:rFonts w:ascii="Calibri" w:eastAsia="Calibri" w:hAnsi="Calibri" w:cs="Calibri"/>
          <w:b/>
          <w:sz w:val="22"/>
          <w:szCs w:val="22"/>
        </w:rPr>
        <w:t>three section</w:t>
      </w:r>
      <w:r w:rsidRPr="00E04EEA">
        <w:rPr>
          <w:rFonts w:ascii="Calibri" w:eastAsia="Calibri" w:hAnsi="Calibri" w:cs="Calibri"/>
          <w:bCs/>
          <w:sz w:val="22"/>
          <w:szCs w:val="22"/>
        </w:rPr>
        <w:t>s in this Lab Exercise</w:t>
      </w:r>
      <w:r>
        <w:rPr>
          <w:rFonts w:ascii="Calibri" w:eastAsia="Calibri" w:hAnsi="Calibri" w:cs="Calibri"/>
          <w:bCs/>
          <w:sz w:val="22"/>
          <w:szCs w:val="22"/>
        </w:rPr>
        <w:t xml:space="preserve">. Each student will perform </w:t>
      </w:r>
      <w:r w:rsidR="009D13B2">
        <w:rPr>
          <w:rFonts w:ascii="Calibri" w:eastAsia="Calibri" w:hAnsi="Calibri" w:cs="Calibri"/>
          <w:bCs/>
          <w:sz w:val="22"/>
          <w:szCs w:val="22"/>
        </w:rPr>
        <w:t>his/her</w:t>
      </w:r>
      <w:r>
        <w:rPr>
          <w:rFonts w:ascii="Calibri" w:eastAsia="Calibri" w:hAnsi="Calibri" w:cs="Calibri"/>
          <w:bCs/>
          <w:sz w:val="22"/>
          <w:szCs w:val="22"/>
        </w:rPr>
        <w:t xml:space="preserve"> own experiment with real or virtual dice in section one, conduct simulation using R in section two, and answer the </w:t>
      </w:r>
      <w:r w:rsidR="008B13F2">
        <w:rPr>
          <w:rFonts w:ascii="Calibri" w:eastAsia="Calibri" w:hAnsi="Calibri" w:cs="Calibri"/>
          <w:bCs/>
          <w:sz w:val="22"/>
          <w:szCs w:val="22"/>
        </w:rPr>
        <w:t>questions about the Central Limit Theorem (CLT) in section three.</w:t>
      </w:r>
    </w:p>
    <w:p w14:paraId="3C073128" w14:textId="77777777" w:rsidR="00E04EEA" w:rsidRPr="00100118" w:rsidRDefault="00E04EEA" w:rsidP="00787732">
      <w:pPr>
        <w:rPr>
          <w:rFonts w:ascii="Calibri" w:eastAsia="Calibri" w:hAnsi="Calibri" w:cs="Calibri"/>
          <w:b/>
          <w:sz w:val="22"/>
          <w:szCs w:val="22"/>
        </w:rPr>
      </w:pPr>
    </w:p>
    <w:p w14:paraId="4D9601BA" w14:textId="57F2BF80" w:rsidR="00EF7ECD" w:rsidRPr="00100118" w:rsidRDefault="00506284" w:rsidP="00787732">
      <w:pPr>
        <w:rPr>
          <w:rFonts w:ascii="Calibri" w:eastAsia="Calibri" w:hAnsi="Calibri" w:cs="Calibri"/>
          <w:b/>
          <w:sz w:val="22"/>
          <w:szCs w:val="22"/>
        </w:rPr>
      </w:pPr>
      <w:r w:rsidRPr="00100118">
        <w:rPr>
          <w:rFonts w:ascii="Calibri" w:eastAsia="Calibri" w:hAnsi="Calibri" w:cs="Calibri"/>
          <w:b/>
          <w:sz w:val="22"/>
          <w:szCs w:val="22"/>
        </w:rPr>
        <w:t xml:space="preserve">Section I: </w:t>
      </w:r>
      <w:r w:rsidR="009240D8" w:rsidRPr="00100118">
        <w:rPr>
          <w:rFonts w:ascii="Calibri" w:eastAsia="Calibri" w:hAnsi="Calibri" w:cs="Calibri"/>
          <w:b/>
          <w:sz w:val="22"/>
          <w:szCs w:val="22"/>
        </w:rPr>
        <w:t>Rolling Dice</w:t>
      </w:r>
      <w:r w:rsidR="00631A3F" w:rsidRPr="00100118">
        <w:rPr>
          <w:rFonts w:ascii="Calibri" w:eastAsia="Calibri" w:hAnsi="Calibri" w:cs="Calibri"/>
          <w:b/>
          <w:sz w:val="22"/>
          <w:szCs w:val="22"/>
        </w:rPr>
        <w:t xml:space="preserve"> Experiment</w:t>
      </w:r>
      <w:r w:rsidR="00EF7ECD" w:rsidRPr="00100118">
        <w:rPr>
          <w:rFonts w:ascii="Calibri" w:eastAsia="Calibri" w:hAnsi="Calibri" w:cs="Calibri"/>
          <w:b/>
          <w:sz w:val="22"/>
          <w:szCs w:val="22"/>
        </w:rPr>
        <w:t xml:space="preserve"> by Hand using real di</w:t>
      </w:r>
      <w:r w:rsidR="007725D0" w:rsidRPr="00100118">
        <w:rPr>
          <w:rFonts w:ascii="Calibri" w:eastAsia="Calibri" w:hAnsi="Calibri" w:cs="Calibri"/>
          <w:b/>
          <w:sz w:val="22"/>
          <w:szCs w:val="22"/>
        </w:rPr>
        <w:t>ce or virtual dice</w:t>
      </w:r>
    </w:p>
    <w:p w14:paraId="185775BC" w14:textId="77777777" w:rsidR="00B96654" w:rsidRPr="00100118" w:rsidRDefault="00B96654" w:rsidP="00787732">
      <w:pPr>
        <w:rPr>
          <w:rFonts w:ascii="Calibri" w:eastAsia="Calibri" w:hAnsi="Calibri" w:cs="Calibri"/>
          <w:b/>
          <w:sz w:val="22"/>
          <w:szCs w:val="22"/>
        </w:rPr>
      </w:pPr>
    </w:p>
    <w:p w14:paraId="649F498E" w14:textId="2FF5E865" w:rsidR="009538BA" w:rsidRPr="00100118" w:rsidRDefault="008E32DA" w:rsidP="00787732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In this section, p</w:t>
      </w:r>
      <w:r w:rsidR="00303F79" w:rsidRPr="00100118">
        <w:rPr>
          <w:rFonts w:ascii="Calibri" w:eastAsia="Calibri" w:hAnsi="Calibri" w:cs="Calibri"/>
          <w:bCs/>
          <w:sz w:val="22"/>
          <w:szCs w:val="22"/>
        </w:rPr>
        <w:t>lease do the experiment by “</w:t>
      </w:r>
      <w:r w:rsidR="00737EA0">
        <w:rPr>
          <w:rFonts w:ascii="Calibri" w:eastAsia="Calibri" w:hAnsi="Calibri" w:cs="Calibri"/>
          <w:bCs/>
          <w:sz w:val="22"/>
          <w:szCs w:val="22"/>
        </w:rPr>
        <w:t>h</w:t>
      </w:r>
      <w:r w:rsidR="00303F79" w:rsidRPr="00100118">
        <w:rPr>
          <w:rFonts w:ascii="Calibri" w:eastAsia="Calibri" w:hAnsi="Calibri" w:cs="Calibri"/>
          <w:bCs/>
          <w:sz w:val="22"/>
          <w:szCs w:val="22"/>
        </w:rPr>
        <w:t xml:space="preserve">and”. If you have real fair dice (we need three), you can use and roll them </w:t>
      </w:r>
      <w:r w:rsidR="00EB6995" w:rsidRPr="00100118">
        <w:rPr>
          <w:rFonts w:ascii="Calibri" w:eastAsia="Calibri" w:hAnsi="Calibri" w:cs="Calibri"/>
          <w:bCs/>
          <w:sz w:val="22"/>
          <w:szCs w:val="22"/>
        </w:rPr>
        <w:t xml:space="preserve">to complete this section. </w:t>
      </w:r>
      <w:r w:rsidR="002F2452" w:rsidRPr="00100118">
        <w:rPr>
          <w:rFonts w:ascii="Calibri" w:eastAsia="Calibri" w:hAnsi="Calibri" w:cs="Calibri"/>
          <w:bCs/>
          <w:sz w:val="22"/>
          <w:szCs w:val="22"/>
        </w:rPr>
        <w:t xml:space="preserve">If you don’t have </w:t>
      </w:r>
      <w:r w:rsidR="00BE3DE4" w:rsidRPr="00100118">
        <w:rPr>
          <w:rFonts w:ascii="Calibri" w:eastAsia="Calibri" w:hAnsi="Calibri" w:cs="Calibri"/>
          <w:bCs/>
          <w:sz w:val="22"/>
          <w:szCs w:val="22"/>
        </w:rPr>
        <w:t>dice</w:t>
      </w:r>
      <w:r w:rsidR="002F2452" w:rsidRPr="00100118">
        <w:rPr>
          <w:rFonts w:ascii="Calibri" w:eastAsia="Calibri" w:hAnsi="Calibri" w:cs="Calibri"/>
          <w:bCs/>
          <w:sz w:val="22"/>
          <w:szCs w:val="22"/>
        </w:rPr>
        <w:t xml:space="preserve"> or prefer do </w:t>
      </w:r>
      <w:r w:rsidR="0054368D">
        <w:rPr>
          <w:rFonts w:ascii="Calibri" w:eastAsia="Calibri" w:hAnsi="Calibri" w:cs="Calibri"/>
          <w:bCs/>
          <w:sz w:val="22"/>
          <w:szCs w:val="22"/>
        </w:rPr>
        <w:t xml:space="preserve">the </w:t>
      </w:r>
      <w:r w:rsidR="00E52232">
        <w:rPr>
          <w:rFonts w:ascii="Calibri" w:eastAsia="Calibri" w:hAnsi="Calibri" w:cs="Calibri"/>
          <w:bCs/>
          <w:sz w:val="22"/>
          <w:szCs w:val="22"/>
        </w:rPr>
        <w:t>experiment</w:t>
      </w:r>
      <w:r w:rsidR="002F2452" w:rsidRPr="00100118">
        <w:rPr>
          <w:rFonts w:ascii="Calibri" w:eastAsia="Calibri" w:hAnsi="Calibri" w:cs="Calibri"/>
          <w:bCs/>
          <w:sz w:val="22"/>
          <w:szCs w:val="22"/>
        </w:rPr>
        <w:t xml:space="preserve"> virtually, you can roll </w:t>
      </w:r>
      <w:r w:rsidR="009538BA" w:rsidRPr="00100118">
        <w:rPr>
          <w:rFonts w:ascii="Calibri" w:eastAsia="Calibri" w:hAnsi="Calibri" w:cs="Calibri"/>
          <w:bCs/>
          <w:sz w:val="22"/>
          <w:szCs w:val="22"/>
        </w:rPr>
        <w:t xml:space="preserve">virtual </w:t>
      </w:r>
      <w:r w:rsidR="00AC6718" w:rsidRPr="00100118">
        <w:rPr>
          <w:rFonts w:ascii="Calibri" w:eastAsia="Calibri" w:hAnsi="Calibri" w:cs="Calibri"/>
          <w:bCs/>
          <w:sz w:val="22"/>
          <w:szCs w:val="22"/>
        </w:rPr>
        <w:t xml:space="preserve">dice online at </w:t>
      </w:r>
      <w:hyperlink r:id="rId8" w:history="1">
        <w:r w:rsidR="009538BA" w:rsidRPr="00100118">
          <w:rPr>
            <w:rStyle w:val="Hyperlink"/>
            <w:rFonts w:ascii="Calibri" w:eastAsia="Calibri" w:hAnsi="Calibri" w:cs="Calibri"/>
            <w:bCs/>
            <w:sz w:val="22"/>
            <w:szCs w:val="22"/>
          </w:rPr>
          <w:t>https://www.r</w:t>
        </w:r>
        <w:r w:rsidR="009538BA" w:rsidRPr="00100118">
          <w:rPr>
            <w:rStyle w:val="Hyperlink"/>
            <w:rFonts w:ascii="Calibri" w:eastAsia="Calibri" w:hAnsi="Calibri" w:cs="Calibri"/>
            <w:bCs/>
            <w:sz w:val="22"/>
            <w:szCs w:val="22"/>
          </w:rPr>
          <w:t>a</w:t>
        </w:r>
        <w:r w:rsidR="009538BA" w:rsidRPr="00100118">
          <w:rPr>
            <w:rStyle w:val="Hyperlink"/>
            <w:rFonts w:ascii="Calibri" w:eastAsia="Calibri" w:hAnsi="Calibri" w:cs="Calibri"/>
            <w:bCs/>
            <w:sz w:val="22"/>
            <w:szCs w:val="22"/>
          </w:rPr>
          <w:t>ndom.org/dice/</w:t>
        </w:r>
      </w:hyperlink>
      <w:r w:rsidR="009538BA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</w:p>
    <w:p w14:paraId="1177DB67" w14:textId="77777777" w:rsidR="007725D0" w:rsidRPr="00100118" w:rsidRDefault="007725D0" w:rsidP="00787732">
      <w:pPr>
        <w:rPr>
          <w:rFonts w:ascii="Calibri" w:eastAsia="Calibri" w:hAnsi="Calibri" w:cs="Calibri"/>
          <w:b/>
          <w:sz w:val="22"/>
          <w:szCs w:val="22"/>
        </w:rPr>
      </w:pPr>
    </w:p>
    <w:p w14:paraId="342D1C54" w14:textId="7137EF37" w:rsidR="00DA20A9" w:rsidRDefault="00423738" w:rsidP="00DA20A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>Roll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0D318B" w:rsidRPr="00100118">
        <w:rPr>
          <w:rFonts w:ascii="Calibri" w:eastAsia="Calibri" w:hAnsi="Calibri" w:cs="Calibri"/>
          <w:bCs/>
          <w:i/>
          <w:iCs/>
          <w:sz w:val="22"/>
          <w:szCs w:val="22"/>
        </w:rPr>
        <w:t>one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Pr="00100118">
        <w:rPr>
          <w:rFonts w:ascii="Calibri" w:eastAsia="Calibri" w:hAnsi="Calibri" w:cs="Calibri"/>
          <w:bCs/>
          <w:sz w:val="22"/>
          <w:szCs w:val="22"/>
        </w:rPr>
        <w:t>fai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r </w:t>
      </w:r>
      <w:r w:rsidRPr="00100118">
        <w:rPr>
          <w:rFonts w:ascii="Calibri" w:eastAsia="Calibri" w:hAnsi="Calibri" w:cs="Calibri"/>
          <w:bCs/>
          <w:sz w:val="22"/>
          <w:szCs w:val="22"/>
        </w:rPr>
        <w:t>die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A5430E" w:rsidRPr="00100118">
        <w:rPr>
          <w:rFonts w:ascii="Calibri" w:eastAsia="Calibri" w:hAnsi="Calibri" w:cs="Calibri"/>
          <w:bCs/>
          <w:sz w:val="22"/>
          <w:szCs w:val="22"/>
        </w:rPr>
        <w:t>1</w:t>
      </w:r>
      <w:r w:rsidR="00B81F3A" w:rsidRPr="00100118">
        <w:rPr>
          <w:rFonts w:ascii="Calibri" w:eastAsia="Calibri" w:hAnsi="Calibri" w:cs="Calibri"/>
          <w:bCs/>
          <w:sz w:val="22"/>
          <w:szCs w:val="22"/>
        </w:rPr>
        <w:t>2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 times. Record</w:t>
      </w:r>
      <w:r w:rsidR="00A5430E" w:rsidRPr="00100118">
        <w:rPr>
          <w:rFonts w:ascii="Calibri" w:eastAsia="Calibri" w:hAnsi="Calibri" w:cs="Calibri"/>
          <w:bCs/>
          <w:sz w:val="22"/>
          <w:szCs w:val="22"/>
        </w:rPr>
        <w:t xml:space="preserve"> the outcome of the die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>.</w:t>
      </w:r>
      <w:r w:rsidR="006516B8">
        <w:rPr>
          <w:rFonts w:ascii="Calibri" w:eastAsia="Calibri" w:hAnsi="Calibri" w:cs="Calibri"/>
          <w:bCs/>
          <w:sz w:val="22"/>
          <w:szCs w:val="22"/>
        </w:rPr>
        <w:t xml:space="preserve"> Then use the </w:t>
      </w:r>
      <w:r w:rsidR="00C854EF">
        <w:rPr>
          <w:rFonts w:ascii="Calibri" w:eastAsia="Calibri" w:hAnsi="Calibri" w:cs="Calibri"/>
          <w:bCs/>
          <w:sz w:val="22"/>
          <w:szCs w:val="22"/>
        </w:rPr>
        <w:t>data here to create tables and plots as well as to answer the following questions.</w:t>
      </w:r>
    </w:p>
    <w:p w14:paraId="09E10413" w14:textId="77777777" w:rsidR="00C854EF" w:rsidRPr="00100118" w:rsidRDefault="00C854EF" w:rsidP="00C854EF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</w:p>
    <w:tbl>
      <w:tblPr>
        <w:tblStyle w:val="TableGrid"/>
        <w:tblW w:w="9042" w:type="dxa"/>
        <w:tblInd w:w="360" w:type="dxa"/>
        <w:tblLook w:val="04A0" w:firstRow="1" w:lastRow="0" w:firstColumn="1" w:lastColumn="0" w:noHBand="0" w:noVBand="1"/>
      </w:tblPr>
      <w:tblGrid>
        <w:gridCol w:w="1638"/>
        <w:gridCol w:w="2468"/>
        <w:gridCol w:w="2468"/>
        <w:gridCol w:w="2468"/>
      </w:tblGrid>
      <w:tr w:rsidR="00973056" w:rsidRPr="00100118" w14:paraId="0737E497" w14:textId="354EE2F5" w:rsidTr="00FB5D8F">
        <w:trPr>
          <w:trHeight w:val="284"/>
        </w:trPr>
        <w:tc>
          <w:tcPr>
            <w:tcW w:w="1638" w:type="dxa"/>
          </w:tcPr>
          <w:p w14:paraId="41A491B7" w14:textId="77777777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Try</w:t>
            </w:r>
          </w:p>
        </w:tc>
        <w:tc>
          <w:tcPr>
            <w:tcW w:w="2468" w:type="dxa"/>
          </w:tcPr>
          <w:p w14:paraId="6176F318" w14:textId="5F64ACDA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Outcome (</w:t>
            </w:r>
            <w:r w:rsidR="00FB5D8F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e.g., 6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2468" w:type="dxa"/>
          </w:tcPr>
          <w:p w14:paraId="1854AE35" w14:textId="7FEBDB55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Try</w:t>
            </w:r>
          </w:p>
        </w:tc>
        <w:tc>
          <w:tcPr>
            <w:tcW w:w="2468" w:type="dxa"/>
          </w:tcPr>
          <w:p w14:paraId="2E659F15" w14:textId="1EC8B890" w:rsidR="00973056" w:rsidRPr="00100118" w:rsidRDefault="00FB5D8F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Outcome (e.g., 6)</w:t>
            </w:r>
          </w:p>
        </w:tc>
      </w:tr>
      <w:tr w:rsidR="00973056" w:rsidRPr="00100118" w14:paraId="267F2ACB" w14:textId="15DD21FD" w:rsidTr="00FB5D8F">
        <w:trPr>
          <w:trHeight w:val="284"/>
        </w:trPr>
        <w:tc>
          <w:tcPr>
            <w:tcW w:w="1638" w:type="dxa"/>
          </w:tcPr>
          <w:p w14:paraId="06491B99" w14:textId="1B37BB8E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st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3DB46C89" w14:textId="55A08D91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468" w:type="dxa"/>
          </w:tcPr>
          <w:p w14:paraId="528E52C8" w14:textId="3DFA49E2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5F6D9C1C" w14:textId="690A4B51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973056" w:rsidRPr="00100118" w14:paraId="6079E273" w14:textId="0362CC34" w:rsidTr="00FB5D8F">
        <w:trPr>
          <w:trHeight w:val="302"/>
        </w:trPr>
        <w:tc>
          <w:tcPr>
            <w:tcW w:w="1638" w:type="dxa"/>
          </w:tcPr>
          <w:p w14:paraId="77996A5C" w14:textId="1E509864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5392499A" w14:textId="0B63C7D3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468" w:type="dxa"/>
          </w:tcPr>
          <w:p w14:paraId="47E99322" w14:textId="6C1DC3B0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00408803" w14:textId="4AF84E8C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</w:tr>
      <w:tr w:rsidR="00973056" w:rsidRPr="00100118" w14:paraId="017E26B4" w14:textId="4B7AFC25" w:rsidTr="00FB5D8F">
        <w:trPr>
          <w:trHeight w:val="284"/>
        </w:trPr>
        <w:tc>
          <w:tcPr>
            <w:tcW w:w="1638" w:type="dxa"/>
          </w:tcPr>
          <w:p w14:paraId="3EF14040" w14:textId="09D6269B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r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483AB55C" w14:textId="0DF59C75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2468" w:type="dxa"/>
          </w:tcPr>
          <w:p w14:paraId="2F954F4A" w14:textId="4CE914F9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r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4827F135" w14:textId="32EA2ED2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</w:tr>
      <w:tr w:rsidR="00973056" w:rsidRPr="00100118" w14:paraId="27BA9883" w14:textId="2E80E1CE" w:rsidTr="00FB5D8F">
        <w:trPr>
          <w:trHeight w:val="284"/>
        </w:trPr>
        <w:tc>
          <w:tcPr>
            <w:tcW w:w="1638" w:type="dxa"/>
          </w:tcPr>
          <w:p w14:paraId="5F9F849B" w14:textId="4669124B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05AF1783" w14:textId="227FEDD4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2468" w:type="dxa"/>
          </w:tcPr>
          <w:p w14:paraId="693A756B" w14:textId="376F64C8" w:rsidR="00973056" w:rsidRPr="00100118" w:rsidRDefault="00973056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21636B30" w14:textId="5D12FF96" w:rsidR="00973056" w:rsidRPr="00100118" w:rsidRDefault="00C15E63" w:rsidP="00973056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</w:tr>
      <w:tr w:rsidR="00B81F3A" w:rsidRPr="00100118" w14:paraId="4903904E" w14:textId="7CE8D3AA" w:rsidTr="00FB5D8F">
        <w:trPr>
          <w:trHeight w:val="284"/>
        </w:trPr>
        <w:tc>
          <w:tcPr>
            <w:tcW w:w="1638" w:type="dxa"/>
          </w:tcPr>
          <w:p w14:paraId="3C79972E" w14:textId="4DE9E756" w:rsidR="00B81F3A" w:rsidRPr="00100118" w:rsidRDefault="00B81F3A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1FA9A564" w14:textId="20D38FC5" w:rsidR="00B81F3A" w:rsidRPr="00100118" w:rsidRDefault="00C15E63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2468" w:type="dxa"/>
          </w:tcPr>
          <w:p w14:paraId="5322C305" w14:textId="7FB349E4" w:rsidR="00B81F3A" w:rsidRPr="00100118" w:rsidRDefault="00B81F3A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0B0D1427" w14:textId="3CE3FA67" w:rsidR="00B81F3A" w:rsidRPr="00100118" w:rsidRDefault="00C15E63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</w:tr>
      <w:tr w:rsidR="00B81F3A" w:rsidRPr="00100118" w14:paraId="29352F6C" w14:textId="4DF77DBB" w:rsidTr="00FB5D8F">
        <w:trPr>
          <w:trHeight w:val="284"/>
        </w:trPr>
        <w:tc>
          <w:tcPr>
            <w:tcW w:w="1638" w:type="dxa"/>
          </w:tcPr>
          <w:p w14:paraId="28C3E365" w14:textId="7D9FDD28" w:rsidR="00B81F3A" w:rsidRPr="00100118" w:rsidRDefault="00B81F3A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7DF7521C" w14:textId="6F3F436B" w:rsidR="00B81F3A" w:rsidRPr="00100118" w:rsidRDefault="00C15E63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2468" w:type="dxa"/>
          </w:tcPr>
          <w:p w14:paraId="36290DF6" w14:textId="069AE797" w:rsidR="00B81F3A" w:rsidRPr="00100118" w:rsidRDefault="00B81F3A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2468" w:type="dxa"/>
          </w:tcPr>
          <w:p w14:paraId="2A9F5583" w14:textId="110A2440" w:rsidR="00B81F3A" w:rsidRPr="00100118" w:rsidRDefault="00C15E63" w:rsidP="00B81F3A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</w:tr>
    </w:tbl>
    <w:p w14:paraId="6B40E882" w14:textId="77777777" w:rsidR="00A73FD2" w:rsidRPr="00100118" w:rsidRDefault="00A73FD2" w:rsidP="00DA20A9">
      <w:pPr>
        <w:rPr>
          <w:rFonts w:ascii="Calibri" w:eastAsia="Calibri" w:hAnsi="Calibri" w:cs="Calibri"/>
          <w:bCs/>
          <w:sz w:val="22"/>
          <w:szCs w:val="22"/>
        </w:rPr>
      </w:pPr>
    </w:p>
    <w:p w14:paraId="126169A0" w14:textId="4006F633" w:rsidR="00DA20A9" w:rsidRPr="00100118" w:rsidRDefault="00087AF4" w:rsidP="00DA20A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i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 xml:space="preserve">Create the </w:t>
      </w:r>
      <w:r w:rsidRPr="00FE2620">
        <w:rPr>
          <w:rFonts w:ascii="Calibri" w:eastAsia="Calibri" w:hAnsi="Calibri" w:cs="Calibri"/>
          <w:b/>
          <w:sz w:val="22"/>
          <w:szCs w:val="22"/>
        </w:rPr>
        <w:t>frequency table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and 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draw a bar plot to show the frequency of </w:t>
      </w:r>
      <w:r w:rsidR="00412222" w:rsidRPr="00100118">
        <w:rPr>
          <w:rFonts w:ascii="Calibri" w:eastAsia="Calibri" w:hAnsi="Calibri" w:cs="Calibri"/>
          <w:bCs/>
          <w:sz w:val="22"/>
          <w:szCs w:val="22"/>
        </w:rPr>
        <w:t xml:space="preserve">the outcome in </w:t>
      </w:r>
      <w:r w:rsidR="00F30E61" w:rsidRPr="00100118">
        <w:rPr>
          <w:rFonts w:ascii="Calibri" w:eastAsia="Calibri" w:hAnsi="Calibri" w:cs="Calibri"/>
          <w:bCs/>
          <w:sz w:val="22"/>
          <w:szCs w:val="22"/>
        </w:rPr>
        <w:t>question 6.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="00F30E61" w:rsidRPr="00100118">
        <w:rPr>
          <w:rFonts w:ascii="Calibri" w:eastAsia="Calibri" w:hAnsi="Calibri" w:cs="Calibri"/>
          <w:bCs/>
          <w:sz w:val="22"/>
          <w:szCs w:val="22"/>
        </w:rPr>
        <w:t>T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he plot shows the distribution of a sample). </w:t>
      </w:r>
      <w:r w:rsidR="00FD4CA4">
        <w:rPr>
          <w:rFonts w:ascii="Calibri" w:eastAsia="Calibri" w:hAnsi="Calibri" w:cs="Calibri"/>
          <w:bCs/>
          <w:sz w:val="22"/>
          <w:szCs w:val="22"/>
        </w:rPr>
        <w:t xml:space="preserve">Then, </w:t>
      </w:r>
      <w:r w:rsidR="00FD4CA4" w:rsidRPr="00FD4CA4">
        <w:rPr>
          <w:rFonts w:ascii="Calibri" w:eastAsia="Calibri" w:hAnsi="Calibri" w:cs="Calibri"/>
          <w:bCs/>
          <w:i/>
          <w:iCs/>
          <w:sz w:val="22"/>
          <w:szCs w:val="22"/>
        </w:rPr>
        <w:t>show the plot and d</w:t>
      </w:r>
      <w:r w:rsidR="00AD3FCA" w:rsidRPr="00FD4CA4">
        <w:rPr>
          <w:rFonts w:ascii="Calibri" w:eastAsia="Calibri" w:hAnsi="Calibri" w:cs="Calibri"/>
          <w:bCs/>
          <w:i/>
          <w:iCs/>
          <w:sz w:val="22"/>
          <w:szCs w:val="22"/>
        </w:rPr>
        <w:t xml:space="preserve">escribe </w:t>
      </w:r>
      <w:r w:rsidR="005C0E4A" w:rsidRPr="00FD4CA4">
        <w:rPr>
          <w:rFonts w:ascii="Calibri" w:eastAsia="Calibri" w:hAnsi="Calibri" w:cs="Calibri"/>
          <w:bCs/>
          <w:i/>
          <w:iCs/>
          <w:sz w:val="22"/>
          <w:szCs w:val="22"/>
        </w:rPr>
        <w:t>what</w:t>
      </w:r>
      <w:r w:rsidR="00DA20A9" w:rsidRPr="00FD4CA4">
        <w:rPr>
          <w:rFonts w:ascii="Calibri" w:eastAsia="Calibri" w:hAnsi="Calibri" w:cs="Calibri"/>
          <w:i/>
          <w:iCs/>
          <w:sz w:val="22"/>
          <w:szCs w:val="22"/>
        </w:rPr>
        <w:t xml:space="preserve"> the distribution </w:t>
      </w:r>
      <w:r w:rsidR="00DA20A9" w:rsidRPr="00FD4CA4">
        <w:rPr>
          <w:rFonts w:ascii="Calibri" w:eastAsia="Calibri" w:hAnsi="Calibri" w:cs="Calibri"/>
          <w:bCs/>
          <w:i/>
          <w:iCs/>
          <w:sz w:val="22"/>
          <w:szCs w:val="22"/>
        </w:rPr>
        <w:t>look</w:t>
      </w:r>
      <w:r w:rsidR="005C0E4A" w:rsidRPr="00FD4CA4">
        <w:rPr>
          <w:rFonts w:ascii="Calibri" w:eastAsia="Calibri" w:hAnsi="Calibri" w:cs="Calibri"/>
          <w:bCs/>
          <w:i/>
          <w:iCs/>
          <w:sz w:val="22"/>
          <w:szCs w:val="22"/>
        </w:rPr>
        <w:t>s</w:t>
      </w:r>
      <w:r w:rsidR="00DA20A9" w:rsidRPr="00FD4CA4">
        <w:rPr>
          <w:rFonts w:ascii="Calibri" w:eastAsia="Calibri" w:hAnsi="Calibri" w:cs="Calibri"/>
          <w:i/>
          <w:iCs/>
          <w:sz w:val="22"/>
          <w:szCs w:val="22"/>
        </w:rPr>
        <w:t xml:space="preserve"> like</w:t>
      </w:r>
      <w:r w:rsidR="00BB3B54" w:rsidRPr="00FD4CA4">
        <w:rPr>
          <w:rFonts w:ascii="Calibri" w:eastAsia="Calibri" w:hAnsi="Calibri" w:cs="Calibri"/>
          <w:i/>
          <w:iCs/>
          <w:sz w:val="22"/>
          <w:szCs w:val="22"/>
        </w:rPr>
        <w:t xml:space="preserve"> below</w:t>
      </w:r>
      <w:r w:rsidR="00FD4CA4">
        <w:rPr>
          <w:rFonts w:ascii="Calibri" w:eastAsia="Calibri" w:hAnsi="Calibri" w:cs="Calibri"/>
          <w:i/>
          <w:iCs/>
          <w:sz w:val="22"/>
          <w:szCs w:val="22"/>
        </w:rPr>
        <w:t xml:space="preserve"> (see instructions)</w:t>
      </w:r>
      <w:r w:rsidR="00BB3B54" w:rsidRPr="00FD4CA4">
        <w:rPr>
          <w:rFonts w:ascii="Calibri" w:eastAsia="Calibri" w:hAnsi="Calibri" w:cs="Calibri"/>
          <w:i/>
          <w:iCs/>
          <w:sz w:val="22"/>
          <w:szCs w:val="22"/>
        </w:rPr>
        <w:t>.</w:t>
      </w:r>
    </w:p>
    <w:p w14:paraId="41D5A974" w14:textId="7291618C" w:rsidR="00087AF4" w:rsidRPr="00100118" w:rsidRDefault="00087AF4" w:rsidP="00087AF4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1795"/>
        <w:gridCol w:w="1215"/>
        <w:gridCol w:w="1215"/>
        <w:gridCol w:w="1215"/>
        <w:gridCol w:w="1215"/>
        <w:gridCol w:w="1215"/>
        <w:gridCol w:w="1215"/>
      </w:tblGrid>
      <w:tr w:rsidR="004D4C8C" w:rsidRPr="00100118" w14:paraId="31BF1F5D" w14:textId="77777777" w:rsidTr="001E2529">
        <w:trPr>
          <w:trHeight w:val="563"/>
        </w:trPr>
        <w:tc>
          <w:tcPr>
            <w:tcW w:w="1795" w:type="dxa"/>
          </w:tcPr>
          <w:p w14:paraId="78A5B5ED" w14:textId="13925D8B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Die Toss Value</w:t>
            </w:r>
          </w:p>
        </w:tc>
        <w:tc>
          <w:tcPr>
            <w:tcW w:w="1215" w:type="dxa"/>
          </w:tcPr>
          <w:p w14:paraId="08414527" w14:textId="7EA6385D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4B06ACFA" w14:textId="49CD3568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14:paraId="5A26DB6B" w14:textId="6086A6BA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215" w:type="dxa"/>
          </w:tcPr>
          <w:p w14:paraId="1FBC8797" w14:textId="28B72682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14:paraId="1EAA7F07" w14:textId="154D0326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215" w:type="dxa"/>
          </w:tcPr>
          <w:p w14:paraId="0DD7FAD9" w14:textId="467E8BF1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</w:tr>
      <w:tr w:rsidR="004D4C8C" w:rsidRPr="00100118" w14:paraId="4C52254C" w14:textId="77777777" w:rsidTr="001E2529">
        <w:trPr>
          <w:trHeight w:val="563"/>
        </w:trPr>
        <w:tc>
          <w:tcPr>
            <w:tcW w:w="1795" w:type="dxa"/>
          </w:tcPr>
          <w:p w14:paraId="0C230609" w14:textId="4717B40C" w:rsidR="004D4C8C" w:rsidRPr="00100118" w:rsidRDefault="004D4C8C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# of Tosses</w:t>
            </w:r>
            <w:r w:rsidR="00FE2620">
              <w:rPr>
                <w:rFonts w:ascii="Calibri" w:eastAsia="Calibri" w:hAnsi="Calibri" w:cs="Calibri"/>
                <w:bCs/>
                <w:sz w:val="22"/>
                <w:szCs w:val="22"/>
              </w:rPr>
              <w:t>/Tr</w:t>
            </w:r>
            <w:r w:rsidR="001E2529">
              <w:rPr>
                <w:rFonts w:ascii="Calibri" w:eastAsia="Calibri" w:hAnsi="Calibri" w:cs="Calibri"/>
                <w:bCs/>
                <w:sz w:val="22"/>
                <w:szCs w:val="22"/>
              </w:rPr>
              <w:t>ies</w:t>
            </w:r>
          </w:p>
        </w:tc>
        <w:tc>
          <w:tcPr>
            <w:tcW w:w="1215" w:type="dxa"/>
          </w:tcPr>
          <w:p w14:paraId="36AB332E" w14:textId="4D1D7521" w:rsidR="004D4C8C" w:rsidRPr="00100118" w:rsidRDefault="00C15E63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60D7301E" w14:textId="7E235092" w:rsidR="004D4C8C" w:rsidRPr="00100118" w:rsidRDefault="00C15E63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215" w:type="dxa"/>
          </w:tcPr>
          <w:p w14:paraId="3A5DE8E2" w14:textId="2BD6EC39" w:rsidR="004D4C8C" w:rsidRPr="00100118" w:rsidRDefault="00C15E63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14:paraId="3FBBF4DA" w14:textId="6F3111DC" w:rsidR="004D4C8C" w:rsidRPr="00100118" w:rsidRDefault="00C15E63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215" w:type="dxa"/>
          </w:tcPr>
          <w:p w14:paraId="28AD255D" w14:textId="488705E1" w:rsidR="004D4C8C" w:rsidRPr="00100118" w:rsidRDefault="00C15E63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215" w:type="dxa"/>
          </w:tcPr>
          <w:p w14:paraId="157F3648" w14:textId="7EF9645F" w:rsidR="004D4C8C" w:rsidRPr="00100118" w:rsidRDefault="00C15E63" w:rsidP="00087AF4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</w:tr>
    </w:tbl>
    <w:p w14:paraId="5E48220D" w14:textId="104F2345" w:rsidR="00A73FD2" w:rsidRPr="00100118" w:rsidRDefault="00A73FD2" w:rsidP="00087AF4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</w:p>
    <w:p w14:paraId="4194858E" w14:textId="44E636CC" w:rsidR="005731AB" w:rsidRPr="00100118" w:rsidRDefault="005361FE" w:rsidP="00EE2874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Now</w:t>
      </w:r>
      <w:r w:rsidR="00953425" w:rsidRPr="00100118">
        <w:rPr>
          <w:rFonts w:ascii="Calibri" w:eastAsia="Calibri" w:hAnsi="Calibri" w:cs="Calibri"/>
          <w:bCs/>
          <w:sz w:val="22"/>
          <w:szCs w:val="22"/>
        </w:rPr>
        <w:t>, u</w:t>
      </w:r>
      <w:r w:rsidR="005731AB" w:rsidRPr="00100118">
        <w:rPr>
          <w:rFonts w:ascii="Calibri" w:eastAsia="Calibri" w:hAnsi="Calibri" w:cs="Calibri"/>
          <w:bCs/>
          <w:sz w:val="22"/>
          <w:szCs w:val="22"/>
        </w:rPr>
        <w:t xml:space="preserve">sing R to draw the </w:t>
      </w:r>
      <w:r w:rsidR="00953425" w:rsidRPr="00100118">
        <w:rPr>
          <w:rFonts w:ascii="Calibri" w:eastAsia="Calibri" w:hAnsi="Calibri" w:cs="Calibri"/>
          <w:bCs/>
          <w:sz w:val="22"/>
          <w:szCs w:val="22"/>
        </w:rPr>
        <w:t xml:space="preserve">plot based on the frequency table you </w:t>
      </w:r>
      <w:r w:rsidR="00603415" w:rsidRPr="00100118">
        <w:rPr>
          <w:rFonts w:ascii="Calibri" w:eastAsia="Calibri" w:hAnsi="Calibri" w:cs="Calibri"/>
          <w:bCs/>
          <w:sz w:val="22"/>
          <w:szCs w:val="22"/>
        </w:rPr>
        <w:t xml:space="preserve">just </w:t>
      </w:r>
      <w:r w:rsidR="00953425" w:rsidRPr="00100118">
        <w:rPr>
          <w:rFonts w:ascii="Calibri" w:eastAsia="Calibri" w:hAnsi="Calibri" w:cs="Calibri"/>
          <w:bCs/>
          <w:sz w:val="22"/>
          <w:szCs w:val="22"/>
        </w:rPr>
        <w:t>created</w:t>
      </w:r>
      <w:r w:rsidR="005731AB" w:rsidRPr="00100118">
        <w:rPr>
          <w:rFonts w:ascii="Calibri" w:eastAsia="Calibri" w:hAnsi="Calibri" w:cs="Calibri"/>
          <w:bCs/>
          <w:sz w:val="22"/>
          <w:szCs w:val="22"/>
        </w:rPr>
        <w:t>:</w:t>
      </w:r>
    </w:p>
    <w:p w14:paraId="61770ACA" w14:textId="3227E68F" w:rsidR="00EE2874" w:rsidRPr="00C872AE" w:rsidRDefault="005731AB" w:rsidP="001449C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C872AE">
        <w:rPr>
          <w:rFonts w:ascii="Calibri" w:eastAsia="Calibri" w:hAnsi="Calibri" w:cs="Calibri"/>
          <w:bCs/>
          <w:sz w:val="22"/>
          <w:szCs w:val="22"/>
        </w:rPr>
        <w:lastRenderedPageBreak/>
        <w:t>Create a vector and manually insert the</w:t>
      </w:r>
      <w:r w:rsidR="00C36CDD" w:rsidRPr="00C872AE">
        <w:rPr>
          <w:rFonts w:ascii="Calibri" w:eastAsia="Calibri" w:hAnsi="Calibri" w:cs="Calibri"/>
          <w:bCs/>
          <w:sz w:val="22"/>
          <w:szCs w:val="22"/>
        </w:rPr>
        <w:t xml:space="preserve"> six values</w:t>
      </w:r>
      <w:r w:rsidRPr="00C872AE">
        <w:rPr>
          <w:rFonts w:ascii="Calibri" w:eastAsia="Calibri" w:hAnsi="Calibri" w:cs="Calibri"/>
          <w:bCs/>
          <w:sz w:val="22"/>
          <w:szCs w:val="22"/>
        </w:rPr>
        <w:t xml:space="preserve"> in the above</w:t>
      </w:r>
      <w:r w:rsidR="00C36CDD" w:rsidRPr="00C872AE">
        <w:rPr>
          <w:rFonts w:ascii="Calibri" w:eastAsia="Calibri" w:hAnsi="Calibri" w:cs="Calibri"/>
          <w:bCs/>
          <w:sz w:val="22"/>
          <w:szCs w:val="22"/>
        </w:rPr>
        <w:t xml:space="preserve"> frequency</w:t>
      </w:r>
      <w:r w:rsidRPr="00C872AE">
        <w:rPr>
          <w:rFonts w:ascii="Calibri" w:eastAsia="Calibri" w:hAnsi="Calibri" w:cs="Calibri"/>
          <w:bCs/>
          <w:sz w:val="22"/>
          <w:szCs w:val="22"/>
        </w:rPr>
        <w:t xml:space="preserve"> table into a vector called </w:t>
      </w:r>
      <w:proofErr w:type="spellStart"/>
      <w:r w:rsidR="00BF7C1A" w:rsidRPr="00C872AE">
        <w:rPr>
          <w:rFonts w:ascii="Courier New" w:eastAsia="Courier New" w:hAnsi="Courier New" w:cs="Courier New"/>
          <w:sz w:val="22"/>
          <w:szCs w:val="22"/>
        </w:rPr>
        <w:t>dice.</w:t>
      </w:r>
      <w:proofErr w:type="gramStart"/>
      <w:r w:rsidR="00BF7C1A" w:rsidRPr="00C872AE">
        <w:rPr>
          <w:rFonts w:ascii="Courier New" w:eastAsia="Courier New" w:hAnsi="Courier New" w:cs="Courier New"/>
          <w:sz w:val="22"/>
          <w:szCs w:val="22"/>
        </w:rPr>
        <w:t>value.table</w:t>
      </w:r>
      <w:proofErr w:type="spellEnd"/>
      <w:proofErr w:type="gramEnd"/>
      <w:r w:rsidR="00271E92" w:rsidRPr="00C872AE">
        <w:rPr>
          <w:rFonts w:ascii="Calibri" w:eastAsia="Calibri" w:hAnsi="Calibri" w:cs="Calibri"/>
          <w:bCs/>
          <w:sz w:val="22"/>
          <w:szCs w:val="22"/>
        </w:rPr>
        <w:t>. Put the six values with</w:t>
      </w:r>
      <w:r w:rsidR="004D2521" w:rsidRPr="00C872AE">
        <w:rPr>
          <w:rFonts w:ascii="Calibri" w:eastAsia="Calibri" w:hAnsi="Calibri" w:cs="Calibri"/>
          <w:bCs/>
          <w:sz w:val="22"/>
          <w:szCs w:val="22"/>
        </w:rPr>
        <w:t>in th</w:t>
      </w:r>
      <w:r w:rsidR="00DE2687" w:rsidRPr="00C872AE">
        <w:rPr>
          <w:rFonts w:ascii="Calibri" w:eastAsia="Calibri" w:hAnsi="Calibri" w:cs="Calibri"/>
          <w:bCs/>
          <w:sz w:val="22"/>
          <w:szCs w:val="22"/>
        </w:rPr>
        <w:t xml:space="preserve">e </w:t>
      </w:r>
      <w:r w:rsidR="00CC38FD" w:rsidRPr="00C872AE">
        <w:rPr>
          <w:rFonts w:ascii="Calibri" w:eastAsia="Calibri" w:hAnsi="Calibri" w:cs="Calibri"/>
          <w:bCs/>
          <w:sz w:val="22"/>
          <w:szCs w:val="22"/>
        </w:rPr>
        <w:t>“c” function.</w:t>
      </w:r>
      <w:r w:rsidR="004D2521" w:rsidRPr="00C872A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03415" w:rsidRPr="00C872AE">
        <w:rPr>
          <w:rFonts w:ascii="Calibri" w:eastAsia="Calibri" w:hAnsi="Calibri" w:cs="Calibri"/>
          <w:b/>
          <w:sz w:val="22"/>
          <w:szCs w:val="22"/>
        </w:rPr>
        <w:t>Please replace &lt;value #&gt; with your own values</w:t>
      </w:r>
      <w:r w:rsidR="00CB6FC3" w:rsidRPr="00C872AE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CB6FC3" w:rsidRPr="00C872AE">
        <w:rPr>
          <w:rFonts w:ascii="Calibri" w:eastAsia="Calibri" w:hAnsi="Calibri" w:cs="Calibri"/>
          <w:bCs/>
          <w:sz w:val="22"/>
          <w:szCs w:val="22"/>
        </w:rPr>
        <w:t xml:space="preserve">For example, if </w:t>
      </w:r>
      <w:r w:rsidR="006516B8" w:rsidRPr="00C872AE">
        <w:rPr>
          <w:rFonts w:ascii="Calibri" w:eastAsia="Calibri" w:hAnsi="Calibri" w:cs="Calibri"/>
          <w:bCs/>
          <w:sz w:val="22"/>
          <w:szCs w:val="22"/>
        </w:rPr>
        <w:t>some student has</w:t>
      </w:r>
      <w:r w:rsidR="00CB6FC3" w:rsidRPr="00C872AE">
        <w:rPr>
          <w:rFonts w:ascii="Calibri" w:eastAsia="Calibri" w:hAnsi="Calibri" w:cs="Calibri"/>
          <w:bCs/>
          <w:sz w:val="22"/>
          <w:szCs w:val="22"/>
        </w:rPr>
        <w:t xml:space="preserve"> 2,2,2,2,2,2 in the above table, </w:t>
      </w:r>
      <w:r w:rsidR="006516B8" w:rsidRPr="00C872AE">
        <w:rPr>
          <w:rFonts w:ascii="Calibri" w:eastAsia="Calibri" w:hAnsi="Calibri" w:cs="Calibri"/>
          <w:bCs/>
          <w:sz w:val="22"/>
          <w:szCs w:val="22"/>
        </w:rPr>
        <w:t>his/her</w:t>
      </w:r>
      <w:r w:rsidR="00CB6FC3" w:rsidRPr="00C872A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516B8" w:rsidRPr="00C872AE">
        <w:rPr>
          <w:rFonts w:ascii="Calibri" w:eastAsia="Calibri" w:hAnsi="Calibri" w:cs="Calibri"/>
          <w:bCs/>
          <w:sz w:val="22"/>
          <w:szCs w:val="22"/>
        </w:rPr>
        <w:t xml:space="preserve">R </w:t>
      </w:r>
      <w:r w:rsidR="00CB6FC3" w:rsidRPr="00C872AE">
        <w:rPr>
          <w:rFonts w:ascii="Calibri" w:eastAsia="Calibri" w:hAnsi="Calibri" w:cs="Calibri"/>
          <w:bCs/>
          <w:sz w:val="22"/>
          <w:szCs w:val="22"/>
        </w:rPr>
        <w:t>code will be</w:t>
      </w:r>
      <w:r w:rsidR="00A636CC">
        <w:rPr>
          <w:rFonts w:ascii="Calibri" w:eastAsia="Calibri" w:hAnsi="Calibri" w:cs="Calibri"/>
          <w:bCs/>
          <w:sz w:val="22"/>
          <w:szCs w:val="22"/>
        </w:rPr>
        <w:t xml:space="preserve"> </w:t>
      </w:r>
      <w:proofErr w:type="spellStart"/>
      <w:r w:rsidR="00A636CC" w:rsidRPr="00100118">
        <w:rPr>
          <w:rFonts w:ascii="Courier New" w:eastAsia="Courier New" w:hAnsi="Courier New" w:cs="Courier New"/>
          <w:sz w:val="22"/>
          <w:szCs w:val="22"/>
        </w:rPr>
        <w:t>dice.</w:t>
      </w:r>
      <w:proofErr w:type="gramStart"/>
      <w:r w:rsidR="00A636CC" w:rsidRPr="00100118">
        <w:rPr>
          <w:rFonts w:ascii="Courier New" w:eastAsia="Courier New" w:hAnsi="Courier New" w:cs="Courier New"/>
          <w:sz w:val="22"/>
          <w:szCs w:val="22"/>
        </w:rPr>
        <w:t>value.table</w:t>
      </w:r>
      <w:proofErr w:type="spellEnd"/>
      <w:proofErr w:type="gramEnd"/>
      <w:r w:rsidR="00A636CC" w:rsidRPr="00100118">
        <w:rPr>
          <w:rFonts w:ascii="Courier New" w:eastAsia="Courier New" w:hAnsi="Courier New" w:cs="Courier New"/>
          <w:sz w:val="22"/>
          <w:szCs w:val="22"/>
        </w:rPr>
        <w:t xml:space="preserve"> &lt;- c</w:t>
      </w:r>
      <w:r w:rsidR="00A636CC">
        <w:rPr>
          <w:rFonts w:ascii="Courier New" w:eastAsia="Courier New" w:hAnsi="Courier New" w:cs="Courier New"/>
          <w:sz w:val="22"/>
          <w:szCs w:val="22"/>
        </w:rPr>
        <w:t>(2</w:t>
      </w:r>
      <w:r w:rsidR="00A636CC" w:rsidRPr="00100118">
        <w:rPr>
          <w:rFonts w:ascii="Courier New" w:eastAsia="Courier New" w:hAnsi="Courier New" w:cs="Courier New"/>
          <w:sz w:val="22"/>
          <w:szCs w:val="22"/>
        </w:rPr>
        <w:t>,</w:t>
      </w:r>
      <w:r w:rsidR="00A636CC">
        <w:rPr>
          <w:rFonts w:ascii="Courier New" w:eastAsia="Courier New" w:hAnsi="Courier New" w:cs="Courier New"/>
          <w:sz w:val="22"/>
          <w:szCs w:val="22"/>
        </w:rPr>
        <w:t>2</w:t>
      </w:r>
      <w:r w:rsidR="00A636CC" w:rsidRPr="00100118">
        <w:rPr>
          <w:rFonts w:ascii="Courier New" w:eastAsia="Courier New" w:hAnsi="Courier New" w:cs="Courier New"/>
          <w:sz w:val="22"/>
          <w:szCs w:val="22"/>
        </w:rPr>
        <w:t>,</w:t>
      </w:r>
      <w:r w:rsidR="00A636CC">
        <w:rPr>
          <w:rFonts w:ascii="Courier New" w:eastAsia="Courier New" w:hAnsi="Courier New" w:cs="Courier New"/>
          <w:sz w:val="22"/>
          <w:szCs w:val="22"/>
        </w:rPr>
        <w:t>2,2,2</w:t>
      </w:r>
      <w:r w:rsidR="00A636CC" w:rsidRPr="00100118">
        <w:rPr>
          <w:rFonts w:ascii="Courier New" w:eastAsia="Courier New" w:hAnsi="Courier New" w:cs="Courier New"/>
          <w:sz w:val="22"/>
          <w:szCs w:val="22"/>
        </w:rPr>
        <w:t>,</w:t>
      </w:r>
      <w:r w:rsidR="00A636CC">
        <w:rPr>
          <w:rFonts w:ascii="Courier New" w:eastAsia="Courier New" w:hAnsi="Courier New" w:cs="Courier New"/>
          <w:sz w:val="22"/>
          <w:szCs w:val="22"/>
        </w:rPr>
        <w:t>2</w:t>
      </w:r>
      <w:r w:rsidR="00A636CC" w:rsidRPr="00100118">
        <w:rPr>
          <w:rFonts w:ascii="Courier New" w:eastAsia="Courier New" w:hAnsi="Courier New" w:cs="Courier New"/>
          <w:sz w:val="22"/>
          <w:szCs w:val="22"/>
        </w:rPr>
        <w:t>)</w:t>
      </w:r>
    </w:p>
    <w:p w14:paraId="76D36D06" w14:textId="577FBFEC" w:rsidR="00F23109" w:rsidRPr="00100118" w:rsidRDefault="00F23109" w:rsidP="00F2310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# create a vector to contain the frequency</w:t>
      </w:r>
      <w:r w:rsidR="0094140D" w:rsidRPr="00100118">
        <w:rPr>
          <w:rFonts w:ascii="Courier New" w:eastAsia="Courier New" w:hAnsi="Courier New" w:cs="Courier New"/>
          <w:sz w:val="22"/>
          <w:szCs w:val="22"/>
        </w:rPr>
        <w:t xml:space="preserve">. Please replace &lt;value #&gt; with your own values from above </w:t>
      </w:r>
      <w:r w:rsidR="00A73FD2" w:rsidRPr="00100118">
        <w:rPr>
          <w:rFonts w:ascii="Courier New" w:eastAsia="Courier New" w:hAnsi="Courier New" w:cs="Courier New"/>
          <w:sz w:val="22"/>
          <w:szCs w:val="22"/>
        </w:rPr>
        <w:t xml:space="preserve">frequency </w:t>
      </w:r>
      <w:r w:rsidR="0094140D" w:rsidRPr="00100118">
        <w:rPr>
          <w:rFonts w:ascii="Courier New" w:eastAsia="Courier New" w:hAnsi="Courier New" w:cs="Courier New"/>
          <w:sz w:val="22"/>
          <w:szCs w:val="22"/>
        </w:rPr>
        <w:t>tabl</w:t>
      </w:r>
      <w:r w:rsidR="00603415" w:rsidRPr="00100118">
        <w:rPr>
          <w:rFonts w:ascii="Courier New" w:eastAsia="Courier New" w:hAnsi="Courier New" w:cs="Courier New"/>
          <w:sz w:val="22"/>
          <w:szCs w:val="22"/>
        </w:rPr>
        <w:t>e</w:t>
      </w:r>
    </w:p>
    <w:p w14:paraId="730082FB" w14:textId="38836DB6" w:rsidR="00EE2874" w:rsidRPr="00100118" w:rsidRDefault="004916B8" w:rsidP="00F2310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dice.</w:t>
      </w: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value.table</w:t>
      </w:r>
      <w:proofErr w:type="spellEnd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 xml:space="preserve"> &lt;- c(</w:t>
      </w:r>
      <w:r w:rsidR="00B05C48" w:rsidRPr="00100118">
        <w:rPr>
          <w:rFonts w:ascii="Courier New" w:eastAsia="Courier New" w:hAnsi="Courier New" w:cs="Courier New"/>
          <w:sz w:val="22"/>
          <w:szCs w:val="22"/>
        </w:rPr>
        <w:t>&lt;value 1&gt;</w:t>
      </w:r>
      <w:r w:rsidR="00451278" w:rsidRPr="00100118">
        <w:rPr>
          <w:rFonts w:ascii="Courier New" w:eastAsia="Courier New" w:hAnsi="Courier New" w:cs="Courier New"/>
          <w:sz w:val="22"/>
          <w:szCs w:val="22"/>
        </w:rPr>
        <w:t>,</w:t>
      </w:r>
      <w:r w:rsidR="00B05C48" w:rsidRPr="00100118">
        <w:rPr>
          <w:rFonts w:ascii="Courier New" w:eastAsia="Courier New" w:hAnsi="Courier New" w:cs="Courier New"/>
          <w:sz w:val="22"/>
          <w:szCs w:val="22"/>
        </w:rPr>
        <w:t xml:space="preserve"> &lt;</w:t>
      </w:r>
      <w:r w:rsidR="00271E92" w:rsidRPr="00100118">
        <w:rPr>
          <w:rFonts w:ascii="Courier New" w:eastAsia="Courier New" w:hAnsi="Courier New" w:cs="Courier New"/>
          <w:sz w:val="22"/>
          <w:szCs w:val="22"/>
        </w:rPr>
        <w:t>value2</w:t>
      </w:r>
      <w:r w:rsidR="00B05C48" w:rsidRPr="00100118">
        <w:rPr>
          <w:rFonts w:ascii="Courier New" w:eastAsia="Courier New" w:hAnsi="Courier New" w:cs="Courier New"/>
          <w:sz w:val="22"/>
          <w:szCs w:val="22"/>
        </w:rPr>
        <w:t>&gt;</w:t>
      </w:r>
      <w:r w:rsidR="00F23109" w:rsidRPr="00100118">
        <w:rPr>
          <w:rFonts w:ascii="Courier New" w:eastAsia="Courier New" w:hAnsi="Courier New" w:cs="Courier New"/>
          <w:sz w:val="22"/>
          <w:szCs w:val="22"/>
        </w:rPr>
        <w:t>,</w:t>
      </w:r>
      <w:r w:rsidR="00145F77" w:rsidRPr="00100118">
        <w:rPr>
          <w:rFonts w:ascii="Courier New" w:eastAsia="Courier New" w:hAnsi="Courier New" w:cs="Courier New"/>
          <w:sz w:val="22"/>
          <w:szCs w:val="22"/>
        </w:rPr>
        <w:t>……,&lt;value5&gt;, &lt;value6&gt;</w:t>
      </w:r>
      <w:r w:rsidRPr="00100118">
        <w:rPr>
          <w:rFonts w:ascii="Courier New" w:eastAsia="Courier New" w:hAnsi="Courier New" w:cs="Courier New"/>
          <w:sz w:val="22"/>
          <w:szCs w:val="22"/>
        </w:rPr>
        <w:t>)</w:t>
      </w:r>
    </w:p>
    <w:p w14:paraId="057041A1" w14:textId="77777777" w:rsidR="006516B8" w:rsidRDefault="006516B8" w:rsidP="00F2310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053361F4" w14:textId="42099A46" w:rsidR="005B79AF" w:rsidRPr="00100118" w:rsidRDefault="005B79AF" w:rsidP="00F23109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# name the vector with the categor</w:t>
      </w:r>
      <w:r w:rsidR="00743415" w:rsidRPr="00100118">
        <w:rPr>
          <w:rFonts w:ascii="Courier New" w:eastAsia="Courier New" w:hAnsi="Courier New" w:cs="Courier New"/>
          <w:sz w:val="22"/>
          <w:szCs w:val="22"/>
        </w:rPr>
        <w:t>ies</w:t>
      </w:r>
    </w:p>
    <w:p w14:paraId="7AF21C18" w14:textId="0F4D72B5" w:rsidR="00510298" w:rsidRDefault="00510298" w:rsidP="00306F4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names(</w:t>
      </w: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dice.</w:t>
      </w: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value.table</w:t>
      </w:r>
      <w:proofErr w:type="spellEnd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>) &lt;- c("1","2","3","4","5","6")</w:t>
      </w:r>
    </w:p>
    <w:p w14:paraId="29365582" w14:textId="247B33B5" w:rsidR="00100118" w:rsidRDefault="00100118" w:rsidP="00306F4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257B6FEC" w14:textId="77777777" w:rsidR="00100118" w:rsidRPr="00100118" w:rsidRDefault="00100118" w:rsidP="00306F4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4F736073" w14:textId="6D44DE66" w:rsidR="003E68FB" w:rsidRPr="00100118" w:rsidRDefault="004F4C5B" w:rsidP="003E68FB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BB3B54">
        <w:rPr>
          <w:rFonts w:ascii="Calibri" w:eastAsia="Calibri" w:hAnsi="Calibri" w:cs="Calibri"/>
          <w:b/>
          <w:sz w:val="22"/>
          <w:szCs w:val="22"/>
        </w:rPr>
        <w:t xml:space="preserve">Plot a bar plot to show the distribution of the </w:t>
      </w:r>
      <w:r w:rsidR="00AD28CD" w:rsidRPr="00BB3B54">
        <w:rPr>
          <w:rFonts w:ascii="Calibri" w:eastAsia="Calibri" w:hAnsi="Calibri" w:cs="Calibri"/>
          <w:b/>
          <w:sz w:val="22"/>
          <w:szCs w:val="22"/>
        </w:rPr>
        <w:t xml:space="preserve">outcome of rolling dice </w:t>
      </w:r>
      <w:r w:rsidR="00AD28CD" w:rsidRPr="00100118">
        <w:rPr>
          <w:rFonts w:ascii="Calibri" w:eastAsia="Calibri" w:hAnsi="Calibri" w:cs="Calibri"/>
          <w:bCs/>
          <w:sz w:val="22"/>
          <w:szCs w:val="22"/>
        </w:rPr>
        <w:t>with the frequency table ab</w:t>
      </w:r>
      <w:r w:rsidR="002C0183" w:rsidRPr="00100118">
        <w:rPr>
          <w:rFonts w:ascii="Calibri" w:eastAsia="Calibri" w:hAnsi="Calibri" w:cs="Calibri"/>
          <w:bCs/>
          <w:sz w:val="22"/>
          <w:szCs w:val="22"/>
        </w:rPr>
        <w:t xml:space="preserve">ove using the vector </w:t>
      </w:r>
      <w:r w:rsidR="00AF498F" w:rsidRPr="00100118">
        <w:rPr>
          <w:rFonts w:ascii="Calibri" w:eastAsia="Calibri" w:hAnsi="Calibri" w:cs="Calibri"/>
          <w:bCs/>
          <w:sz w:val="22"/>
          <w:szCs w:val="22"/>
        </w:rPr>
        <w:t>(</w:t>
      </w:r>
      <w:proofErr w:type="spellStart"/>
      <w:r w:rsidR="002C0183" w:rsidRPr="00100118">
        <w:rPr>
          <w:rFonts w:ascii="Courier New" w:eastAsia="Courier New" w:hAnsi="Courier New" w:cs="Courier New"/>
          <w:sz w:val="22"/>
          <w:szCs w:val="22"/>
        </w:rPr>
        <w:t>dice.</w:t>
      </w:r>
      <w:proofErr w:type="gramStart"/>
      <w:r w:rsidR="002C0183" w:rsidRPr="00100118">
        <w:rPr>
          <w:rFonts w:ascii="Courier New" w:eastAsia="Courier New" w:hAnsi="Courier New" w:cs="Courier New"/>
          <w:sz w:val="22"/>
          <w:szCs w:val="22"/>
        </w:rPr>
        <w:t>value.table</w:t>
      </w:r>
      <w:proofErr w:type="spellEnd"/>
      <w:proofErr w:type="gramEnd"/>
      <w:r w:rsidR="00AF498F" w:rsidRPr="00100118">
        <w:rPr>
          <w:rFonts w:ascii="Calibri" w:eastAsia="Calibri" w:hAnsi="Calibri" w:cs="Calibri"/>
          <w:bCs/>
          <w:sz w:val="22"/>
          <w:szCs w:val="22"/>
        </w:rPr>
        <w:t>) you created</w:t>
      </w:r>
      <w:r w:rsidR="00AD3FCA" w:rsidRPr="00100118">
        <w:rPr>
          <w:rFonts w:ascii="Calibri" w:eastAsia="Calibri" w:hAnsi="Calibri" w:cs="Calibri"/>
          <w:bCs/>
          <w:sz w:val="22"/>
          <w:szCs w:val="22"/>
        </w:rPr>
        <w:t>.</w:t>
      </w:r>
      <w:r w:rsidR="003E68FB" w:rsidRPr="00100118">
        <w:rPr>
          <w:rFonts w:ascii="Calibri" w:eastAsia="Calibri" w:hAnsi="Calibri" w:cs="Calibri"/>
          <w:bCs/>
          <w:sz w:val="22"/>
          <w:szCs w:val="22"/>
        </w:rPr>
        <w:t xml:space="preserve"> (Label the plots with proper title, x label, y label, and units if applicable)</w:t>
      </w:r>
    </w:p>
    <w:p w14:paraId="7E0DA417" w14:textId="77777777" w:rsidR="006516B8" w:rsidRDefault="006516B8" w:rsidP="006516B8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594BBEEF" w14:textId="2C461B8C" w:rsidR="006516B8" w:rsidRPr="006516B8" w:rsidRDefault="006516B8" w:rsidP="006516B8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 w:rsidRPr="006516B8">
        <w:rPr>
          <w:rFonts w:ascii="Calibri" w:eastAsia="Calibri" w:hAnsi="Calibri" w:cs="Calibri"/>
          <w:b/>
          <w:sz w:val="22"/>
          <w:szCs w:val="22"/>
        </w:rPr>
        <w:t>Snapshot or show your R codes here</w:t>
      </w:r>
    </w:p>
    <w:p w14:paraId="5C6B617D" w14:textId="125E3FC8" w:rsidR="000A465B" w:rsidRDefault="00DA0422" w:rsidP="003E68FB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drawing>
          <wp:inline distT="0" distB="0" distL="0" distR="0" wp14:anchorId="44C19E0B" wp14:editId="6F3841E2">
            <wp:extent cx="5943600" cy="898525"/>
            <wp:effectExtent l="0" t="0" r="0" b="317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1DBC" w14:textId="77777777" w:rsidR="006516B8" w:rsidRPr="00100118" w:rsidRDefault="006516B8" w:rsidP="003E68FB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6319C331" w14:textId="1E87F0D3" w:rsidR="009179D6" w:rsidRPr="006516B8" w:rsidRDefault="00AD3FCA" w:rsidP="000A465B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 w:rsidRPr="006516B8">
        <w:rPr>
          <w:rFonts w:ascii="Calibri" w:eastAsia="Calibri" w:hAnsi="Calibri" w:cs="Calibri"/>
          <w:b/>
          <w:sz w:val="22"/>
          <w:szCs w:val="22"/>
        </w:rPr>
        <w:t>Snapshot or insert your plot here</w:t>
      </w:r>
    </w:p>
    <w:p w14:paraId="200E0909" w14:textId="3BD98477" w:rsidR="00AF498F" w:rsidRPr="00100118" w:rsidRDefault="00DA0422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drawing>
          <wp:inline distT="0" distB="0" distL="0" distR="0" wp14:anchorId="22BBAB17" wp14:editId="423320E2">
            <wp:extent cx="4630615" cy="3031173"/>
            <wp:effectExtent l="0" t="0" r="5080" b="444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192" cy="303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AAE0" w14:textId="7FCF20B3" w:rsidR="000A465B" w:rsidRPr="00100118" w:rsidRDefault="000A465B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621BA3AE" w14:textId="77777777" w:rsidR="000A465B" w:rsidRPr="00100118" w:rsidRDefault="000A465B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765A1402" w14:textId="78BE8071" w:rsidR="00AF498F" w:rsidRPr="00100118" w:rsidRDefault="00AF498F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3F5268A9" w14:textId="5785EDBD" w:rsidR="00AF498F" w:rsidRPr="00100118" w:rsidRDefault="00AF498F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47FE5D67" w14:textId="045207EC" w:rsidR="00AF498F" w:rsidRPr="00100118" w:rsidRDefault="00AF498F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5A06917E" w14:textId="490887C8" w:rsidR="00AF498F" w:rsidRPr="00100118" w:rsidRDefault="00AF498F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674DEAE8" w14:textId="3339ABA9" w:rsidR="00AF498F" w:rsidRPr="00100118" w:rsidRDefault="00AF498F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6D84D3E0" w14:textId="0D71D9C8" w:rsidR="00AD3FCA" w:rsidRPr="006516B8" w:rsidRDefault="00AD3FCA" w:rsidP="00AD3FCA">
      <w:pPr>
        <w:pStyle w:val="ListParagraph"/>
        <w:ind w:left="360"/>
        <w:rPr>
          <w:rFonts w:ascii="Calibri" w:eastAsia="Calibri" w:hAnsi="Calibri" w:cs="Calibri"/>
          <w:b/>
          <w:i/>
          <w:sz w:val="22"/>
          <w:szCs w:val="22"/>
        </w:rPr>
      </w:pPr>
      <w:r w:rsidRPr="006516B8">
        <w:rPr>
          <w:rFonts w:ascii="Calibri" w:eastAsia="Calibri" w:hAnsi="Calibri" w:cs="Calibri"/>
          <w:b/>
          <w:i/>
          <w:sz w:val="22"/>
          <w:szCs w:val="22"/>
        </w:rPr>
        <w:t>What does the distribution look like</w:t>
      </w:r>
      <w:r w:rsidR="00D405C4">
        <w:rPr>
          <w:rFonts w:ascii="Calibri" w:eastAsia="Calibri" w:hAnsi="Calibri" w:cs="Calibri"/>
          <w:b/>
          <w:i/>
          <w:sz w:val="22"/>
          <w:szCs w:val="22"/>
        </w:rPr>
        <w:t xml:space="preserve"> </w:t>
      </w:r>
      <w:r w:rsidR="00D31096">
        <w:rPr>
          <w:rFonts w:ascii="Calibri" w:eastAsia="Calibri" w:hAnsi="Calibri" w:cs="Calibri"/>
          <w:b/>
          <w:i/>
          <w:sz w:val="22"/>
          <w:szCs w:val="22"/>
        </w:rPr>
        <w:t xml:space="preserve">(e.g., </w:t>
      </w:r>
      <w:r w:rsidR="00D405C4">
        <w:rPr>
          <w:rFonts w:ascii="Calibri" w:eastAsia="Calibri" w:hAnsi="Calibri" w:cs="Calibri"/>
          <w:b/>
          <w:i/>
          <w:sz w:val="22"/>
          <w:szCs w:val="22"/>
        </w:rPr>
        <w:t>shape, modality</w:t>
      </w:r>
      <w:r w:rsidR="00D31096">
        <w:rPr>
          <w:rFonts w:ascii="Calibri" w:eastAsia="Calibri" w:hAnsi="Calibri" w:cs="Calibri"/>
          <w:b/>
          <w:i/>
          <w:sz w:val="22"/>
          <w:szCs w:val="22"/>
        </w:rPr>
        <w:t>, …etc.</w:t>
      </w:r>
      <w:r w:rsidR="00D405C4">
        <w:rPr>
          <w:rFonts w:ascii="Calibri" w:eastAsia="Calibri" w:hAnsi="Calibri" w:cs="Calibri"/>
          <w:b/>
          <w:i/>
          <w:sz w:val="22"/>
          <w:szCs w:val="22"/>
        </w:rPr>
        <w:t>)</w:t>
      </w:r>
      <w:r w:rsidRPr="006516B8">
        <w:rPr>
          <w:rFonts w:ascii="Calibri" w:eastAsia="Calibri" w:hAnsi="Calibri" w:cs="Calibri"/>
          <w:b/>
          <w:i/>
          <w:sz w:val="22"/>
          <w:szCs w:val="22"/>
        </w:rPr>
        <w:t>?</w:t>
      </w:r>
    </w:p>
    <w:p w14:paraId="467B4304" w14:textId="44298656" w:rsidR="00AF498F" w:rsidRPr="00100118" w:rsidRDefault="000856CE" w:rsidP="00AD3FCA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The distribution is possibly unimodal because the high frequency of number four. </w:t>
      </w:r>
    </w:p>
    <w:p w14:paraId="4997390D" w14:textId="77777777" w:rsidR="00A73FD2" w:rsidRPr="00100118" w:rsidRDefault="00A73FD2" w:rsidP="00AF498F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423A2A04" w14:textId="73B3CEC6" w:rsidR="009179D6" w:rsidRPr="00100118" w:rsidRDefault="009179D6" w:rsidP="00DA20A9">
      <w:pPr>
        <w:jc w:val="center"/>
        <w:rPr>
          <w:rFonts w:ascii="Calibri" w:eastAsia="Calibri" w:hAnsi="Calibri" w:cs="Calibri"/>
          <w:bCs/>
          <w:sz w:val="22"/>
          <w:szCs w:val="22"/>
        </w:rPr>
      </w:pPr>
    </w:p>
    <w:p w14:paraId="71F992D1" w14:textId="0CE3FF9E" w:rsidR="00DA20A9" w:rsidRPr="0034480E" w:rsidRDefault="00BF7C1A" w:rsidP="00DA20A9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i/>
          <w:iCs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>This time</w:t>
      </w:r>
      <w:r w:rsidR="00673EA8" w:rsidRPr="00100118">
        <w:rPr>
          <w:rFonts w:ascii="Calibri" w:eastAsia="Calibri" w:hAnsi="Calibri" w:cs="Calibri"/>
          <w:bCs/>
          <w:sz w:val="22"/>
          <w:szCs w:val="22"/>
        </w:rPr>
        <w:t xml:space="preserve"> let roll </w:t>
      </w:r>
      <w:r w:rsidR="00673EA8" w:rsidRPr="005361FE">
        <w:rPr>
          <w:rFonts w:ascii="Calibri" w:eastAsia="Calibri" w:hAnsi="Calibri" w:cs="Calibri"/>
          <w:bCs/>
          <w:i/>
          <w:iCs/>
          <w:sz w:val="22"/>
          <w:szCs w:val="22"/>
        </w:rPr>
        <w:t>three fair dice</w:t>
      </w:r>
      <w:r w:rsidR="00723979" w:rsidRPr="00100118">
        <w:rPr>
          <w:rFonts w:ascii="Calibri" w:eastAsia="Calibri" w:hAnsi="Calibri" w:cs="Calibri"/>
          <w:bCs/>
          <w:sz w:val="22"/>
          <w:szCs w:val="22"/>
        </w:rPr>
        <w:t xml:space="preserve"> together for </w:t>
      </w:r>
      <w:r w:rsidR="001F4922" w:rsidRPr="00100118">
        <w:rPr>
          <w:rFonts w:ascii="Calibri" w:eastAsia="Calibri" w:hAnsi="Calibri" w:cs="Calibri"/>
          <w:bCs/>
          <w:sz w:val="22"/>
          <w:szCs w:val="22"/>
        </w:rPr>
        <w:t>20</w:t>
      </w:r>
      <w:r w:rsidR="00723979" w:rsidRPr="00100118">
        <w:rPr>
          <w:rFonts w:ascii="Calibri" w:eastAsia="Calibri" w:hAnsi="Calibri" w:cs="Calibri"/>
          <w:bCs/>
          <w:sz w:val="22"/>
          <w:szCs w:val="22"/>
        </w:rPr>
        <w:t xml:space="preserve"> times</w:t>
      </w:r>
      <w:r w:rsidR="005927D4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620526">
        <w:rPr>
          <w:rFonts w:ascii="Calibri" w:eastAsia="Calibri" w:hAnsi="Calibri" w:cs="Calibri"/>
          <w:bCs/>
          <w:sz w:val="22"/>
          <w:szCs w:val="22"/>
        </w:rPr>
        <w:t>Each time</w:t>
      </w:r>
      <w:r w:rsidR="00723979" w:rsidRPr="00100118">
        <w:rPr>
          <w:rFonts w:ascii="Calibri" w:eastAsia="Calibri" w:hAnsi="Calibri" w:cs="Calibri"/>
          <w:bCs/>
          <w:sz w:val="22"/>
          <w:szCs w:val="22"/>
        </w:rPr>
        <w:t xml:space="preserve"> record </w:t>
      </w:r>
      <w:r w:rsidR="005927D4">
        <w:rPr>
          <w:rFonts w:ascii="Calibri" w:eastAsia="Calibri" w:hAnsi="Calibri" w:cs="Calibri"/>
          <w:bCs/>
          <w:sz w:val="22"/>
          <w:szCs w:val="22"/>
        </w:rPr>
        <w:t xml:space="preserve">the </w:t>
      </w:r>
      <w:r w:rsidR="00723979" w:rsidRPr="00100118">
        <w:rPr>
          <w:rFonts w:ascii="Calibri" w:eastAsia="Calibri" w:hAnsi="Calibri" w:cs="Calibri"/>
          <w:bCs/>
          <w:sz w:val="22"/>
          <w:szCs w:val="22"/>
        </w:rPr>
        <w:t>outcome</w:t>
      </w:r>
      <w:r w:rsidR="005927D4">
        <w:rPr>
          <w:rFonts w:ascii="Calibri" w:eastAsia="Calibri" w:hAnsi="Calibri" w:cs="Calibri"/>
          <w:bCs/>
          <w:sz w:val="22"/>
          <w:szCs w:val="22"/>
        </w:rPr>
        <w:t xml:space="preserve"> of each </w:t>
      </w:r>
      <w:r w:rsidR="00954BC3">
        <w:rPr>
          <w:rFonts w:ascii="Calibri" w:eastAsia="Calibri" w:hAnsi="Calibri" w:cs="Calibri"/>
          <w:bCs/>
          <w:sz w:val="22"/>
          <w:szCs w:val="22"/>
        </w:rPr>
        <w:t>die</w:t>
      </w:r>
      <w:r w:rsidR="005361FE">
        <w:rPr>
          <w:rFonts w:ascii="Calibri" w:eastAsia="Calibri" w:hAnsi="Calibri" w:cs="Calibri"/>
          <w:bCs/>
          <w:sz w:val="22"/>
          <w:szCs w:val="22"/>
        </w:rPr>
        <w:t xml:space="preserve"> in the</w:t>
      </w:r>
      <w:r w:rsidR="00620526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827B6D">
        <w:rPr>
          <w:rFonts w:ascii="Calibri" w:eastAsia="Calibri" w:hAnsi="Calibri" w:cs="Calibri"/>
          <w:bCs/>
          <w:sz w:val="22"/>
          <w:szCs w:val="22"/>
        </w:rPr>
        <w:t xml:space="preserve">corresponding row and in </w:t>
      </w:r>
      <w:r w:rsidR="00620526">
        <w:rPr>
          <w:rFonts w:ascii="Calibri" w:eastAsia="Calibri" w:hAnsi="Calibri" w:cs="Calibri"/>
          <w:bCs/>
          <w:sz w:val="22"/>
          <w:szCs w:val="22"/>
        </w:rPr>
        <w:t>one of the</w:t>
      </w:r>
      <w:r w:rsidR="005361FE">
        <w:rPr>
          <w:rFonts w:ascii="Calibri" w:eastAsia="Calibri" w:hAnsi="Calibri" w:cs="Calibri"/>
          <w:bCs/>
          <w:sz w:val="22"/>
          <w:szCs w:val="22"/>
        </w:rPr>
        <w:t xml:space="preserve"> first three columns</w:t>
      </w:r>
      <w:r w:rsidR="00620526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5361FE">
        <w:rPr>
          <w:rFonts w:ascii="Calibri" w:eastAsia="Calibri" w:hAnsi="Calibri" w:cs="Calibri"/>
          <w:bCs/>
          <w:sz w:val="22"/>
          <w:szCs w:val="22"/>
        </w:rPr>
        <w:t>Then, calculate the average, the mean of th</w:t>
      </w:r>
      <w:r w:rsidR="005927D4">
        <w:rPr>
          <w:rFonts w:ascii="Calibri" w:eastAsia="Calibri" w:hAnsi="Calibri" w:cs="Calibri"/>
          <w:bCs/>
          <w:sz w:val="22"/>
          <w:szCs w:val="22"/>
        </w:rPr>
        <w:t>ose three outcome</w:t>
      </w:r>
      <w:r w:rsidR="00954BC3">
        <w:rPr>
          <w:rFonts w:ascii="Calibri" w:eastAsia="Calibri" w:hAnsi="Calibri" w:cs="Calibri"/>
          <w:bCs/>
          <w:sz w:val="22"/>
          <w:szCs w:val="22"/>
        </w:rPr>
        <w:t>s and type that in the last column</w:t>
      </w:r>
      <w:r w:rsidR="0034480E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34480E" w:rsidRPr="0034480E">
        <w:rPr>
          <w:rFonts w:ascii="Calibri" w:eastAsia="Calibri" w:hAnsi="Calibri" w:cs="Calibri"/>
          <w:bCs/>
          <w:i/>
          <w:iCs/>
          <w:sz w:val="22"/>
          <w:szCs w:val="22"/>
        </w:rPr>
        <w:t>(Please keep at least 2 digits after the decimal point.)</w:t>
      </w:r>
    </w:p>
    <w:p w14:paraId="27E53A03" w14:textId="77777777" w:rsidR="00954BC3" w:rsidRPr="00100118" w:rsidRDefault="00954BC3" w:rsidP="00954BC3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1320"/>
        <w:gridCol w:w="1320"/>
        <w:gridCol w:w="1320"/>
        <w:gridCol w:w="3865"/>
      </w:tblGrid>
      <w:tr w:rsidR="00FB5D8F" w:rsidRPr="00100118" w14:paraId="272787FC" w14:textId="77777777" w:rsidTr="00FB5D8F">
        <w:tc>
          <w:tcPr>
            <w:tcW w:w="1165" w:type="dxa"/>
          </w:tcPr>
          <w:p w14:paraId="0E823F49" w14:textId="77777777" w:rsidR="00FB5D8F" w:rsidRPr="00100118" w:rsidRDefault="00FB5D8F" w:rsidP="00C944AC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Try</w:t>
            </w:r>
          </w:p>
        </w:tc>
        <w:tc>
          <w:tcPr>
            <w:tcW w:w="3960" w:type="dxa"/>
            <w:gridSpan w:val="3"/>
          </w:tcPr>
          <w:p w14:paraId="35C2819A" w14:textId="2A35A679" w:rsidR="00FB5D8F" w:rsidRPr="00100118" w:rsidRDefault="00FB5D8F" w:rsidP="00C944AC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Outcomes of the three dice (e.g., 3, 5, 2)</w:t>
            </w:r>
          </w:p>
        </w:tc>
        <w:tc>
          <w:tcPr>
            <w:tcW w:w="3865" w:type="dxa"/>
          </w:tcPr>
          <w:p w14:paraId="58AE05F6" w14:textId="0E3337BF" w:rsidR="00FB5D8F" w:rsidRPr="00100118" w:rsidRDefault="00FB5D8F" w:rsidP="00C944AC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ean of the Outcomes (e.g., </w:t>
            </w:r>
            <w:r w:rsidR="00FE5002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(3+5+2)/3)</w:t>
            </w:r>
          </w:p>
        </w:tc>
      </w:tr>
      <w:tr w:rsidR="00DA7E63" w:rsidRPr="00100118" w14:paraId="5BFC2E1F" w14:textId="77777777" w:rsidTr="00987333">
        <w:tc>
          <w:tcPr>
            <w:tcW w:w="1165" w:type="dxa"/>
          </w:tcPr>
          <w:p w14:paraId="60E76D80" w14:textId="45263BE5" w:rsidR="00DA7E63" w:rsidRPr="0034480E" w:rsidRDefault="00DA7E6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</w:pPr>
            <w:r w:rsidRPr="0034480E"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  <w:t>Example:</w:t>
            </w:r>
          </w:p>
        </w:tc>
        <w:tc>
          <w:tcPr>
            <w:tcW w:w="1320" w:type="dxa"/>
          </w:tcPr>
          <w:p w14:paraId="2960BD10" w14:textId="7E2C65E4" w:rsidR="00DA7E63" w:rsidRPr="0034480E" w:rsidRDefault="0034480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7F41E86C" w14:textId="084DD42B" w:rsidR="00DA7E63" w:rsidRPr="0034480E" w:rsidRDefault="0034480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1E7E80BB" w14:textId="2CD11E4F" w:rsidR="00DA7E63" w:rsidRPr="0034480E" w:rsidRDefault="0034480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3865" w:type="dxa"/>
          </w:tcPr>
          <w:p w14:paraId="761D4565" w14:textId="2BC9A5D8" w:rsidR="00DA7E63" w:rsidRPr="0034480E" w:rsidRDefault="0034480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color w:val="7F7F7F" w:themeColor="text1" w:themeTint="80"/>
                <w:sz w:val="22"/>
                <w:szCs w:val="22"/>
              </w:rPr>
              <w:t>3.33</w:t>
            </w:r>
          </w:p>
        </w:tc>
      </w:tr>
      <w:tr w:rsidR="00357DC1" w:rsidRPr="00100118" w14:paraId="47B177B5" w14:textId="77777777" w:rsidTr="00987333">
        <w:tc>
          <w:tcPr>
            <w:tcW w:w="1165" w:type="dxa"/>
          </w:tcPr>
          <w:p w14:paraId="3298A251" w14:textId="7481AE2E" w:rsidR="00357DC1" w:rsidRPr="00100118" w:rsidRDefault="00357DC1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st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0C6CF992" w14:textId="08136218" w:rsidR="00357DC1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4BAF20D1" w14:textId="6AA6E5D1" w:rsidR="00357DC1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2497DA1D" w14:textId="1FCB7E7C" w:rsidR="00357DC1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3865" w:type="dxa"/>
          </w:tcPr>
          <w:p w14:paraId="79297D1B" w14:textId="29AD6B8A" w:rsidR="00357DC1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33</w:t>
            </w:r>
          </w:p>
        </w:tc>
      </w:tr>
      <w:tr w:rsidR="00466623" w:rsidRPr="00100118" w14:paraId="6B2CA791" w14:textId="77777777" w:rsidTr="00466623">
        <w:tc>
          <w:tcPr>
            <w:tcW w:w="1165" w:type="dxa"/>
          </w:tcPr>
          <w:p w14:paraId="7E4A412D" w14:textId="031A9524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01B3672B" w14:textId="5CC022AD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089CB257" w14:textId="51FF3990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6E7265DC" w14:textId="475026AC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6A196460" w14:textId="192F960A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67</w:t>
            </w:r>
          </w:p>
        </w:tc>
      </w:tr>
      <w:tr w:rsidR="00466623" w:rsidRPr="00100118" w14:paraId="68685916" w14:textId="77777777" w:rsidTr="00466623">
        <w:tc>
          <w:tcPr>
            <w:tcW w:w="1165" w:type="dxa"/>
          </w:tcPr>
          <w:p w14:paraId="2B2546B6" w14:textId="5B4FEC52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r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0167049" w14:textId="68E87AC2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58582346" w14:textId="39BA625B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127CDF55" w14:textId="3E5C1CE4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7C371688" w14:textId="1DD4CBF7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</w:tr>
      <w:tr w:rsidR="00466623" w:rsidRPr="00100118" w14:paraId="297A4B91" w14:textId="77777777" w:rsidTr="00466623">
        <w:tc>
          <w:tcPr>
            <w:tcW w:w="1165" w:type="dxa"/>
          </w:tcPr>
          <w:p w14:paraId="062EA099" w14:textId="755276B6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45D3CDDF" w14:textId="6ECD3CE1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6061F790" w14:textId="52A56CB6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1C9BD6E7" w14:textId="2F486E64" w:rsidR="00466623" w:rsidRPr="00100118" w:rsidRDefault="000856CE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865" w:type="dxa"/>
          </w:tcPr>
          <w:p w14:paraId="7CD8EFF4" w14:textId="4EFF4EFC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.33</w:t>
            </w:r>
          </w:p>
        </w:tc>
      </w:tr>
      <w:tr w:rsidR="00466623" w:rsidRPr="00100118" w14:paraId="3F012DA8" w14:textId="77777777" w:rsidTr="00466623">
        <w:tc>
          <w:tcPr>
            <w:tcW w:w="1165" w:type="dxa"/>
          </w:tcPr>
          <w:p w14:paraId="53B1D11E" w14:textId="77D39F62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67B044C3" w14:textId="642FFA03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7558C85A" w14:textId="1F9737CF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7FE29C96" w14:textId="0744B733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65" w:type="dxa"/>
          </w:tcPr>
          <w:p w14:paraId="022776B2" w14:textId="60A94585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67</w:t>
            </w:r>
          </w:p>
        </w:tc>
      </w:tr>
      <w:tr w:rsidR="00466623" w:rsidRPr="00100118" w14:paraId="383F9B2A" w14:textId="77777777" w:rsidTr="00466623">
        <w:tc>
          <w:tcPr>
            <w:tcW w:w="1165" w:type="dxa"/>
          </w:tcPr>
          <w:p w14:paraId="2B415935" w14:textId="02466005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05080233" w14:textId="7234DF70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570AD545" w14:textId="716CC990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2C38F2EB" w14:textId="757D9F82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3865" w:type="dxa"/>
          </w:tcPr>
          <w:p w14:paraId="53106D58" w14:textId="3E2FE4B1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33</w:t>
            </w:r>
          </w:p>
        </w:tc>
      </w:tr>
      <w:tr w:rsidR="00466623" w:rsidRPr="00100118" w14:paraId="5A433EE9" w14:textId="77777777" w:rsidTr="00466623">
        <w:tc>
          <w:tcPr>
            <w:tcW w:w="1165" w:type="dxa"/>
          </w:tcPr>
          <w:p w14:paraId="7741FA6F" w14:textId="7B98C50A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393177C0" w14:textId="6F5D245A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127B1A7D" w14:textId="634880B6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1AAD27EF" w14:textId="6F7EB53C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65" w:type="dxa"/>
          </w:tcPr>
          <w:p w14:paraId="39CBCB4E" w14:textId="58DCD93B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</w:tr>
      <w:tr w:rsidR="00466623" w:rsidRPr="00100118" w14:paraId="4BC0E5E2" w14:textId="77777777" w:rsidTr="00466623">
        <w:tc>
          <w:tcPr>
            <w:tcW w:w="1165" w:type="dxa"/>
          </w:tcPr>
          <w:p w14:paraId="60D146BC" w14:textId="1D1B3B7B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n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7938F2F" w14:textId="6AFBA6F2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7599DD51" w14:textId="53407E56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5FA7AEB1" w14:textId="6C3B7CC9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65" w:type="dxa"/>
          </w:tcPr>
          <w:p w14:paraId="52E8E5B3" w14:textId="07A187BA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33</w:t>
            </w:r>
          </w:p>
        </w:tc>
      </w:tr>
      <w:tr w:rsidR="00466623" w:rsidRPr="00100118" w14:paraId="5207C76C" w14:textId="77777777" w:rsidTr="00466623">
        <w:tc>
          <w:tcPr>
            <w:tcW w:w="1165" w:type="dxa"/>
          </w:tcPr>
          <w:p w14:paraId="423FF17C" w14:textId="38C593C8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rd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2A1FE87B" w14:textId="412F192A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2808B0DB" w14:textId="46E53AB2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39880030" w14:textId="6309A1B8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865" w:type="dxa"/>
          </w:tcPr>
          <w:p w14:paraId="252686A2" w14:textId="176DFC75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33</w:t>
            </w:r>
          </w:p>
        </w:tc>
      </w:tr>
      <w:tr w:rsidR="00466623" w:rsidRPr="00100118" w14:paraId="008BA96A" w14:textId="77777777" w:rsidTr="00466623">
        <w:tc>
          <w:tcPr>
            <w:tcW w:w="1165" w:type="dxa"/>
          </w:tcPr>
          <w:p w14:paraId="0F7A5A85" w14:textId="0EC33F0B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0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63EF6373" w14:textId="038DEEA2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220570A5" w14:textId="770867B5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2794FEF1" w14:textId="187F8710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71C72963" w14:textId="56F5AFA1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67</w:t>
            </w:r>
          </w:p>
        </w:tc>
      </w:tr>
      <w:tr w:rsidR="00466623" w:rsidRPr="00100118" w14:paraId="3300E3F2" w14:textId="77777777" w:rsidTr="00466623">
        <w:tc>
          <w:tcPr>
            <w:tcW w:w="1165" w:type="dxa"/>
          </w:tcPr>
          <w:p w14:paraId="08EEF119" w14:textId="7356453C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1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1A3F84A" w14:textId="6F6D3179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7CABCB8F" w14:textId="4B0FE5CB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2B528477" w14:textId="3BEF79E2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65" w:type="dxa"/>
          </w:tcPr>
          <w:p w14:paraId="1A791AAB" w14:textId="2A5FA442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</w:tr>
      <w:tr w:rsidR="00466623" w:rsidRPr="00100118" w14:paraId="678AE80D" w14:textId="77777777" w:rsidTr="00466623">
        <w:tc>
          <w:tcPr>
            <w:tcW w:w="1165" w:type="dxa"/>
          </w:tcPr>
          <w:p w14:paraId="44357BE1" w14:textId="4FAB107F" w:rsidR="00466623" w:rsidRPr="00100118" w:rsidRDefault="0046662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2DE2CB8" w14:textId="6D23A479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674A350F" w14:textId="0B6999D7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6A9D5C66" w14:textId="6D3F8586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306681B6" w14:textId="4AF4EB30" w:rsidR="00466623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67</w:t>
            </w:r>
          </w:p>
        </w:tc>
      </w:tr>
      <w:tr w:rsidR="000A465B" w:rsidRPr="00100118" w14:paraId="4B8B3290" w14:textId="77777777" w:rsidTr="00466623">
        <w:tc>
          <w:tcPr>
            <w:tcW w:w="1165" w:type="dxa"/>
          </w:tcPr>
          <w:p w14:paraId="10438882" w14:textId="17A4C9FB" w:rsidR="000A465B" w:rsidRPr="00100118" w:rsidRDefault="000A465B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3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09D8ADA2" w14:textId="38F25D44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5889E17D" w14:textId="44F0CFA5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3C9C56BF" w14:textId="655AD3E4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54B8AB29" w14:textId="20A0348A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.67</w:t>
            </w:r>
          </w:p>
        </w:tc>
      </w:tr>
      <w:tr w:rsidR="000A465B" w:rsidRPr="00100118" w14:paraId="7DABC554" w14:textId="77777777" w:rsidTr="00466623">
        <w:tc>
          <w:tcPr>
            <w:tcW w:w="1165" w:type="dxa"/>
          </w:tcPr>
          <w:p w14:paraId="5C532E53" w14:textId="24B4FED3" w:rsidR="000A465B" w:rsidRPr="00100118" w:rsidRDefault="000A465B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4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7E250ADA" w14:textId="687FC1B2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6E1E5231" w14:textId="0836AAC6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1C440B87" w14:textId="344230FE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797AF8E8" w14:textId="53026ED1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67</w:t>
            </w:r>
          </w:p>
        </w:tc>
      </w:tr>
      <w:tr w:rsidR="000A465B" w:rsidRPr="00100118" w14:paraId="4883A7C2" w14:textId="77777777" w:rsidTr="00466623">
        <w:tc>
          <w:tcPr>
            <w:tcW w:w="1165" w:type="dxa"/>
          </w:tcPr>
          <w:p w14:paraId="3C9FC214" w14:textId="78D11015" w:rsidR="000A465B" w:rsidRPr="00100118" w:rsidRDefault="000A465B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F61761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7E55C3F" w14:textId="6A5E498D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1510B4B5" w14:textId="3E3898CA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3CF132BC" w14:textId="1C4A4CCF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865" w:type="dxa"/>
          </w:tcPr>
          <w:p w14:paraId="0C342BDE" w14:textId="185C1BA6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33</w:t>
            </w:r>
          </w:p>
        </w:tc>
      </w:tr>
      <w:tr w:rsidR="000A465B" w:rsidRPr="00100118" w14:paraId="5CAB06B3" w14:textId="77777777" w:rsidTr="00466623">
        <w:tc>
          <w:tcPr>
            <w:tcW w:w="1165" w:type="dxa"/>
          </w:tcPr>
          <w:p w14:paraId="7DC79B95" w14:textId="22113145" w:rsidR="000A465B" w:rsidRPr="00100118" w:rsidRDefault="00F61761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6</w:t>
            </w:r>
            <w:r w:rsidR="000A465B"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="000A465B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6DA8A8B9" w14:textId="6971695A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1320" w:type="dxa"/>
          </w:tcPr>
          <w:p w14:paraId="7A5DBC50" w14:textId="3EE39ED3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790E33AF" w14:textId="3D50EB88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30E1ACB2" w14:textId="209D6CD3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</w:tr>
      <w:tr w:rsidR="000A465B" w:rsidRPr="00100118" w14:paraId="301E1F7E" w14:textId="77777777" w:rsidTr="00466623">
        <w:tc>
          <w:tcPr>
            <w:tcW w:w="1165" w:type="dxa"/>
          </w:tcPr>
          <w:p w14:paraId="282CD94B" w14:textId="6DA3088F" w:rsidR="000A465B" w:rsidRPr="00100118" w:rsidRDefault="000A465B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F61761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7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B98EB09" w14:textId="646882F1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1320" w:type="dxa"/>
          </w:tcPr>
          <w:p w14:paraId="147D9B7A" w14:textId="18743CC8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31C25DAE" w14:textId="3E4C8758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3865" w:type="dxa"/>
          </w:tcPr>
          <w:p w14:paraId="0890A532" w14:textId="08C12794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.67</w:t>
            </w:r>
          </w:p>
        </w:tc>
      </w:tr>
      <w:tr w:rsidR="000A465B" w:rsidRPr="00100118" w14:paraId="78909DAD" w14:textId="77777777" w:rsidTr="00466623">
        <w:tc>
          <w:tcPr>
            <w:tcW w:w="1165" w:type="dxa"/>
          </w:tcPr>
          <w:p w14:paraId="41BE1AD5" w14:textId="787979E3" w:rsidR="000A465B" w:rsidRPr="00100118" w:rsidRDefault="000A465B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F61761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8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351825D6" w14:textId="18F107C6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7A704F04" w14:textId="71C3F15F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</w:p>
        </w:tc>
        <w:tc>
          <w:tcPr>
            <w:tcW w:w="1320" w:type="dxa"/>
          </w:tcPr>
          <w:p w14:paraId="41944935" w14:textId="050FBD6E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3865" w:type="dxa"/>
          </w:tcPr>
          <w:p w14:paraId="70C960B9" w14:textId="1D1AABCD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67</w:t>
            </w:r>
          </w:p>
        </w:tc>
      </w:tr>
      <w:tr w:rsidR="000A465B" w:rsidRPr="00100118" w14:paraId="3C63F3AC" w14:textId="77777777" w:rsidTr="00466623">
        <w:tc>
          <w:tcPr>
            <w:tcW w:w="1165" w:type="dxa"/>
          </w:tcPr>
          <w:p w14:paraId="5EFDFB71" w14:textId="0001240C" w:rsidR="000A465B" w:rsidRPr="00100118" w:rsidRDefault="000A465B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1</w:t>
            </w:r>
            <w:r w:rsidR="00F61761"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9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>th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320" w:type="dxa"/>
          </w:tcPr>
          <w:p w14:paraId="50A41928" w14:textId="47E2D870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320" w:type="dxa"/>
          </w:tcPr>
          <w:p w14:paraId="4265FE14" w14:textId="6496125C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5DD12A58" w14:textId="6C4B2CCF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</w:t>
            </w:r>
          </w:p>
        </w:tc>
        <w:tc>
          <w:tcPr>
            <w:tcW w:w="3865" w:type="dxa"/>
          </w:tcPr>
          <w:p w14:paraId="3C524D15" w14:textId="00C6006B" w:rsidR="000A465B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3.33</w:t>
            </w:r>
          </w:p>
        </w:tc>
      </w:tr>
      <w:tr w:rsidR="00F61761" w:rsidRPr="00100118" w14:paraId="7B02EE22" w14:textId="77777777" w:rsidTr="00466623">
        <w:tc>
          <w:tcPr>
            <w:tcW w:w="1165" w:type="dxa"/>
          </w:tcPr>
          <w:p w14:paraId="02C1E78F" w14:textId="124DE5AC" w:rsidR="00F61761" w:rsidRPr="00100118" w:rsidRDefault="00F61761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20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  <w:vertAlign w:val="superscript"/>
              </w:rPr>
              <w:t xml:space="preserve">th </w:t>
            </w:r>
            <w:r w:rsidRPr="00100118">
              <w:rPr>
                <w:rFonts w:ascii="Calibri" w:eastAsia="Calibri" w:hAnsi="Calibri" w:cs="Calibri"/>
                <w:bCs/>
                <w:sz w:val="22"/>
                <w:szCs w:val="22"/>
              </w:rPr>
              <w:t>time</w:t>
            </w:r>
          </w:p>
        </w:tc>
        <w:tc>
          <w:tcPr>
            <w:tcW w:w="1320" w:type="dxa"/>
          </w:tcPr>
          <w:p w14:paraId="63DD1590" w14:textId="1B02F5CA" w:rsidR="00F61761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</w:p>
        </w:tc>
        <w:tc>
          <w:tcPr>
            <w:tcW w:w="1320" w:type="dxa"/>
          </w:tcPr>
          <w:p w14:paraId="3391337F" w14:textId="5B9C1222" w:rsidR="00F61761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  <w:tc>
          <w:tcPr>
            <w:tcW w:w="1320" w:type="dxa"/>
          </w:tcPr>
          <w:p w14:paraId="6471551E" w14:textId="0D7094B2" w:rsidR="00F61761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</w:p>
        </w:tc>
        <w:tc>
          <w:tcPr>
            <w:tcW w:w="3865" w:type="dxa"/>
          </w:tcPr>
          <w:p w14:paraId="6ADB52C3" w14:textId="470AB873" w:rsidR="00F61761" w:rsidRPr="00100118" w:rsidRDefault="00604403" w:rsidP="00FE5002">
            <w:pPr>
              <w:pStyle w:val="ListParagraph"/>
              <w:ind w:left="0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5</w:t>
            </w:r>
          </w:p>
        </w:tc>
      </w:tr>
    </w:tbl>
    <w:p w14:paraId="18AEDF8D" w14:textId="07C2ECFB" w:rsidR="00A73FD2" w:rsidRPr="00100118" w:rsidRDefault="00A73FD2" w:rsidP="00A73FD2">
      <w:pPr>
        <w:pStyle w:val="ListParagraph"/>
        <w:ind w:left="360"/>
        <w:rPr>
          <w:rFonts w:ascii="Calibri" w:eastAsia="Calibri" w:hAnsi="Calibri" w:cs="Calibri"/>
          <w:bCs/>
          <w:i/>
          <w:sz w:val="22"/>
          <w:szCs w:val="22"/>
        </w:rPr>
      </w:pPr>
    </w:p>
    <w:p w14:paraId="3C3141A4" w14:textId="6FC1EF9D" w:rsidR="006873E8" w:rsidRPr="00100118" w:rsidRDefault="004007ED" w:rsidP="006873E8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bCs/>
          <w:i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 xml:space="preserve">Create </w:t>
      </w:r>
      <w:r w:rsidR="00AD3FCA" w:rsidRPr="00100118">
        <w:rPr>
          <w:rFonts w:ascii="Calibri" w:eastAsia="Calibri" w:hAnsi="Calibri" w:cs="Calibri"/>
          <w:bCs/>
          <w:sz w:val="22"/>
          <w:szCs w:val="22"/>
        </w:rPr>
        <w:t>a histogram to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 show the sampling distribution of </w:t>
      </w:r>
      <w:r w:rsidR="00AD3FCA" w:rsidRPr="00100118">
        <w:rPr>
          <w:rFonts w:ascii="Calibri" w:eastAsia="Calibri" w:hAnsi="Calibri" w:cs="Calibri"/>
          <w:bCs/>
          <w:sz w:val="22"/>
          <w:szCs w:val="22"/>
        </w:rPr>
        <w:t>mean of your</w:t>
      </w:r>
      <w:r w:rsidR="001A0006">
        <w:rPr>
          <w:rFonts w:ascii="Calibri" w:eastAsia="Calibri" w:hAnsi="Calibri" w:cs="Calibri"/>
          <w:bCs/>
          <w:sz w:val="22"/>
          <w:szCs w:val="22"/>
        </w:rPr>
        <w:t xml:space="preserve"> twenty</w:t>
      </w:r>
      <w:r w:rsidR="00AD3FCA" w:rsidRPr="00100118">
        <w:rPr>
          <w:rFonts w:ascii="Calibri" w:eastAsia="Calibri" w:hAnsi="Calibri" w:cs="Calibri"/>
          <w:bCs/>
          <w:sz w:val="22"/>
          <w:szCs w:val="22"/>
        </w:rPr>
        <w:t xml:space="preserve"> dice outcomes</w:t>
      </w:r>
      <w:r w:rsidR="00DA20A9" w:rsidRPr="00100118">
        <w:rPr>
          <w:rFonts w:ascii="Calibri" w:eastAsia="Calibri" w:hAnsi="Calibri" w:cs="Calibri"/>
          <w:bCs/>
          <w:sz w:val="22"/>
          <w:szCs w:val="22"/>
        </w:rPr>
        <w:t xml:space="preserve">. </w:t>
      </w:r>
      <w:r w:rsidR="006873E8" w:rsidRPr="00100118">
        <w:rPr>
          <w:rFonts w:ascii="Calibri" w:eastAsia="Calibri" w:hAnsi="Calibri" w:cs="Calibri"/>
          <w:bCs/>
          <w:sz w:val="22"/>
          <w:szCs w:val="22"/>
        </w:rPr>
        <w:t>Describe what</w:t>
      </w:r>
      <w:r w:rsidR="006873E8" w:rsidRPr="00100118">
        <w:rPr>
          <w:rFonts w:ascii="Calibri" w:eastAsia="Calibri" w:hAnsi="Calibri" w:cs="Calibri"/>
          <w:bCs/>
          <w:i/>
          <w:sz w:val="22"/>
          <w:szCs w:val="22"/>
        </w:rPr>
        <w:t xml:space="preserve"> the distribution looks like?</w:t>
      </w:r>
    </w:p>
    <w:p w14:paraId="5C807D2E" w14:textId="77777777" w:rsidR="006B0E31" w:rsidRPr="00100118" w:rsidRDefault="006B0E31" w:rsidP="006B0E31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</w:p>
    <w:p w14:paraId="5553627F" w14:textId="5425A51C" w:rsidR="006B0E31" w:rsidRPr="00100118" w:rsidRDefault="006B0E31" w:rsidP="006B0E31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>Using R to draw the plot:</w:t>
      </w:r>
    </w:p>
    <w:p w14:paraId="7999F46C" w14:textId="5FDE4617" w:rsidR="004D3CEE" w:rsidRPr="004D3CEE" w:rsidRDefault="005B79AF" w:rsidP="004D3CEE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 xml:space="preserve">Create a vector and manually insert the </w:t>
      </w:r>
      <w:r w:rsidR="00C36CDD" w:rsidRPr="00557AC3">
        <w:rPr>
          <w:rFonts w:ascii="Calibri" w:eastAsia="Calibri" w:hAnsi="Calibri" w:cs="Calibri"/>
          <w:b/>
          <w:sz w:val="22"/>
          <w:szCs w:val="22"/>
        </w:rPr>
        <w:t xml:space="preserve">20 </w:t>
      </w:r>
      <w:r w:rsidRPr="00557AC3">
        <w:rPr>
          <w:rFonts w:ascii="Calibri" w:eastAsia="Calibri" w:hAnsi="Calibri" w:cs="Calibri"/>
          <w:b/>
          <w:sz w:val="22"/>
          <w:szCs w:val="22"/>
        </w:rPr>
        <w:t xml:space="preserve">means in </w:t>
      </w:r>
      <w:r w:rsidR="00557AC3" w:rsidRPr="00557AC3">
        <w:rPr>
          <w:rFonts w:ascii="Calibri" w:eastAsia="Calibri" w:hAnsi="Calibri" w:cs="Calibri"/>
          <w:b/>
          <w:sz w:val="22"/>
          <w:szCs w:val="22"/>
        </w:rPr>
        <w:t>last column</w:t>
      </w:r>
      <w:r w:rsidR="00557AC3">
        <w:rPr>
          <w:rFonts w:ascii="Calibri" w:eastAsia="Calibri" w:hAnsi="Calibri" w:cs="Calibri"/>
          <w:bCs/>
          <w:sz w:val="22"/>
          <w:szCs w:val="22"/>
        </w:rPr>
        <w:t xml:space="preserve"> in 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the above table into a vector called </w:t>
      </w:r>
      <w:proofErr w:type="spellStart"/>
      <w:proofErr w:type="gramStart"/>
      <w:r w:rsidR="00BD01E4" w:rsidRPr="00100118">
        <w:rPr>
          <w:rFonts w:ascii="Courier New" w:eastAsia="Courier New" w:hAnsi="Courier New" w:cs="Courier New"/>
          <w:sz w:val="22"/>
          <w:szCs w:val="22"/>
        </w:rPr>
        <w:t>dice.means</w:t>
      </w:r>
      <w:proofErr w:type="spellEnd"/>
      <w:proofErr w:type="gramEnd"/>
      <w:r w:rsidRPr="00100118">
        <w:rPr>
          <w:rFonts w:ascii="Calibri" w:eastAsia="Calibri" w:hAnsi="Calibri" w:cs="Calibri"/>
          <w:bCs/>
          <w:sz w:val="22"/>
          <w:szCs w:val="22"/>
        </w:rPr>
        <w:t xml:space="preserve">. Put the </w:t>
      </w:r>
      <w:r w:rsidRPr="00557AC3">
        <w:rPr>
          <w:rFonts w:ascii="Calibri" w:eastAsia="Calibri" w:hAnsi="Calibri" w:cs="Calibri"/>
          <w:b/>
          <w:sz w:val="22"/>
          <w:szCs w:val="22"/>
        </w:rPr>
        <w:t>2</w:t>
      </w:r>
      <w:r w:rsidR="00D95128" w:rsidRPr="00557AC3">
        <w:rPr>
          <w:rFonts w:ascii="Calibri" w:eastAsia="Calibri" w:hAnsi="Calibri" w:cs="Calibri"/>
          <w:b/>
          <w:sz w:val="22"/>
          <w:szCs w:val="22"/>
        </w:rPr>
        <w:t>0</w:t>
      </w:r>
      <w:r w:rsidRPr="00557AC3">
        <w:rPr>
          <w:rFonts w:ascii="Calibri" w:eastAsia="Calibri" w:hAnsi="Calibri" w:cs="Calibri"/>
          <w:b/>
          <w:sz w:val="22"/>
          <w:szCs w:val="22"/>
        </w:rPr>
        <w:t xml:space="preserve"> values 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within the “c” function. </w:t>
      </w:r>
      <w:r w:rsidR="004D3CEE" w:rsidRPr="004D3CEE">
        <w:rPr>
          <w:rFonts w:ascii="Calibri" w:eastAsia="Calibri" w:hAnsi="Calibri" w:cs="Calibri"/>
          <w:b/>
          <w:sz w:val="22"/>
          <w:szCs w:val="22"/>
        </w:rPr>
        <w:t xml:space="preserve">Please replace &lt;value #&gt; </w:t>
      </w:r>
      <w:r w:rsidR="004579AA">
        <w:rPr>
          <w:rFonts w:ascii="Calibri" w:eastAsia="Calibri" w:hAnsi="Calibri" w:cs="Calibri"/>
          <w:b/>
          <w:sz w:val="22"/>
          <w:szCs w:val="22"/>
        </w:rPr>
        <w:t>by</w:t>
      </w:r>
      <w:r w:rsidR="004D3CEE" w:rsidRPr="004D3CEE">
        <w:rPr>
          <w:rFonts w:ascii="Calibri" w:eastAsia="Calibri" w:hAnsi="Calibri" w:cs="Calibri"/>
          <w:b/>
          <w:sz w:val="22"/>
          <w:szCs w:val="22"/>
        </w:rPr>
        <w:t xml:space="preserve"> your own values </w:t>
      </w:r>
      <w:r w:rsidR="004579AA">
        <w:rPr>
          <w:rFonts w:ascii="Calibri" w:eastAsia="Calibri" w:hAnsi="Calibri" w:cs="Calibri"/>
          <w:b/>
          <w:sz w:val="22"/>
          <w:szCs w:val="22"/>
        </w:rPr>
        <w:t>of</w:t>
      </w:r>
      <w:r w:rsidR="004D3CEE" w:rsidRPr="004D3CEE">
        <w:rPr>
          <w:rFonts w:ascii="Calibri" w:eastAsia="Calibri" w:hAnsi="Calibri" w:cs="Calibri"/>
          <w:b/>
          <w:sz w:val="22"/>
          <w:szCs w:val="22"/>
        </w:rPr>
        <w:t xml:space="preserve"> the means (the 20 values in the last column) from the above table</w:t>
      </w:r>
      <w:r w:rsidR="00E41741"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079A4">
        <w:rPr>
          <w:rFonts w:ascii="Calibri" w:eastAsia="Calibri" w:hAnsi="Calibri" w:cs="Calibri"/>
          <w:b/>
          <w:sz w:val="22"/>
          <w:szCs w:val="22"/>
        </w:rPr>
        <w:t>In the c function, y</w:t>
      </w:r>
      <w:r w:rsidR="00E41741">
        <w:rPr>
          <w:rFonts w:ascii="Calibri" w:eastAsia="Calibri" w:hAnsi="Calibri" w:cs="Calibri"/>
          <w:b/>
          <w:sz w:val="22"/>
          <w:szCs w:val="22"/>
        </w:rPr>
        <w:t xml:space="preserve">ou will </w:t>
      </w:r>
      <w:r w:rsidR="004079A4">
        <w:rPr>
          <w:rFonts w:ascii="Calibri" w:eastAsia="Calibri" w:hAnsi="Calibri" w:cs="Calibri"/>
          <w:b/>
          <w:sz w:val="22"/>
          <w:szCs w:val="22"/>
        </w:rPr>
        <w:t>type</w:t>
      </w:r>
      <w:r w:rsidR="00E41741">
        <w:rPr>
          <w:rFonts w:ascii="Calibri" w:eastAsia="Calibri" w:hAnsi="Calibri" w:cs="Calibri"/>
          <w:b/>
          <w:sz w:val="22"/>
          <w:szCs w:val="22"/>
        </w:rPr>
        <w:t xml:space="preserve"> the 20 numbers</w:t>
      </w:r>
      <w:r w:rsidR="008145B1">
        <w:rPr>
          <w:rFonts w:ascii="Calibri" w:eastAsia="Calibri" w:hAnsi="Calibri" w:cs="Calibri"/>
          <w:b/>
          <w:sz w:val="22"/>
          <w:szCs w:val="22"/>
        </w:rPr>
        <w:t xml:space="preserve"> and</w:t>
      </w:r>
      <w:r w:rsidR="00E4174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145B1">
        <w:rPr>
          <w:rFonts w:ascii="Calibri" w:eastAsia="Calibri" w:hAnsi="Calibri" w:cs="Calibri"/>
          <w:b/>
          <w:sz w:val="22"/>
          <w:szCs w:val="22"/>
        </w:rPr>
        <w:t>separate them</w:t>
      </w:r>
      <w:r w:rsidR="00E41741">
        <w:rPr>
          <w:rFonts w:ascii="Calibri" w:eastAsia="Calibri" w:hAnsi="Calibri" w:cs="Calibri"/>
          <w:b/>
          <w:sz w:val="22"/>
          <w:szCs w:val="22"/>
        </w:rPr>
        <w:t xml:space="preserve"> by comma</w:t>
      </w:r>
      <w:r w:rsidR="008145B1">
        <w:rPr>
          <w:rFonts w:ascii="Calibri" w:eastAsia="Calibri" w:hAnsi="Calibri" w:cs="Calibri"/>
          <w:b/>
          <w:sz w:val="22"/>
          <w:szCs w:val="22"/>
        </w:rPr>
        <w:t>s</w:t>
      </w:r>
      <w:r w:rsidR="00E41741">
        <w:rPr>
          <w:rFonts w:ascii="Calibri" w:eastAsia="Calibri" w:hAnsi="Calibri" w:cs="Calibri"/>
          <w:b/>
          <w:sz w:val="22"/>
          <w:szCs w:val="22"/>
        </w:rPr>
        <w:t xml:space="preserve"> in the function.</w:t>
      </w:r>
    </w:p>
    <w:p w14:paraId="5696FDF8" w14:textId="77777777" w:rsidR="004D3CEE" w:rsidRPr="00100118" w:rsidRDefault="004D3CEE" w:rsidP="004D3CEE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787E9808" w14:textId="071AA973" w:rsidR="00E154DD" w:rsidRPr="00100118" w:rsidRDefault="00E154DD" w:rsidP="00E154D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lastRenderedPageBreak/>
        <w:t># create a vector to contain the</w:t>
      </w:r>
      <w:r w:rsidR="006B0E31" w:rsidRPr="00100118">
        <w:rPr>
          <w:rFonts w:ascii="Courier New" w:eastAsia="Courier New" w:hAnsi="Courier New" w:cs="Courier New"/>
          <w:sz w:val="22"/>
          <w:szCs w:val="22"/>
        </w:rPr>
        <w:t xml:space="preserve"> means</w:t>
      </w:r>
      <w:r w:rsidRPr="00100118">
        <w:rPr>
          <w:rFonts w:ascii="Courier New" w:eastAsia="Courier New" w:hAnsi="Courier New" w:cs="Courier New"/>
          <w:sz w:val="22"/>
          <w:szCs w:val="22"/>
        </w:rPr>
        <w:t xml:space="preserve">. Please replace &lt;value #&gt; with your own values </w:t>
      </w:r>
      <w:r w:rsidR="00A73FD2" w:rsidRPr="00100118">
        <w:rPr>
          <w:rFonts w:ascii="Courier New" w:eastAsia="Courier New" w:hAnsi="Courier New" w:cs="Courier New"/>
          <w:sz w:val="22"/>
          <w:szCs w:val="22"/>
        </w:rPr>
        <w:t xml:space="preserve">by the means (the </w:t>
      </w:r>
      <w:r w:rsidR="00A4315A" w:rsidRPr="00100118">
        <w:rPr>
          <w:rFonts w:ascii="Courier New" w:eastAsia="Courier New" w:hAnsi="Courier New" w:cs="Courier New"/>
          <w:sz w:val="22"/>
          <w:szCs w:val="22"/>
        </w:rPr>
        <w:t xml:space="preserve">20 </w:t>
      </w:r>
      <w:r w:rsidR="00A73FD2" w:rsidRPr="00100118">
        <w:rPr>
          <w:rFonts w:ascii="Courier New" w:eastAsia="Courier New" w:hAnsi="Courier New" w:cs="Courier New"/>
          <w:sz w:val="22"/>
          <w:szCs w:val="22"/>
        </w:rPr>
        <w:t xml:space="preserve">values in the last column) </w:t>
      </w:r>
      <w:r w:rsidRPr="00100118">
        <w:rPr>
          <w:rFonts w:ascii="Courier New" w:eastAsia="Courier New" w:hAnsi="Courier New" w:cs="Courier New"/>
          <w:sz w:val="22"/>
          <w:szCs w:val="22"/>
        </w:rPr>
        <w:t>from</w:t>
      </w:r>
      <w:r w:rsidR="00A73FD2" w:rsidRPr="00100118">
        <w:rPr>
          <w:rFonts w:ascii="Courier New" w:eastAsia="Courier New" w:hAnsi="Courier New" w:cs="Courier New"/>
          <w:sz w:val="22"/>
          <w:szCs w:val="22"/>
        </w:rPr>
        <w:t xml:space="preserve"> the</w:t>
      </w:r>
      <w:r w:rsidRPr="00100118">
        <w:rPr>
          <w:rFonts w:ascii="Courier New" w:eastAsia="Courier New" w:hAnsi="Courier New" w:cs="Courier New"/>
          <w:sz w:val="22"/>
          <w:szCs w:val="22"/>
        </w:rPr>
        <w:t xml:space="preserve"> above tabl</w:t>
      </w:r>
      <w:r w:rsidR="006F1EFD">
        <w:rPr>
          <w:rFonts w:ascii="Courier New" w:eastAsia="Courier New" w:hAnsi="Courier New" w:cs="Courier New"/>
          <w:sz w:val="22"/>
          <w:szCs w:val="22"/>
        </w:rPr>
        <w:t>e</w:t>
      </w:r>
    </w:p>
    <w:p w14:paraId="2B9B524F" w14:textId="3A674365" w:rsidR="00E154DD" w:rsidRPr="00100118" w:rsidRDefault="00E154DD" w:rsidP="00E154DD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proofErr w:type="spellStart"/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dice.</w:t>
      </w:r>
      <w:r w:rsidR="00EA3248" w:rsidRPr="00100118">
        <w:rPr>
          <w:rFonts w:ascii="Courier New" w:eastAsia="Courier New" w:hAnsi="Courier New" w:cs="Courier New"/>
          <w:sz w:val="22"/>
          <w:szCs w:val="22"/>
        </w:rPr>
        <w:t>means</w:t>
      </w:r>
      <w:proofErr w:type="spellEnd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 xml:space="preserve"> &lt;- c(&lt;value 1&gt;, &lt;value2&gt;,</w:t>
      </w:r>
      <w:r w:rsidR="00095886" w:rsidRPr="00100118">
        <w:rPr>
          <w:rFonts w:ascii="Courier New" w:eastAsia="Courier New" w:hAnsi="Courier New" w:cs="Courier New"/>
          <w:sz w:val="22"/>
          <w:szCs w:val="22"/>
        </w:rPr>
        <w:t>……</w:t>
      </w:r>
      <w:r w:rsidRPr="00100118">
        <w:rPr>
          <w:rFonts w:ascii="Courier New" w:eastAsia="Courier New" w:hAnsi="Courier New" w:cs="Courier New"/>
          <w:sz w:val="22"/>
          <w:szCs w:val="22"/>
        </w:rPr>
        <w:t xml:space="preserve"> </w:t>
      </w:r>
      <w:r w:rsidR="00095886" w:rsidRPr="00100118">
        <w:rPr>
          <w:rFonts w:ascii="Courier New" w:eastAsia="Courier New" w:hAnsi="Courier New" w:cs="Courier New"/>
          <w:sz w:val="22"/>
          <w:szCs w:val="22"/>
        </w:rPr>
        <w:t>,&lt;value1</w:t>
      </w:r>
      <w:r w:rsidR="00D95128" w:rsidRPr="00100118">
        <w:rPr>
          <w:rFonts w:ascii="Courier New" w:eastAsia="Courier New" w:hAnsi="Courier New" w:cs="Courier New"/>
          <w:sz w:val="22"/>
          <w:szCs w:val="22"/>
        </w:rPr>
        <w:t>9</w:t>
      </w:r>
      <w:r w:rsidR="00095886" w:rsidRPr="00100118">
        <w:rPr>
          <w:rFonts w:ascii="Courier New" w:eastAsia="Courier New" w:hAnsi="Courier New" w:cs="Courier New"/>
          <w:sz w:val="22"/>
          <w:szCs w:val="22"/>
        </w:rPr>
        <w:t>&gt;, &lt;value2</w:t>
      </w:r>
      <w:r w:rsidR="00D95128" w:rsidRPr="00100118">
        <w:rPr>
          <w:rFonts w:ascii="Courier New" w:eastAsia="Courier New" w:hAnsi="Courier New" w:cs="Courier New"/>
          <w:sz w:val="22"/>
          <w:szCs w:val="22"/>
        </w:rPr>
        <w:t>0</w:t>
      </w:r>
      <w:r w:rsidR="00095886" w:rsidRPr="00100118">
        <w:rPr>
          <w:rFonts w:ascii="Courier New" w:eastAsia="Courier New" w:hAnsi="Courier New" w:cs="Courier New"/>
          <w:sz w:val="22"/>
          <w:szCs w:val="22"/>
        </w:rPr>
        <w:t>&gt;</w:t>
      </w:r>
      <w:r w:rsidRPr="00100118">
        <w:rPr>
          <w:rFonts w:ascii="Courier New" w:eastAsia="Courier New" w:hAnsi="Courier New" w:cs="Courier New"/>
          <w:sz w:val="22"/>
          <w:szCs w:val="22"/>
        </w:rPr>
        <w:t>)</w:t>
      </w:r>
    </w:p>
    <w:p w14:paraId="33831422" w14:textId="77777777" w:rsidR="00E154DD" w:rsidRPr="00100118" w:rsidRDefault="00E154DD" w:rsidP="00E154DD">
      <w:pPr>
        <w:jc w:val="center"/>
        <w:rPr>
          <w:rFonts w:ascii="Calibri" w:eastAsia="Calibri" w:hAnsi="Calibri" w:cs="Calibri"/>
          <w:bCs/>
          <w:sz w:val="22"/>
          <w:szCs w:val="22"/>
        </w:rPr>
      </w:pPr>
    </w:p>
    <w:p w14:paraId="46A83332" w14:textId="6A0C413D" w:rsidR="00E154DD" w:rsidRPr="00100118" w:rsidRDefault="00E154DD" w:rsidP="00E154DD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2"/>
          <w:szCs w:val="22"/>
        </w:rPr>
      </w:pPr>
      <w:r w:rsidRPr="000B5E8B">
        <w:rPr>
          <w:rFonts w:ascii="Calibri" w:eastAsia="Calibri" w:hAnsi="Calibri" w:cs="Calibri"/>
          <w:b/>
          <w:sz w:val="22"/>
          <w:szCs w:val="22"/>
        </w:rPr>
        <w:t xml:space="preserve">Plot </w:t>
      </w:r>
      <w:r w:rsidR="00EA3248" w:rsidRPr="000B5E8B">
        <w:rPr>
          <w:rFonts w:ascii="Calibri" w:eastAsia="Calibri" w:hAnsi="Calibri" w:cs="Calibri"/>
          <w:b/>
          <w:sz w:val="22"/>
          <w:szCs w:val="22"/>
        </w:rPr>
        <w:t>a histogram</w:t>
      </w:r>
      <w:r w:rsidRPr="000B5E8B">
        <w:rPr>
          <w:rFonts w:ascii="Calibri" w:eastAsia="Calibri" w:hAnsi="Calibri" w:cs="Calibri"/>
          <w:b/>
          <w:sz w:val="22"/>
          <w:szCs w:val="22"/>
        </w:rPr>
        <w:t xml:space="preserve"> to show the</w:t>
      </w:r>
      <w:r w:rsidR="00EA3248" w:rsidRPr="000B5E8B">
        <w:rPr>
          <w:rFonts w:ascii="Calibri" w:eastAsia="Calibri" w:hAnsi="Calibri" w:cs="Calibri"/>
          <w:b/>
          <w:sz w:val="22"/>
          <w:szCs w:val="22"/>
        </w:rPr>
        <w:t xml:space="preserve"> sampling</w:t>
      </w:r>
      <w:r w:rsidRPr="000B5E8B">
        <w:rPr>
          <w:rFonts w:ascii="Calibri" w:eastAsia="Calibri" w:hAnsi="Calibri" w:cs="Calibri"/>
          <w:b/>
          <w:sz w:val="22"/>
          <w:szCs w:val="22"/>
        </w:rPr>
        <w:t xml:space="preserve"> distribution of the </w:t>
      </w:r>
      <w:r w:rsidR="00EA3248" w:rsidRPr="000B5E8B">
        <w:rPr>
          <w:rFonts w:ascii="Calibri" w:eastAsia="Calibri" w:hAnsi="Calibri" w:cs="Calibri"/>
          <w:b/>
          <w:sz w:val="22"/>
          <w:szCs w:val="22"/>
        </w:rPr>
        <w:t>mean</w:t>
      </w:r>
      <w:r w:rsidR="00EA3248" w:rsidRPr="00100118">
        <w:rPr>
          <w:rFonts w:ascii="Calibri" w:eastAsia="Calibri" w:hAnsi="Calibri" w:cs="Calibri"/>
          <w:bCs/>
          <w:sz w:val="22"/>
          <w:szCs w:val="22"/>
        </w:rPr>
        <w:t xml:space="preserve"> from your </w:t>
      </w:r>
      <w:r w:rsidR="00E61653" w:rsidRPr="00100118">
        <w:rPr>
          <w:rFonts w:ascii="Calibri" w:eastAsia="Calibri" w:hAnsi="Calibri" w:cs="Calibri"/>
          <w:bCs/>
          <w:sz w:val="22"/>
          <w:szCs w:val="22"/>
        </w:rPr>
        <w:t>experiments of rolling dice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using the vector (</w:t>
      </w:r>
      <w:proofErr w:type="spellStart"/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dice.</w:t>
      </w:r>
      <w:r w:rsidR="00E61653" w:rsidRPr="00100118">
        <w:rPr>
          <w:rFonts w:ascii="Courier New" w:eastAsia="Courier New" w:hAnsi="Courier New" w:cs="Courier New"/>
          <w:sz w:val="22"/>
          <w:szCs w:val="22"/>
        </w:rPr>
        <w:t>means</w:t>
      </w:r>
      <w:proofErr w:type="spellEnd"/>
      <w:proofErr w:type="gramEnd"/>
      <w:r w:rsidRPr="00100118">
        <w:rPr>
          <w:rFonts w:ascii="Calibri" w:eastAsia="Calibri" w:hAnsi="Calibri" w:cs="Calibri"/>
          <w:bCs/>
          <w:sz w:val="22"/>
          <w:szCs w:val="22"/>
        </w:rPr>
        <w:t>) you created</w:t>
      </w:r>
      <w:r w:rsidR="00F36014" w:rsidRPr="00100118">
        <w:rPr>
          <w:rFonts w:ascii="Calibri" w:eastAsia="Calibri" w:hAnsi="Calibri" w:cs="Calibri"/>
          <w:bCs/>
          <w:sz w:val="22"/>
          <w:szCs w:val="22"/>
        </w:rPr>
        <w:t>. (</w:t>
      </w:r>
      <w:r w:rsidR="00BE30E0" w:rsidRPr="00100118">
        <w:rPr>
          <w:rFonts w:ascii="Calibri" w:eastAsia="Calibri" w:hAnsi="Calibri" w:cs="Calibri"/>
          <w:bCs/>
          <w:sz w:val="22"/>
          <w:szCs w:val="22"/>
        </w:rPr>
        <w:t>Label the plots with proper title, x label, y label</w:t>
      </w:r>
      <w:r w:rsidR="003E68FB" w:rsidRPr="00100118">
        <w:rPr>
          <w:rFonts w:ascii="Calibri" w:eastAsia="Calibri" w:hAnsi="Calibri" w:cs="Calibri"/>
          <w:bCs/>
          <w:sz w:val="22"/>
          <w:szCs w:val="22"/>
        </w:rPr>
        <w:t>, and units if applicable)</w:t>
      </w:r>
    </w:p>
    <w:p w14:paraId="17762995" w14:textId="69FB3C15" w:rsidR="000A465B" w:rsidRPr="00100118" w:rsidRDefault="000A465B" w:rsidP="000A465B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>Snapshot or insert your plot here</w:t>
      </w:r>
    </w:p>
    <w:p w14:paraId="560A0469" w14:textId="422FB8A5" w:rsidR="000A465B" w:rsidRDefault="000A465B" w:rsidP="000A465B">
      <w:pPr>
        <w:pStyle w:val="ListParagraph"/>
        <w:ind w:left="360"/>
        <w:rPr>
          <w:rFonts w:ascii="Calibri" w:eastAsia="Calibri" w:hAnsi="Calibri" w:cs="Calibri"/>
          <w:bCs/>
          <w:i/>
          <w:sz w:val="22"/>
          <w:szCs w:val="22"/>
        </w:rPr>
      </w:pPr>
    </w:p>
    <w:p w14:paraId="07EC9292" w14:textId="77777777" w:rsidR="000B5E8B" w:rsidRPr="006516B8" w:rsidRDefault="000B5E8B" w:rsidP="000B5E8B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 w:rsidRPr="006516B8">
        <w:rPr>
          <w:rFonts w:ascii="Calibri" w:eastAsia="Calibri" w:hAnsi="Calibri" w:cs="Calibri"/>
          <w:b/>
          <w:sz w:val="22"/>
          <w:szCs w:val="22"/>
        </w:rPr>
        <w:t>Snapshot or show your R codes here</w:t>
      </w:r>
    </w:p>
    <w:p w14:paraId="19BFA1AA" w14:textId="10E977E9" w:rsidR="000B5E8B" w:rsidRDefault="00604403" w:rsidP="000B5E8B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noProof/>
          <w:sz w:val="22"/>
          <w:szCs w:val="22"/>
        </w:rPr>
        <w:drawing>
          <wp:inline distT="0" distB="0" distL="0" distR="0" wp14:anchorId="67A9D380" wp14:editId="7F503225">
            <wp:extent cx="5943600" cy="3067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BA31" w14:textId="77777777" w:rsidR="000B5E8B" w:rsidRPr="00100118" w:rsidRDefault="000B5E8B" w:rsidP="000B5E8B">
      <w:pPr>
        <w:pStyle w:val="ListParagraph"/>
        <w:ind w:left="1080"/>
        <w:rPr>
          <w:rFonts w:ascii="Calibri" w:eastAsia="Calibri" w:hAnsi="Calibri" w:cs="Calibri"/>
          <w:bCs/>
          <w:sz w:val="22"/>
          <w:szCs w:val="22"/>
        </w:rPr>
      </w:pPr>
    </w:p>
    <w:p w14:paraId="7558D5EB" w14:textId="77777777" w:rsidR="000B5E8B" w:rsidRPr="006516B8" w:rsidRDefault="000B5E8B" w:rsidP="000B5E8B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 w:rsidRPr="006516B8">
        <w:rPr>
          <w:rFonts w:ascii="Calibri" w:eastAsia="Calibri" w:hAnsi="Calibri" w:cs="Calibri"/>
          <w:b/>
          <w:sz w:val="22"/>
          <w:szCs w:val="22"/>
        </w:rPr>
        <w:t>Snapshot or insert your plot here</w:t>
      </w:r>
    </w:p>
    <w:p w14:paraId="3BCB78F8" w14:textId="77777777" w:rsidR="000B5E8B" w:rsidRPr="00100118" w:rsidRDefault="000B5E8B" w:rsidP="000A465B">
      <w:pPr>
        <w:pStyle w:val="ListParagraph"/>
        <w:ind w:left="360"/>
        <w:rPr>
          <w:rFonts w:ascii="Calibri" w:eastAsia="Calibri" w:hAnsi="Calibri" w:cs="Calibri"/>
          <w:bCs/>
          <w:i/>
          <w:sz w:val="22"/>
          <w:szCs w:val="22"/>
        </w:rPr>
      </w:pPr>
    </w:p>
    <w:p w14:paraId="42524E36" w14:textId="7D1CA200" w:rsidR="00D31096" w:rsidRDefault="00604403" w:rsidP="000A465B">
      <w:pPr>
        <w:pStyle w:val="ListParagraph"/>
        <w:ind w:left="360"/>
        <w:rPr>
          <w:rFonts w:ascii="Calibri" w:eastAsia="Calibri" w:hAnsi="Calibri" w:cs="Calibri"/>
          <w:bCs/>
          <w:i/>
          <w:sz w:val="22"/>
          <w:szCs w:val="22"/>
        </w:rPr>
      </w:pPr>
      <w:r>
        <w:rPr>
          <w:rFonts w:ascii="Calibri" w:eastAsia="Calibri" w:hAnsi="Calibri" w:cs="Calibri"/>
          <w:bCs/>
          <w:i/>
          <w:noProof/>
          <w:sz w:val="22"/>
          <w:szCs w:val="22"/>
        </w:rPr>
        <w:drawing>
          <wp:inline distT="0" distB="0" distL="0" distR="0" wp14:anchorId="3B2B14DC" wp14:editId="5B289C60">
            <wp:extent cx="5943600" cy="4158615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1BD0" w14:textId="77777777" w:rsidR="00D31096" w:rsidRPr="00100118" w:rsidRDefault="00D31096" w:rsidP="000A465B">
      <w:pPr>
        <w:pStyle w:val="ListParagraph"/>
        <w:ind w:left="360"/>
        <w:rPr>
          <w:rFonts w:ascii="Calibri" w:eastAsia="Calibri" w:hAnsi="Calibri" w:cs="Calibri"/>
          <w:bCs/>
          <w:i/>
          <w:sz w:val="22"/>
          <w:szCs w:val="22"/>
        </w:rPr>
      </w:pPr>
    </w:p>
    <w:p w14:paraId="2517F59B" w14:textId="69F365B6" w:rsidR="00D31096" w:rsidRPr="006516B8" w:rsidRDefault="000A465B" w:rsidP="00D31096">
      <w:pPr>
        <w:pStyle w:val="ListParagraph"/>
        <w:ind w:left="360"/>
        <w:rPr>
          <w:rFonts w:ascii="Calibri" w:eastAsia="Calibri" w:hAnsi="Calibri" w:cs="Calibri"/>
          <w:b/>
          <w:i/>
          <w:sz w:val="22"/>
          <w:szCs w:val="22"/>
        </w:rPr>
      </w:pPr>
      <w:r w:rsidRPr="000B5E8B">
        <w:rPr>
          <w:rFonts w:ascii="Calibri" w:eastAsia="Calibri" w:hAnsi="Calibri" w:cs="Calibri"/>
          <w:b/>
          <w:i/>
          <w:sz w:val="22"/>
          <w:szCs w:val="22"/>
        </w:rPr>
        <w:t>What does the distribution look like</w:t>
      </w:r>
      <w:r w:rsidR="00D31096">
        <w:rPr>
          <w:rFonts w:ascii="Calibri" w:eastAsia="Calibri" w:hAnsi="Calibri" w:cs="Calibri"/>
          <w:b/>
          <w:i/>
          <w:sz w:val="22"/>
          <w:szCs w:val="22"/>
        </w:rPr>
        <w:t xml:space="preserve"> (e.g., shape, modality, …etc.)</w:t>
      </w:r>
      <w:r w:rsidR="00D31096" w:rsidRPr="006516B8">
        <w:rPr>
          <w:rFonts w:ascii="Calibri" w:eastAsia="Calibri" w:hAnsi="Calibri" w:cs="Calibri"/>
          <w:b/>
          <w:i/>
          <w:sz w:val="22"/>
          <w:szCs w:val="22"/>
        </w:rPr>
        <w:t>?</w:t>
      </w:r>
    </w:p>
    <w:p w14:paraId="79F17018" w14:textId="6BA5EA6B" w:rsidR="000A465B" w:rsidRPr="00100118" w:rsidRDefault="00CA1F17" w:rsidP="00CA1F17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The distribution is unimodal with the one hump in between 2.5-3.0.</w:t>
      </w:r>
    </w:p>
    <w:p w14:paraId="5A21AD1D" w14:textId="5EBF0F13" w:rsidR="00CC54B4" w:rsidRDefault="00CC54B4">
      <w:pPr>
        <w:rPr>
          <w:rFonts w:ascii="Calibri" w:eastAsia="Calibri" w:hAnsi="Calibri" w:cs="Calibri"/>
          <w:b/>
          <w:sz w:val="22"/>
          <w:szCs w:val="22"/>
        </w:rPr>
      </w:pPr>
    </w:p>
    <w:p w14:paraId="63C2AB89" w14:textId="4DA55103" w:rsidR="00DA20A9" w:rsidRDefault="00031F0E" w:rsidP="00DA20A9">
      <w:pPr>
        <w:rPr>
          <w:rFonts w:ascii="Calibri" w:eastAsia="Calibri" w:hAnsi="Calibri" w:cs="Calibri"/>
          <w:b/>
          <w:sz w:val="22"/>
          <w:szCs w:val="22"/>
        </w:rPr>
      </w:pPr>
      <w:r w:rsidRPr="00100118">
        <w:rPr>
          <w:rFonts w:ascii="Calibri" w:eastAsia="Calibri" w:hAnsi="Calibri" w:cs="Calibri"/>
          <w:b/>
          <w:sz w:val="22"/>
          <w:szCs w:val="22"/>
        </w:rPr>
        <w:t xml:space="preserve">Section II: </w:t>
      </w:r>
      <w:r w:rsidR="004A4CDC" w:rsidRPr="00100118">
        <w:rPr>
          <w:rFonts w:ascii="Calibri" w:eastAsia="Calibri" w:hAnsi="Calibri" w:cs="Calibri"/>
          <w:b/>
          <w:sz w:val="22"/>
          <w:szCs w:val="22"/>
        </w:rPr>
        <w:t>Simulation of rolling dice</w:t>
      </w:r>
    </w:p>
    <w:p w14:paraId="5DC1F017" w14:textId="77777777" w:rsidR="008E32DA" w:rsidRPr="00100118" w:rsidRDefault="008E32DA" w:rsidP="00DA20A9">
      <w:pPr>
        <w:rPr>
          <w:rFonts w:ascii="Calibri" w:eastAsia="Calibri" w:hAnsi="Calibri" w:cs="Calibri"/>
          <w:b/>
          <w:sz w:val="22"/>
          <w:szCs w:val="22"/>
        </w:rPr>
      </w:pPr>
    </w:p>
    <w:p w14:paraId="0478ADDA" w14:textId="6E602577" w:rsidR="00EA5CA5" w:rsidRDefault="008E32DA" w:rsidP="00EA5CA5">
      <w:pPr>
        <w:pStyle w:val="ListParagraph"/>
        <w:ind w:left="0"/>
        <w:rPr>
          <w:rFonts w:ascii="Calibri" w:eastAsia="Calibri" w:hAnsi="Calibri" w:cs="Calibri"/>
          <w:bCs/>
          <w:sz w:val="22"/>
          <w:szCs w:val="22"/>
        </w:rPr>
      </w:pPr>
      <w:r w:rsidRPr="008E32DA">
        <w:rPr>
          <w:rFonts w:ascii="Calibri" w:eastAsia="Calibri" w:hAnsi="Calibri" w:cs="Calibri"/>
          <w:bCs/>
          <w:sz w:val="22"/>
          <w:szCs w:val="22"/>
        </w:rPr>
        <w:lastRenderedPageBreak/>
        <w:t>In this section, we</w:t>
      </w:r>
      <w:r>
        <w:rPr>
          <w:rFonts w:ascii="Calibri" w:eastAsia="Calibri" w:hAnsi="Calibri" w:cs="Calibri"/>
          <w:b/>
          <w:sz w:val="22"/>
          <w:szCs w:val="22"/>
        </w:rPr>
        <w:t xml:space="preserve"> u</w:t>
      </w:r>
      <w:r w:rsidR="00692961" w:rsidRPr="007709FC">
        <w:rPr>
          <w:rFonts w:ascii="Calibri" w:eastAsia="Calibri" w:hAnsi="Calibri" w:cs="Calibri"/>
          <w:b/>
          <w:sz w:val="22"/>
          <w:szCs w:val="22"/>
        </w:rPr>
        <w:t>se R to simulate the sampling distribution of rolling dice</w:t>
      </w:r>
      <w:r w:rsidR="00692961" w:rsidRPr="00100118">
        <w:rPr>
          <w:rFonts w:ascii="Calibri" w:eastAsia="Calibri" w:hAnsi="Calibri" w:cs="Calibri"/>
          <w:bCs/>
          <w:sz w:val="22"/>
          <w:szCs w:val="22"/>
        </w:rPr>
        <w:t xml:space="preserve"> with </w:t>
      </w:r>
      <w:r w:rsidR="00692961" w:rsidRPr="007709FC">
        <w:rPr>
          <w:rFonts w:ascii="Calibri" w:eastAsia="Calibri" w:hAnsi="Calibri" w:cs="Calibri"/>
          <w:b/>
          <w:sz w:val="22"/>
          <w:szCs w:val="22"/>
        </w:rPr>
        <w:t>large sample size (number of dice</w:t>
      </w:r>
      <w:r w:rsidR="0069205E">
        <w:rPr>
          <w:rFonts w:ascii="Calibri" w:eastAsia="Calibri" w:hAnsi="Calibri" w:cs="Calibri"/>
          <w:b/>
          <w:sz w:val="22"/>
          <w:szCs w:val="22"/>
        </w:rPr>
        <w:t xml:space="preserve"> per try</w:t>
      </w:r>
      <w:r w:rsidR="00692961" w:rsidRPr="007709FC">
        <w:rPr>
          <w:rFonts w:ascii="Calibri" w:eastAsia="Calibri" w:hAnsi="Calibri" w:cs="Calibri"/>
          <w:b/>
          <w:sz w:val="22"/>
          <w:szCs w:val="22"/>
        </w:rPr>
        <w:t xml:space="preserve">) </w:t>
      </w:r>
      <w:r w:rsidR="00141B09" w:rsidRPr="00100118">
        <w:rPr>
          <w:rFonts w:ascii="Calibri" w:eastAsia="Calibri" w:hAnsi="Calibri" w:cs="Calibri"/>
          <w:bCs/>
          <w:sz w:val="22"/>
          <w:szCs w:val="22"/>
        </w:rPr>
        <w:t xml:space="preserve">and </w:t>
      </w:r>
      <w:r w:rsidR="00141B09" w:rsidRPr="0069205E">
        <w:rPr>
          <w:rFonts w:ascii="Calibri" w:eastAsia="Calibri" w:hAnsi="Calibri" w:cs="Calibri"/>
          <w:b/>
          <w:sz w:val="22"/>
          <w:szCs w:val="22"/>
        </w:rPr>
        <w:t>the number of tries (# of time to try)</w:t>
      </w:r>
      <w:r w:rsidR="00141B09">
        <w:rPr>
          <w:rFonts w:ascii="Calibri" w:eastAsia="Calibri" w:hAnsi="Calibri" w:cs="Calibri"/>
          <w:bCs/>
          <w:sz w:val="22"/>
          <w:szCs w:val="22"/>
        </w:rPr>
        <w:t xml:space="preserve">. We will </w:t>
      </w:r>
      <w:r w:rsidR="00B361D9">
        <w:rPr>
          <w:rFonts w:ascii="Calibri" w:eastAsia="Calibri" w:hAnsi="Calibri" w:cs="Calibri"/>
          <w:bCs/>
          <w:sz w:val="22"/>
          <w:szCs w:val="22"/>
        </w:rPr>
        <w:t xml:space="preserve">use </w:t>
      </w:r>
      <w:r w:rsidR="00141B09">
        <w:rPr>
          <w:rFonts w:ascii="Calibri" w:eastAsia="Calibri" w:hAnsi="Calibri" w:cs="Calibri"/>
          <w:bCs/>
          <w:sz w:val="22"/>
          <w:szCs w:val="22"/>
        </w:rPr>
        <w:t>different sample size</w:t>
      </w:r>
      <w:r w:rsidR="00B361D9">
        <w:rPr>
          <w:rFonts w:ascii="Calibri" w:eastAsia="Calibri" w:hAnsi="Calibri" w:cs="Calibri"/>
          <w:bCs/>
          <w:sz w:val="22"/>
          <w:szCs w:val="22"/>
        </w:rPr>
        <w:t xml:space="preserve"> in our simulations (i.e., </w:t>
      </w:r>
      <w:r w:rsidR="00F73FEA">
        <w:rPr>
          <w:rFonts w:ascii="Calibri" w:eastAsia="Calibri" w:hAnsi="Calibri" w:cs="Calibri"/>
          <w:bCs/>
          <w:sz w:val="22"/>
          <w:szCs w:val="22"/>
        </w:rPr>
        <w:t>1, 3, and 100</w:t>
      </w:r>
      <w:r w:rsidR="00B361D9">
        <w:rPr>
          <w:rFonts w:ascii="Calibri" w:eastAsia="Calibri" w:hAnsi="Calibri" w:cs="Calibri"/>
          <w:bCs/>
          <w:sz w:val="22"/>
          <w:szCs w:val="22"/>
        </w:rPr>
        <w:t>)</w:t>
      </w:r>
      <w:r w:rsidR="00F73FEA">
        <w:rPr>
          <w:rFonts w:ascii="Calibri" w:eastAsia="Calibri" w:hAnsi="Calibri" w:cs="Calibri"/>
          <w:bCs/>
          <w:sz w:val="22"/>
          <w:szCs w:val="22"/>
        </w:rPr>
        <w:t xml:space="preserve"> to explore how the data distribution changes </w:t>
      </w:r>
      <w:r w:rsidR="0077494D">
        <w:rPr>
          <w:rFonts w:ascii="Calibri" w:eastAsia="Calibri" w:hAnsi="Calibri" w:cs="Calibri"/>
          <w:bCs/>
          <w:sz w:val="22"/>
          <w:szCs w:val="22"/>
        </w:rPr>
        <w:t>based on the sample size.</w:t>
      </w:r>
      <w:r w:rsidR="006D28DE">
        <w:rPr>
          <w:rFonts w:ascii="Calibri" w:eastAsia="Calibri" w:hAnsi="Calibri" w:cs="Calibri"/>
          <w:bCs/>
          <w:sz w:val="22"/>
          <w:szCs w:val="22"/>
        </w:rPr>
        <w:t xml:space="preserve"> The R codes to use are as below. In this example, the </w:t>
      </w:r>
      <w:r w:rsidR="00601F14">
        <w:rPr>
          <w:rFonts w:ascii="Calibri" w:eastAsia="Calibri" w:hAnsi="Calibri" w:cs="Calibri"/>
          <w:bCs/>
          <w:sz w:val="22"/>
          <w:szCs w:val="22"/>
        </w:rPr>
        <w:t>sample size is set as 1 and tries is set as 1000 (the setting we use in question 4.)</w:t>
      </w:r>
    </w:p>
    <w:p w14:paraId="77182849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# assign sample size</w:t>
      </w:r>
      <w:r>
        <w:rPr>
          <w:rFonts w:ascii="Courier New" w:eastAsia="Courier New" w:hAnsi="Courier New" w:cs="Courier New"/>
          <w:sz w:val="22"/>
          <w:szCs w:val="22"/>
        </w:rPr>
        <w:t xml:space="preserve"> (# of dice per try)</w:t>
      </w:r>
      <w:r w:rsidRPr="00100118">
        <w:rPr>
          <w:rFonts w:ascii="Courier New" w:eastAsia="Courier New" w:hAnsi="Courier New" w:cs="Courier New"/>
          <w:sz w:val="22"/>
          <w:szCs w:val="22"/>
        </w:rPr>
        <w:t xml:space="preserve"> and the number of tries</w:t>
      </w:r>
      <w:r>
        <w:rPr>
          <w:rFonts w:ascii="Courier New" w:eastAsia="Courier New" w:hAnsi="Courier New" w:cs="Courier New"/>
          <w:sz w:val="22"/>
          <w:szCs w:val="22"/>
        </w:rPr>
        <w:t xml:space="preserve"> (# of times tossing the dice)</w:t>
      </w:r>
    </w:p>
    <w:p w14:paraId="74CE6DA1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sample_size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 xml:space="preserve"> &lt;- 1</w:t>
      </w:r>
    </w:p>
    <w:p w14:paraId="2E50B618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tries &lt;- 1000</w:t>
      </w:r>
    </w:p>
    <w:p w14:paraId="69669341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1F2C0AF8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 xml:space="preserve"># create simulation of outcome of rolling </w:t>
      </w: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sample_size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 xml:space="preserve"> dices </w:t>
      </w: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tries</w:t>
      </w:r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 xml:space="preserve"> times</w:t>
      </w:r>
    </w:p>
    <w:p w14:paraId="77AD8436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 xml:space="preserve">rolls &lt;- </w:t>
      </w: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replicate(</w:t>
      </w:r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 xml:space="preserve">tries, sample(c(1:6), </w:t>
      </w: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sample_size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>, replace=T))</w:t>
      </w:r>
    </w:p>
    <w:p w14:paraId="56B60DB1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213825BB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# get the mean of the 100 dices in each try</w:t>
      </w:r>
    </w:p>
    <w:p w14:paraId="020C3607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if (</w:t>
      </w: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sample_size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 xml:space="preserve"> &gt; </w:t>
      </w: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1){</w:t>
      </w:r>
      <w:proofErr w:type="gramEnd"/>
    </w:p>
    <w:p w14:paraId="29815BC6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roll.means</w:t>
      </w:r>
      <w:proofErr w:type="spellEnd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 xml:space="preserve"> &lt;- apply(rolls,2,mean)</w:t>
      </w:r>
    </w:p>
    <w:p w14:paraId="62AA7B5E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}else</w:t>
      </w:r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>{</w:t>
      </w:r>
    </w:p>
    <w:p w14:paraId="414BBE15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 xml:space="preserve">  </w:t>
      </w:r>
      <w:proofErr w:type="spellStart"/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roll.means</w:t>
      </w:r>
      <w:proofErr w:type="spellEnd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 xml:space="preserve"> &lt;- rolls</w:t>
      </w:r>
    </w:p>
    <w:p w14:paraId="11C80BEA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}</w:t>
      </w:r>
    </w:p>
    <w:p w14:paraId="427DD325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701A02B0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 xml:space="preserve"># summarize </w:t>
      </w:r>
      <w:proofErr w:type="spellStart"/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roll.means</w:t>
      </w:r>
      <w:proofErr w:type="spellEnd"/>
      <w:proofErr w:type="gramEnd"/>
    </w:p>
    <w:p w14:paraId="30E60862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r w:rsidRPr="00100118">
        <w:rPr>
          <w:rFonts w:ascii="Courier New" w:eastAsia="Courier New" w:hAnsi="Courier New" w:cs="Courier New"/>
          <w:sz w:val="22"/>
          <w:szCs w:val="22"/>
        </w:rPr>
        <w:t>summary(</w:t>
      </w:r>
      <w:proofErr w:type="spellStart"/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roll.means</w:t>
      </w:r>
      <w:proofErr w:type="spellEnd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>)</w:t>
      </w:r>
    </w:p>
    <w:p w14:paraId="03DC678E" w14:textId="77777777" w:rsidR="006D28DE" w:rsidRPr="00100118" w:rsidRDefault="006D28DE" w:rsidP="006D28DE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3A3AA6A7" w14:textId="77777777" w:rsidR="006D28DE" w:rsidRPr="00141B09" w:rsidRDefault="006D28DE" w:rsidP="00EA5CA5">
      <w:pPr>
        <w:pStyle w:val="ListParagraph"/>
        <w:ind w:left="0"/>
        <w:rPr>
          <w:rFonts w:ascii="Calibri" w:eastAsia="Calibri" w:hAnsi="Calibri" w:cs="Calibri"/>
          <w:bCs/>
          <w:sz w:val="22"/>
          <w:szCs w:val="22"/>
        </w:rPr>
      </w:pPr>
    </w:p>
    <w:p w14:paraId="7F2165D4" w14:textId="77777777" w:rsidR="00EA5CA5" w:rsidRPr="00EA5CA5" w:rsidRDefault="00EA5CA5" w:rsidP="00EA5CA5">
      <w:pPr>
        <w:pStyle w:val="ListParagraph"/>
        <w:ind w:left="0"/>
        <w:rPr>
          <w:sz w:val="22"/>
          <w:szCs w:val="22"/>
        </w:rPr>
      </w:pPr>
    </w:p>
    <w:p w14:paraId="6C3FD865" w14:textId="4F589680" w:rsidR="00692961" w:rsidRPr="00100118" w:rsidRDefault="0077494D" w:rsidP="0069296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Let’s first </w:t>
      </w:r>
      <w:r w:rsidRPr="00601F14">
        <w:rPr>
          <w:rFonts w:ascii="Calibri" w:eastAsia="Calibri" w:hAnsi="Calibri" w:cs="Calibri"/>
          <w:b/>
          <w:sz w:val="22"/>
          <w:szCs w:val="22"/>
        </w:rPr>
        <w:t xml:space="preserve">set the </w:t>
      </w:r>
      <w:r w:rsidR="00743003" w:rsidRPr="00601F14">
        <w:rPr>
          <w:rFonts w:ascii="Calibri" w:eastAsia="Calibri" w:hAnsi="Calibri" w:cs="Calibri"/>
          <w:b/>
          <w:sz w:val="22"/>
          <w:szCs w:val="22"/>
        </w:rPr>
        <w:t>sample size as 1 and the</w:t>
      </w:r>
      <w:r w:rsidRPr="00601F14">
        <w:rPr>
          <w:rFonts w:ascii="Calibri" w:eastAsia="Calibri" w:hAnsi="Calibri" w:cs="Calibri"/>
          <w:b/>
          <w:sz w:val="22"/>
          <w:szCs w:val="22"/>
        </w:rPr>
        <w:t xml:space="preserve"> number of tries</w:t>
      </w:r>
      <w:r w:rsidR="00692961" w:rsidRPr="00601F14">
        <w:rPr>
          <w:rFonts w:ascii="Calibri" w:eastAsia="Calibri" w:hAnsi="Calibri" w:cs="Calibri"/>
          <w:b/>
          <w:sz w:val="22"/>
          <w:szCs w:val="22"/>
        </w:rPr>
        <w:t xml:space="preserve"> as 1000</w:t>
      </w:r>
      <w:r w:rsidR="00692961" w:rsidRPr="00100118">
        <w:rPr>
          <w:rFonts w:ascii="Calibri" w:eastAsia="Calibri" w:hAnsi="Calibri" w:cs="Calibri"/>
          <w:bCs/>
          <w:sz w:val="22"/>
          <w:szCs w:val="22"/>
        </w:rPr>
        <w:t xml:space="preserve">. Calculate the mean of each batch of samples. Present the summary of your means, the </w:t>
      </w:r>
      <w:proofErr w:type="spellStart"/>
      <w:proofErr w:type="gramStart"/>
      <w:r w:rsidR="00692961" w:rsidRPr="00100118">
        <w:rPr>
          <w:rFonts w:ascii="Calibri" w:eastAsia="Calibri" w:hAnsi="Calibri" w:cs="Calibri"/>
          <w:bCs/>
          <w:sz w:val="22"/>
          <w:szCs w:val="22"/>
        </w:rPr>
        <w:t>roll.means</w:t>
      </w:r>
      <w:proofErr w:type="spellEnd"/>
      <w:proofErr w:type="gramEnd"/>
      <w:r w:rsidR="00692961" w:rsidRPr="00100118">
        <w:rPr>
          <w:rFonts w:ascii="Calibri" w:eastAsia="Calibri" w:hAnsi="Calibri" w:cs="Calibri"/>
          <w:bCs/>
          <w:sz w:val="22"/>
          <w:szCs w:val="22"/>
        </w:rPr>
        <w:t xml:space="preserve">, using </w:t>
      </w:r>
      <w:r w:rsidR="00692961" w:rsidRPr="00100118">
        <w:rPr>
          <w:rFonts w:ascii="Courier New" w:eastAsia="Courier New" w:hAnsi="Courier New" w:cs="Courier New"/>
          <w:sz w:val="22"/>
          <w:szCs w:val="22"/>
        </w:rPr>
        <w:t>summary</w:t>
      </w:r>
      <w:r w:rsidR="00692961" w:rsidRPr="00100118">
        <w:rPr>
          <w:rFonts w:ascii="Calibri" w:eastAsia="Calibri" w:hAnsi="Calibri" w:cs="Calibri"/>
          <w:bCs/>
          <w:sz w:val="22"/>
          <w:szCs w:val="22"/>
        </w:rPr>
        <w:t xml:space="preserve"> function.</w:t>
      </w:r>
    </w:p>
    <w:p w14:paraId="4B133586" w14:textId="36042C52" w:rsidR="00E23780" w:rsidRPr="00100118" w:rsidRDefault="00E23780" w:rsidP="0069296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3398B6F5" w14:textId="77777777" w:rsidR="00726CCA" w:rsidRPr="00726CCA" w:rsidRDefault="00726CCA" w:rsidP="00726CCA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Snapshot or show your R codes here</w:t>
      </w:r>
    </w:p>
    <w:p w14:paraId="04AFA016" w14:textId="45B9CA5A" w:rsidR="00726CCA" w:rsidRPr="00726CCA" w:rsidRDefault="00CA1F17" w:rsidP="00726CCA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0394A701" wp14:editId="6B7219A7">
            <wp:extent cx="5240215" cy="1208160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02" cy="12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1F9E" w14:textId="77777777" w:rsidR="00726CCA" w:rsidRPr="00726CCA" w:rsidRDefault="00726CCA" w:rsidP="00726CCA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</w:p>
    <w:p w14:paraId="36B0B190" w14:textId="77777777" w:rsidR="00726CCA" w:rsidRPr="00726CCA" w:rsidRDefault="00726CCA" w:rsidP="00EA5F59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</w:p>
    <w:p w14:paraId="524585C6" w14:textId="04EC1D2E" w:rsidR="00EA5F59" w:rsidRPr="00726CCA" w:rsidRDefault="00EA5F59" w:rsidP="00EA5F59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Snapshot and paste the summary of the means here</w:t>
      </w:r>
    </w:p>
    <w:p w14:paraId="59251849" w14:textId="27374ED2" w:rsidR="00EA5F59" w:rsidRPr="00100118" w:rsidRDefault="00CA1F17" w:rsidP="00726CCA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ourier New" w:eastAsia="Courier New" w:hAnsi="Courier New" w:cs="Courier New"/>
          <w:sz w:val="22"/>
          <w:szCs w:val="22"/>
        </w:rPr>
      </w:pPr>
      <w:r>
        <w:rPr>
          <w:rFonts w:ascii="Courier New" w:eastAsia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0FD79121" wp14:editId="5475EF59">
            <wp:extent cx="3822700" cy="115570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A673" w14:textId="77777777" w:rsidR="00E23780" w:rsidRPr="00100118" w:rsidRDefault="00E23780" w:rsidP="0069296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</w:p>
    <w:p w14:paraId="49790D2B" w14:textId="203BD0BE" w:rsidR="00692961" w:rsidRPr="00100118" w:rsidRDefault="00692961" w:rsidP="006929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Draw a histogram of the means you get from the simulated data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726CCA">
        <w:rPr>
          <w:rFonts w:ascii="Calibri" w:eastAsia="Calibri" w:hAnsi="Calibri" w:cs="Calibri"/>
          <w:bCs/>
          <w:sz w:val="22"/>
          <w:szCs w:val="22"/>
        </w:rPr>
        <w:t>above</w:t>
      </w:r>
      <w:r w:rsidR="006F1EFD">
        <w:rPr>
          <w:rFonts w:ascii="Calibri" w:eastAsia="Calibri" w:hAnsi="Calibri" w:cs="Calibri"/>
          <w:bCs/>
          <w:sz w:val="22"/>
          <w:szCs w:val="22"/>
        </w:rPr>
        <w:t xml:space="preserve"> (the variable called </w:t>
      </w:r>
      <w:proofErr w:type="spellStart"/>
      <w:proofErr w:type="gramStart"/>
      <w:r w:rsidR="006F1EFD">
        <w:rPr>
          <w:rFonts w:ascii="Calibri" w:eastAsia="Calibri" w:hAnsi="Calibri" w:cs="Calibri"/>
          <w:bCs/>
          <w:sz w:val="22"/>
          <w:szCs w:val="22"/>
        </w:rPr>
        <w:t>roll.means</w:t>
      </w:r>
      <w:proofErr w:type="spellEnd"/>
      <w:proofErr w:type="gramEnd"/>
      <w:r w:rsidR="006F1EFD">
        <w:rPr>
          <w:rFonts w:ascii="Calibri" w:eastAsia="Calibri" w:hAnsi="Calibri" w:cs="Calibri"/>
          <w:bCs/>
          <w:sz w:val="22"/>
          <w:szCs w:val="22"/>
        </w:rPr>
        <w:t>)</w:t>
      </w:r>
      <w:r w:rsidRPr="00100118">
        <w:rPr>
          <w:rFonts w:ascii="Calibri" w:eastAsia="Calibri" w:hAnsi="Calibri" w:cs="Calibri"/>
          <w:bCs/>
          <w:sz w:val="22"/>
          <w:szCs w:val="22"/>
        </w:rPr>
        <w:t>. (Label the plots with proper title, x label, y label, and units if applicable)</w:t>
      </w:r>
    </w:p>
    <w:p w14:paraId="43FB1146" w14:textId="77777777" w:rsidR="00692961" w:rsidRPr="00100118" w:rsidRDefault="00692961" w:rsidP="00692961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rPr>
          <w:rFonts w:ascii="Courier New" w:eastAsia="Courier New" w:hAnsi="Courier New" w:cs="Courier New"/>
          <w:sz w:val="22"/>
          <w:szCs w:val="22"/>
        </w:rPr>
      </w:pPr>
      <w:proofErr w:type="gramStart"/>
      <w:r w:rsidRPr="00100118">
        <w:rPr>
          <w:rFonts w:ascii="Courier New" w:eastAsia="Courier New" w:hAnsi="Courier New" w:cs="Courier New"/>
          <w:sz w:val="22"/>
          <w:szCs w:val="22"/>
        </w:rPr>
        <w:t>hist(</w:t>
      </w:r>
      <w:proofErr w:type="spellStart"/>
      <w:proofErr w:type="gramEnd"/>
      <w:r w:rsidRPr="00100118">
        <w:rPr>
          <w:rFonts w:ascii="Courier New" w:eastAsia="Courier New" w:hAnsi="Courier New" w:cs="Courier New"/>
          <w:sz w:val="22"/>
          <w:szCs w:val="22"/>
        </w:rPr>
        <w:t>roll.means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 xml:space="preserve">, main = "Sampling Distribution of Mean: Rolling Dice", </w:t>
      </w: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xlab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 xml:space="preserve"> = "Mean of Die Outcomes", </w:t>
      </w:r>
      <w:proofErr w:type="spellStart"/>
      <w:r w:rsidRPr="00100118">
        <w:rPr>
          <w:rFonts w:ascii="Courier New" w:eastAsia="Courier New" w:hAnsi="Courier New" w:cs="Courier New"/>
          <w:sz w:val="22"/>
          <w:szCs w:val="22"/>
        </w:rPr>
        <w:t>ylab</w:t>
      </w:r>
      <w:proofErr w:type="spellEnd"/>
      <w:r w:rsidRPr="00100118">
        <w:rPr>
          <w:rFonts w:ascii="Courier New" w:eastAsia="Courier New" w:hAnsi="Courier New" w:cs="Courier New"/>
          <w:sz w:val="22"/>
          <w:szCs w:val="22"/>
        </w:rPr>
        <w:t xml:space="preserve"> = "Frequency")</w:t>
      </w:r>
    </w:p>
    <w:p w14:paraId="249028C6" w14:textId="11D27E6D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5348E6D3" w14:textId="3C51B1EF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2523FCE9" w14:textId="70AA3D60" w:rsidR="00EA5F59" w:rsidRPr="00100118" w:rsidRDefault="00EA5F59" w:rsidP="00692961">
      <w:pPr>
        <w:pStyle w:val="ListParagraph"/>
        <w:ind w:left="360"/>
        <w:rPr>
          <w:sz w:val="22"/>
          <w:szCs w:val="22"/>
        </w:rPr>
      </w:pPr>
    </w:p>
    <w:p w14:paraId="663E4921" w14:textId="4E7FE118" w:rsidR="00692961" w:rsidRPr="00100118" w:rsidRDefault="00CA1F17" w:rsidP="00692961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0490EC7" wp14:editId="700F4644">
            <wp:extent cx="5740501" cy="3985846"/>
            <wp:effectExtent l="0" t="0" r="0" b="2540"/>
            <wp:docPr id="8" name="Picture 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39" cy="39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B22E" w14:textId="77777777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554093F2" w14:textId="2417BEC3" w:rsidR="00692961" w:rsidRPr="00100118" w:rsidRDefault="00692961" w:rsidP="006929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 xml:space="preserve">Use R to simulate the sampling distribution of rolling dice with </w:t>
      </w:r>
      <w:r w:rsidRPr="00601F14">
        <w:rPr>
          <w:rFonts w:ascii="Calibri" w:eastAsia="Calibri" w:hAnsi="Calibri" w:cs="Calibri"/>
          <w:b/>
          <w:sz w:val="22"/>
          <w:szCs w:val="22"/>
        </w:rPr>
        <w:t>sample size (number of dice) as 3 and the number of tries as 1000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. Calculate the mean of each batch of samples. Present the summary of your means, the </w:t>
      </w:r>
      <w:proofErr w:type="spellStart"/>
      <w:proofErr w:type="gramStart"/>
      <w:r w:rsidRPr="00100118">
        <w:rPr>
          <w:rFonts w:ascii="Calibri" w:eastAsia="Calibri" w:hAnsi="Calibri" w:cs="Calibri"/>
          <w:bCs/>
          <w:sz w:val="22"/>
          <w:szCs w:val="22"/>
        </w:rPr>
        <w:t>roll.means</w:t>
      </w:r>
      <w:proofErr w:type="spellEnd"/>
      <w:proofErr w:type="gramEnd"/>
      <w:r w:rsidRPr="00100118">
        <w:rPr>
          <w:rFonts w:ascii="Calibri" w:eastAsia="Calibri" w:hAnsi="Calibri" w:cs="Calibri"/>
          <w:bCs/>
          <w:sz w:val="22"/>
          <w:szCs w:val="22"/>
        </w:rPr>
        <w:t xml:space="preserve">, using </w:t>
      </w:r>
      <w:r w:rsidRPr="00100118">
        <w:rPr>
          <w:rFonts w:ascii="Courier New" w:eastAsia="Courier New" w:hAnsi="Courier New" w:cs="Courier New"/>
          <w:sz w:val="22"/>
          <w:szCs w:val="22"/>
        </w:rPr>
        <w:t>summary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function.</w:t>
      </w:r>
      <w:r w:rsidR="00E23780" w:rsidRPr="00100118">
        <w:rPr>
          <w:rFonts w:ascii="Calibri" w:eastAsia="Calibri" w:hAnsi="Calibri" w:cs="Calibri"/>
          <w:bCs/>
          <w:sz w:val="22"/>
          <w:szCs w:val="22"/>
        </w:rPr>
        <w:t xml:space="preserve"> (</w:t>
      </w:r>
      <w:r w:rsidR="00796653" w:rsidRPr="00100118">
        <w:rPr>
          <w:rFonts w:ascii="Calibri" w:eastAsia="Calibri" w:hAnsi="Calibri" w:cs="Calibri"/>
          <w:bCs/>
          <w:sz w:val="22"/>
          <w:szCs w:val="22"/>
        </w:rPr>
        <w:t>Hint: m</w:t>
      </w:r>
      <w:r w:rsidR="00E23780" w:rsidRPr="00100118">
        <w:rPr>
          <w:rFonts w:ascii="Calibri" w:eastAsia="Calibri" w:hAnsi="Calibri" w:cs="Calibri"/>
          <w:bCs/>
          <w:sz w:val="22"/>
          <w:szCs w:val="22"/>
        </w:rPr>
        <w:t>odify the</w:t>
      </w:r>
      <w:r w:rsidR="00601F14">
        <w:rPr>
          <w:rFonts w:ascii="Calibri" w:eastAsia="Calibri" w:hAnsi="Calibri" w:cs="Calibri"/>
          <w:bCs/>
          <w:sz w:val="22"/>
          <w:szCs w:val="22"/>
        </w:rPr>
        <w:t xml:space="preserve"> sample size variable in the simulation codes</w:t>
      </w:r>
      <w:r w:rsidR="00E23780" w:rsidRPr="00100118">
        <w:rPr>
          <w:rFonts w:ascii="Calibri" w:eastAsia="Calibri" w:hAnsi="Calibri" w:cs="Calibri"/>
          <w:bCs/>
          <w:sz w:val="22"/>
          <w:szCs w:val="22"/>
        </w:rPr>
        <w:t>)</w:t>
      </w:r>
    </w:p>
    <w:p w14:paraId="79CDE292" w14:textId="77777777" w:rsidR="00A9617B" w:rsidRPr="00100118" w:rsidRDefault="00A9617B" w:rsidP="00A9617B">
      <w:pPr>
        <w:rPr>
          <w:sz w:val="22"/>
          <w:szCs w:val="22"/>
        </w:rPr>
      </w:pPr>
    </w:p>
    <w:p w14:paraId="61110449" w14:textId="77777777" w:rsidR="00601F14" w:rsidRPr="00726CCA" w:rsidRDefault="00601F14" w:rsidP="00601F14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Snapshot or show your R codes here</w:t>
      </w:r>
    </w:p>
    <w:p w14:paraId="64DE58BB" w14:textId="4567917A" w:rsidR="00601F14" w:rsidRPr="00726CCA" w:rsidRDefault="004F10D0" w:rsidP="00601F14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lastRenderedPageBreak/>
        <w:drawing>
          <wp:inline distT="0" distB="0" distL="0" distR="0" wp14:anchorId="3144C33F" wp14:editId="2CC27F2A">
            <wp:extent cx="5943600" cy="1046480"/>
            <wp:effectExtent l="0" t="0" r="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F392" w14:textId="77777777" w:rsidR="00601F14" w:rsidRPr="00726CCA" w:rsidRDefault="00601F14" w:rsidP="00601F14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</w:p>
    <w:p w14:paraId="0FD308A0" w14:textId="77777777" w:rsidR="00601F14" w:rsidRPr="00726CCA" w:rsidRDefault="00601F14" w:rsidP="00601F14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</w:p>
    <w:p w14:paraId="2DFE9AC6" w14:textId="77777777" w:rsidR="00601F14" w:rsidRPr="00726CCA" w:rsidRDefault="00601F14" w:rsidP="00601F14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Snapshot and paste the summary of the means here</w:t>
      </w:r>
    </w:p>
    <w:p w14:paraId="22FF468C" w14:textId="7301E0BD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6FCA0551" w14:textId="1FBEFDD5" w:rsidR="00692961" w:rsidRPr="00100118" w:rsidRDefault="004F10D0" w:rsidP="00692961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3A9EB5B" wp14:editId="58F3E5AD">
            <wp:extent cx="3733800" cy="1092200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27C3" w14:textId="77777777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33309549" w14:textId="7700C301" w:rsidR="00692961" w:rsidRPr="00100118" w:rsidRDefault="00692961" w:rsidP="006929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01F14">
        <w:rPr>
          <w:rFonts w:ascii="Calibri" w:eastAsia="Calibri" w:hAnsi="Calibri" w:cs="Calibri"/>
          <w:b/>
          <w:sz w:val="22"/>
          <w:szCs w:val="22"/>
        </w:rPr>
        <w:t>Draw a histogram of the means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you get from the simulated data </w:t>
      </w:r>
      <w:r w:rsidR="00601F14">
        <w:rPr>
          <w:rFonts w:ascii="Calibri" w:eastAsia="Calibri" w:hAnsi="Calibri" w:cs="Calibri"/>
          <w:bCs/>
          <w:sz w:val="22"/>
          <w:szCs w:val="22"/>
        </w:rPr>
        <w:t>with sample size as 3</w:t>
      </w:r>
      <w:r w:rsidRPr="00100118">
        <w:rPr>
          <w:rFonts w:ascii="Calibri" w:eastAsia="Calibri" w:hAnsi="Calibri" w:cs="Calibri"/>
          <w:bCs/>
          <w:sz w:val="22"/>
          <w:szCs w:val="22"/>
        </w:rPr>
        <w:t>. (Label the plots with proper title, x label, y label, and units if applicable)</w:t>
      </w:r>
    </w:p>
    <w:p w14:paraId="2DB92797" w14:textId="69DBEBA8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34EC7994" w14:textId="4D1A154D" w:rsidR="00692961" w:rsidRPr="00100118" w:rsidRDefault="004F10D0" w:rsidP="00692961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B009E7" wp14:editId="5F3DF562">
            <wp:extent cx="5943600" cy="4096385"/>
            <wp:effectExtent l="0" t="0" r="0" b="5715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D838" w14:textId="0771961E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2B98B21A" w14:textId="1BF54F3B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115DF536" w14:textId="5C94D648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54ED74CD" w14:textId="77777777" w:rsidR="00692961" w:rsidRPr="00100118" w:rsidRDefault="00692961" w:rsidP="00692961">
      <w:pPr>
        <w:pStyle w:val="ListParagraph"/>
        <w:ind w:left="360"/>
        <w:rPr>
          <w:sz w:val="22"/>
          <w:szCs w:val="22"/>
        </w:rPr>
      </w:pPr>
    </w:p>
    <w:p w14:paraId="03ED548D" w14:textId="0DB1EE51" w:rsidR="00601F14" w:rsidRPr="00100118" w:rsidRDefault="001A6D88" w:rsidP="00601F1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>Let’s simulate</w:t>
      </w:r>
      <w:r w:rsidR="00F26A5D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87A39" w:rsidRPr="00100118">
        <w:rPr>
          <w:rFonts w:ascii="Calibri" w:eastAsia="Calibri" w:hAnsi="Calibri" w:cs="Calibri"/>
          <w:bCs/>
          <w:sz w:val="22"/>
          <w:szCs w:val="22"/>
        </w:rPr>
        <w:t xml:space="preserve">the sampling distribution of rolling dice </w:t>
      </w:r>
      <w:r w:rsidR="00687A39" w:rsidRPr="001A6D88">
        <w:rPr>
          <w:rFonts w:ascii="Calibri" w:eastAsia="Calibri" w:hAnsi="Calibri" w:cs="Calibri"/>
          <w:b/>
          <w:sz w:val="22"/>
          <w:szCs w:val="22"/>
        </w:rPr>
        <w:t xml:space="preserve">with large sample size (number of dice) </w:t>
      </w:r>
      <w:r w:rsidR="00291F76" w:rsidRPr="001A6D88">
        <w:rPr>
          <w:rFonts w:ascii="Calibri" w:eastAsia="Calibri" w:hAnsi="Calibri" w:cs="Calibri"/>
          <w:b/>
          <w:sz w:val="22"/>
          <w:szCs w:val="22"/>
        </w:rPr>
        <w:t>as 100</w:t>
      </w:r>
      <w:r w:rsidR="00291F76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87A39" w:rsidRPr="00100118">
        <w:rPr>
          <w:rFonts w:ascii="Calibri" w:eastAsia="Calibri" w:hAnsi="Calibri" w:cs="Calibri"/>
          <w:bCs/>
          <w:sz w:val="22"/>
          <w:szCs w:val="22"/>
        </w:rPr>
        <w:t xml:space="preserve">and </w:t>
      </w:r>
      <w:r w:rsidR="00687A39" w:rsidRPr="00C26A1B">
        <w:rPr>
          <w:rFonts w:ascii="Calibri" w:eastAsia="Calibri" w:hAnsi="Calibri" w:cs="Calibri"/>
          <w:b/>
          <w:sz w:val="22"/>
          <w:szCs w:val="22"/>
        </w:rPr>
        <w:t>the number of t</w:t>
      </w:r>
      <w:r w:rsidR="00DF0271" w:rsidRPr="00C26A1B">
        <w:rPr>
          <w:rFonts w:ascii="Calibri" w:eastAsia="Calibri" w:hAnsi="Calibri" w:cs="Calibri"/>
          <w:b/>
          <w:sz w:val="22"/>
          <w:szCs w:val="22"/>
        </w:rPr>
        <w:t>ries</w:t>
      </w:r>
      <w:r w:rsidR="00291F76" w:rsidRPr="00C26A1B">
        <w:rPr>
          <w:rFonts w:ascii="Calibri" w:eastAsia="Calibri" w:hAnsi="Calibri" w:cs="Calibri"/>
          <w:b/>
          <w:sz w:val="22"/>
          <w:szCs w:val="22"/>
        </w:rPr>
        <w:t xml:space="preserve"> as </w:t>
      </w:r>
      <w:r w:rsidR="00692961" w:rsidRPr="00C26A1B">
        <w:rPr>
          <w:rFonts w:ascii="Calibri" w:eastAsia="Calibri" w:hAnsi="Calibri" w:cs="Calibri"/>
          <w:b/>
          <w:sz w:val="22"/>
          <w:szCs w:val="22"/>
        </w:rPr>
        <w:t>100</w:t>
      </w:r>
      <w:r w:rsidR="00291F76" w:rsidRPr="00C26A1B">
        <w:rPr>
          <w:rFonts w:ascii="Calibri" w:eastAsia="Calibri" w:hAnsi="Calibri" w:cs="Calibri"/>
          <w:b/>
          <w:sz w:val="22"/>
          <w:szCs w:val="22"/>
        </w:rPr>
        <w:t>0</w:t>
      </w:r>
      <w:r w:rsidR="00291F76" w:rsidRPr="00100118">
        <w:rPr>
          <w:rFonts w:ascii="Calibri" w:eastAsia="Calibri" w:hAnsi="Calibri" w:cs="Calibri"/>
          <w:bCs/>
          <w:sz w:val="22"/>
          <w:szCs w:val="22"/>
        </w:rPr>
        <w:t>.</w:t>
      </w:r>
      <w:r w:rsidR="00196C36" w:rsidRPr="00100118">
        <w:rPr>
          <w:rFonts w:ascii="Calibri" w:eastAsia="Calibri" w:hAnsi="Calibri" w:cs="Calibri"/>
          <w:bCs/>
          <w:sz w:val="22"/>
          <w:szCs w:val="22"/>
        </w:rPr>
        <w:t xml:space="preserve"> Calculate the mean of each </w:t>
      </w:r>
      <w:r w:rsidR="005F221E" w:rsidRPr="00100118">
        <w:rPr>
          <w:rFonts w:ascii="Calibri" w:eastAsia="Calibri" w:hAnsi="Calibri" w:cs="Calibri"/>
          <w:bCs/>
          <w:sz w:val="22"/>
          <w:szCs w:val="22"/>
        </w:rPr>
        <w:t>batch of samples.</w:t>
      </w:r>
      <w:r w:rsidR="0013744F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1C51E2" w:rsidRPr="00100118">
        <w:rPr>
          <w:rFonts w:ascii="Calibri" w:eastAsia="Calibri" w:hAnsi="Calibri" w:cs="Calibri"/>
          <w:bCs/>
          <w:sz w:val="22"/>
          <w:szCs w:val="22"/>
        </w:rPr>
        <w:t xml:space="preserve">Present the summary of your </w:t>
      </w:r>
      <w:r w:rsidR="00FF1D58" w:rsidRPr="00100118">
        <w:rPr>
          <w:rFonts w:ascii="Calibri" w:eastAsia="Calibri" w:hAnsi="Calibri" w:cs="Calibri"/>
          <w:bCs/>
          <w:sz w:val="22"/>
          <w:szCs w:val="22"/>
        </w:rPr>
        <w:t xml:space="preserve">means, the </w:t>
      </w:r>
      <w:proofErr w:type="spellStart"/>
      <w:proofErr w:type="gramStart"/>
      <w:r w:rsidR="00FF1D58" w:rsidRPr="00100118">
        <w:rPr>
          <w:rFonts w:ascii="Calibri" w:eastAsia="Calibri" w:hAnsi="Calibri" w:cs="Calibri"/>
          <w:bCs/>
          <w:sz w:val="22"/>
          <w:szCs w:val="22"/>
        </w:rPr>
        <w:t>roll.means</w:t>
      </w:r>
      <w:proofErr w:type="spellEnd"/>
      <w:proofErr w:type="gramEnd"/>
      <w:r w:rsidR="00FF1D58" w:rsidRPr="00100118">
        <w:rPr>
          <w:rFonts w:ascii="Calibri" w:eastAsia="Calibri" w:hAnsi="Calibri" w:cs="Calibri"/>
          <w:bCs/>
          <w:sz w:val="22"/>
          <w:szCs w:val="22"/>
        </w:rPr>
        <w:t xml:space="preserve">, using </w:t>
      </w:r>
      <w:r w:rsidR="00FF1D58" w:rsidRPr="00100118">
        <w:rPr>
          <w:rFonts w:ascii="Courier New" w:eastAsia="Courier New" w:hAnsi="Courier New" w:cs="Courier New"/>
          <w:sz w:val="22"/>
          <w:szCs w:val="22"/>
        </w:rPr>
        <w:t>summary</w:t>
      </w:r>
      <w:r w:rsidR="00FF1D58" w:rsidRPr="00100118">
        <w:rPr>
          <w:rFonts w:ascii="Calibri" w:eastAsia="Calibri" w:hAnsi="Calibri" w:cs="Calibri"/>
          <w:bCs/>
          <w:sz w:val="22"/>
          <w:szCs w:val="22"/>
        </w:rPr>
        <w:t xml:space="preserve"> function.</w:t>
      </w:r>
      <w:r w:rsidR="00796653" w:rsidRPr="00100118">
        <w:rPr>
          <w:rFonts w:ascii="Calibri" w:eastAsia="Calibri" w:hAnsi="Calibri" w:cs="Calibri"/>
          <w:bCs/>
          <w:sz w:val="22"/>
          <w:szCs w:val="22"/>
        </w:rPr>
        <w:t xml:space="preserve"> </w:t>
      </w:r>
      <w:r w:rsidR="00601F14" w:rsidRPr="00100118">
        <w:rPr>
          <w:rFonts w:ascii="Calibri" w:eastAsia="Calibri" w:hAnsi="Calibri" w:cs="Calibri"/>
          <w:bCs/>
          <w:sz w:val="22"/>
          <w:szCs w:val="22"/>
        </w:rPr>
        <w:t>(Hint: modify the</w:t>
      </w:r>
      <w:r w:rsidR="00601F14">
        <w:rPr>
          <w:rFonts w:ascii="Calibri" w:eastAsia="Calibri" w:hAnsi="Calibri" w:cs="Calibri"/>
          <w:bCs/>
          <w:sz w:val="22"/>
          <w:szCs w:val="22"/>
        </w:rPr>
        <w:t xml:space="preserve"> sample size variable in the simulation codes</w:t>
      </w:r>
      <w:r w:rsidR="00601F14" w:rsidRPr="00100118">
        <w:rPr>
          <w:rFonts w:ascii="Calibri" w:eastAsia="Calibri" w:hAnsi="Calibri" w:cs="Calibri"/>
          <w:bCs/>
          <w:sz w:val="22"/>
          <w:szCs w:val="22"/>
        </w:rPr>
        <w:t>)</w:t>
      </w:r>
    </w:p>
    <w:p w14:paraId="685376EA" w14:textId="42D1497D" w:rsidR="00796653" w:rsidRPr="00100118" w:rsidRDefault="00796653" w:rsidP="00601F14">
      <w:pPr>
        <w:pStyle w:val="ListParagraph"/>
        <w:ind w:left="360"/>
        <w:rPr>
          <w:sz w:val="22"/>
          <w:szCs w:val="22"/>
        </w:rPr>
      </w:pPr>
    </w:p>
    <w:p w14:paraId="09ABA49E" w14:textId="77777777" w:rsidR="00601F14" w:rsidRPr="00726CCA" w:rsidRDefault="00601F14" w:rsidP="00601F14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Snapshot or show your R codes here</w:t>
      </w:r>
    </w:p>
    <w:p w14:paraId="18D70882" w14:textId="27F3D5CD" w:rsidR="00601F14" w:rsidRPr="00726CCA" w:rsidRDefault="004F10D0" w:rsidP="00601F14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noProof/>
          <w:sz w:val="22"/>
          <w:szCs w:val="22"/>
        </w:rPr>
        <w:drawing>
          <wp:inline distT="0" distB="0" distL="0" distR="0" wp14:anchorId="505DD869" wp14:editId="505F1D8A">
            <wp:extent cx="5943600" cy="1077595"/>
            <wp:effectExtent l="0" t="0" r="0" b="190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252B" w14:textId="77777777" w:rsidR="00601F14" w:rsidRPr="00726CCA" w:rsidRDefault="00601F14" w:rsidP="00601F14">
      <w:pPr>
        <w:pStyle w:val="ListParagraph"/>
        <w:ind w:left="1080"/>
        <w:rPr>
          <w:rFonts w:ascii="Calibri" w:eastAsia="Calibri" w:hAnsi="Calibri" w:cs="Calibri"/>
          <w:b/>
          <w:sz w:val="22"/>
          <w:szCs w:val="22"/>
        </w:rPr>
      </w:pPr>
    </w:p>
    <w:p w14:paraId="78949019" w14:textId="77777777" w:rsidR="00601F14" w:rsidRPr="00726CCA" w:rsidRDefault="00601F14" w:rsidP="00601F14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</w:p>
    <w:p w14:paraId="76691919" w14:textId="77777777" w:rsidR="00601F14" w:rsidRPr="00726CCA" w:rsidRDefault="00601F14" w:rsidP="00601F14">
      <w:pPr>
        <w:pStyle w:val="ListParagraph"/>
        <w:ind w:left="360"/>
        <w:rPr>
          <w:rFonts w:ascii="Calibri" w:eastAsia="Calibri" w:hAnsi="Calibri" w:cs="Calibri"/>
          <w:b/>
          <w:sz w:val="22"/>
          <w:szCs w:val="22"/>
        </w:rPr>
      </w:pPr>
      <w:r w:rsidRPr="00726CCA">
        <w:rPr>
          <w:rFonts w:ascii="Calibri" w:eastAsia="Calibri" w:hAnsi="Calibri" w:cs="Calibri"/>
          <w:b/>
          <w:sz w:val="22"/>
          <w:szCs w:val="22"/>
        </w:rPr>
        <w:t>Snapshot and paste the summary of the means here</w:t>
      </w:r>
    </w:p>
    <w:p w14:paraId="5862B8A5" w14:textId="5E526F27" w:rsidR="005F221E" w:rsidRPr="00100118" w:rsidRDefault="005F221E" w:rsidP="005F221E">
      <w:pPr>
        <w:pStyle w:val="ListParagraph"/>
        <w:ind w:left="360"/>
        <w:rPr>
          <w:rFonts w:ascii="Calibri" w:eastAsia="Calibri" w:hAnsi="Calibri" w:cs="Calibri"/>
          <w:bCs/>
          <w:sz w:val="22"/>
          <w:szCs w:val="22"/>
        </w:rPr>
      </w:pPr>
    </w:p>
    <w:p w14:paraId="45E0BE13" w14:textId="6EAF587F" w:rsidR="00475EFB" w:rsidRPr="00100118" w:rsidRDefault="004F10D0" w:rsidP="004F10D0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36B7DA" wp14:editId="1713D3C1">
            <wp:extent cx="3810000" cy="1130300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FD91" w14:textId="49E365C3" w:rsidR="00F23109" w:rsidRPr="00100118" w:rsidRDefault="00F23109" w:rsidP="002249F6">
      <w:pPr>
        <w:rPr>
          <w:sz w:val="22"/>
          <w:szCs w:val="22"/>
        </w:rPr>
      </w:pPr>
    </w:p>
    <w:p w14:paraId="27AF6B78" w14:textId="48BF73DC" w:rsidR="00692961" w:rsidRPr="00100118" w:rsidRDefault="00692961" w:rsidP="006929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26A1B">
        <w:rPr>
          <w:rFonts w:ascii="Calibri" w:eastAsia="Calibri" w:hAnsi="Calibri" w:cs="Calibri"/>
          <w:b/>
          <w:sz w:val="22"/>
          <w:szCs w:val="22"/>
        </w:rPr>
        <w:t>Draw a histogram of the means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you get from the simulated data</w:t>
      </w:r>
      <w:r w:rsidR="00C26A1B">
        <w:rPr>
          <w:rFonts w:ascii="Calibri" w:eastAsia="Calibri" w:hAnsi="Calibri" w:cs="Calibri"/>
          <w:bCs/>
          <w:sz w:val="22"/>
          <w:szCs w:val="22"/>
        </w:rPr>
        <w:t xml:space="preserve"> with large sample size as 100</w:t>
      </w:r>
      <w:r w:rsidRPr="00100118">
        <w:rPr>
          <w:rFonts w:ascii="Calibri" w:eastAsia="Calibri" w:hAnsi="Calibri" w:cs="Calibri"/>
          <w:bCs/>
          <w:sz w:val="22"/>
          <w:szCs w:val="22"/>
        </w:rPr>
        <w:t>. (Label the plots with proper title, x label, y label, and units if applicable)</w:t>
      </w:r>
    </w:p>
    <w:p w14:paraId="423611BC" w14:textId="6428AEED" w:rsidR="00395038" w:rsidRPr="00100118" w:rsidRDefault="00395038" w:rsidP="00395038">
      <w:pPr>
        <w:rPr>
          <w:sz w:val="22"/>
          <w:szCs w:val="22"/>
        </w:rPr>
      </w:pPr>
    </w:p>
    <w:p w14:paraId="07CB9A89" w14:textId="67A32C0E" w:rsidR="00395038" w:rsidRPr="00100118" w:rsidRDefault="004F10D0" w:rsidP="0039503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9DDF9A3" wp14:editId="780A5F55">
            <wp:extent cx="4806462" cy="3289037"/>
            <wp:effectExtent l="0" t="0" r="0" b="63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498" cy="32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CED0" w14:textId="77777777" w:rsidR="00395038" w:rsidRPr="00100118" w:rsidRDefault="00395038" w:rsidP="00395038">
      <w:pPr>
        <w:rPr>
          <w:sz w:val="22"/>
          <w:szCs w:val="22"/>
        </w:rPr>
      </w:pPr>
    </w:p>
    <w:p w14:paraId="5496DFC2" w14:textId="35A8289C" w:rsidR="000C3B34" w:rsidRPr="00D5781D" w:rsidRDefault="000C3B34" w:rsidP="0069296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00118">
        <w:rPr>
          <w:rFonts w:ascii="Calibri" w:eastAsia="Calibri" w:hAnsi="Calibri" w:cs="Calibri"/>
          <w:bCs/>
          <w:sz w:val="22"/>
          <w:szCs w:val="22"/>
        </w:rPr>
        <w:t>Comparing th</w:t>
      </w:r>
      <w:r w:rsidR="00395038" w:rsidRPr="00100118">
        <w:rPr>
          <w:rFonts w:ascii="Calibri" w:eastAsia="Calibri" w:hAnsi="Calibri" w:cs="Calibri"/>
          <w:bCs/>
          <w:sz w:val="22"/>
          <w:szCs w:val="22"/>
        </w:rPr>
        <w:t>ose</w:t>
      </w:r>
      <w:r w:rsidRPr="00100118">
        <w:rPr>
          <w:rFonts w:ascii="Calibri" w:eastAsia="Calibri" w:hAnsi="Calibri" w:cs="Calibri"/>
          <w:bCs/>
          <w:sz w:val="22"/>
          <w:szCs w:val="22"/>
        </w:rPr>
        <w:t xml:space="preserve"> histograms </w:t>
      </w:r>
      <w:r w:rsidR="00FA0685">
        <w:rPr>
          <w:rFonts w:ascii="Calibri" w:eastAsia="Calibri" w:hAnsi="Calibri" w:cs="Calibri"/>
          <w:bCs/>
          <w:sz w:val="22"/>
          <w:szCs w:val="22"/>
        </w:rPr>
        <w:t>with different sample size</w:t>
      </w:r>
      <w:r w:rsidR="00CC54B4">
        <w:rPr>
          <w:rFonts w:ascii="Calibri" w:eastAsia="Calibri" w:hAnsi="Calibri" w:cs="Calibri"/>
          <w:bCs/>
          <w:sz w:val="22"/>
          <w:szCs w:val="22"/>
        </w:rPr>
        <w:t>s</w:t>
      </w:r>
      <w:r w:rsidR="00FA0685">
        <w:rPr>
          <w:rFonts w:ascii="Calibri" w:eastAsia="Calibri" w:hAnsi="Calibri" w:cs="Calibri"/>
          <w:bCs/>
          <w:sz w:val="22"/>
          <w:szCs w:val="22"/>
        </w:rPr>
        <w:t xml:space="preserve"> (i.e., 1 die, 3 dice, and 100 dice)</w:t>
      </w:r>
      <w:r w:rsidR="00395038" w:rsidRPr="00100118">
        <w:rPr>
          <w:rFonts w:ascii="Calibri" w:eastAsia="Calibri" w:hAnsi="Calibri" w:cs="Calibri"/>
          <w:bCs/>
          <w:sz w:val="22"/>
          <w:szCs w:val="22"/>
        </w:rPr>
        <w:t xml:space="preserve">, </w:t>
      </w:r>
      <w:r w:rsidR="00395038" w:rsidRPr="00CC54B4">
        <w:rPr>
          <w:rFonts w:ascii="Calibri" w:eastAsia="Calibri" w:hAnsi="Calibri" w:cs="Calibri"/>
          <w:b/>
          <w:sz w:val="22"/>
          <w:szCs w:val="22"/>
        </w:rPr>
        <w:t xml:space="preserve">what trend do you observe? </w:t>
      </w:r>
      <w:r w:rsidR="00BD6AF8" w:rsidRPr="00CC54B4">
        <w:rPr>
          <w:rFonts w:ascii="Calibri" w:eastAsia="Calibri" w:hAnsi="Calibri" w:cs="Calibri"/>
          <w:b/>
          <w:sz w:val="22"/>
          <w:szCs w:val="22"/>
        </w:rPr>
        <w:t>Explain here.</w:t>
      </w:r>
    </w:p>
    <w:p w14:paraId="0F2AC92F" w14:textId="77777777" w:rsidR="00D5781D" w:rsidRPr="00100118" w:rsidRDefault="00D5781D" w:rsidP="00D5781D">
      <w:pPr>
        <w:pStyle w:val="ListParagraph"/>
        <w:ind w:left="360"/>
        <w:rPr>
          <w:sz w:val="22"/>
          <w:szCs w:val="22"/>
        </w:rPr>
      </w:pPr>
    </w:p>
    <w:p w14:paraId="023E1EBE" w14:textId="2CD5DAEE" w:rsidR="00F23109" w:rsidRPr="00100118" w:rsidRDefault="00D5781D" w:rsidP="002249F6">
      <w:pPr>
        <w:rPr>
          <w:sz w:val="22"/>
          <w:szCs w:val="22"/>
        </w:rPr>
      </w:pPr>
      <w:r>
        <w:rPr>
          <w:sz w:val="22"/>
          <w:szCs w:val="22"/>
        </w:rPr>
        <w:t xml:space="preserve">The shape of the histogram becomes more structured. With 1 die sample size, the unimodal graph is not cohesively shaped. As there are more dice, the unimodal trend can be seen clearly as shown with the 100 dice histogram. </w:t>
      </w:r>
    </w:p>
    <w:p w14:paraId="2804C256" w14:textId="77777777" w:rsidR="00196C36" w:rsidRPr="00100118" w:rsidRDefault="00196C36" w:rsidP="002249F6">
      <w:pPr>
        <w:rPr>
          <w:sz w:val="22"/>
          <w:szCs w:val="22"/>
        </w:rPr>
      </w:pPr>
    </w:p>
    <w:p w14:paraId="3F434ED3" w14:textId="7774C1C0" w:rsidR="00CC54B4" w:rsidRDefault="00CC54B4">
      <w:pPr>
        <w:rPr>
          <w:rFonts w:ascii="Calibri" w:eastAsia="Calibri" w:hAnsi="Calibri" w:cs="Calibri"/>
          <w:b/>
          <w:sz w:val="22"/>
          <w:szCs w:val="22"/>
        </w:rPr>
      </w:pPr>
    </w:p>
    <w:p w14:paraId="696E583A" w14:textId="11673405" w:rsidR="00B47013" w:rsidRPr="00100118" w:rsidRDefault="003A3AE3" w:rsidP="003A3AE3">
      <w:pPr>
        <w:rPr>
          <w:rFonts w:ascii="Calibri" w:eastAsia="Calibri" w:hAnsi="Calibri" w:cs="Calibri"/>
          <w:b/>
          <w:sz w:val="22"/>
          <w:szCs w:val="22"/>
        </w:rPr>
      </w:pPr>
      <w:r w:rsidRPr="00100118">
        <w:rPr>
          <w:rFonts w:ascii="Calibri" w:eastAsia="Calibri" w:hAnsi="Calibri" w:cs="Calibri"/>
          <w:b/>
          <w:sz w:val="22"/>
          <w:szCs w:val="22"/>
        </w:rPr>
        <w:t>Section III: The Central Limit Theorem</w:t>
      </w:r>
    </w:p>
    <w:p w14:paraId="2739799D" w14:textId="3DBD9002" w:rsidR="003A3AE3" w:rsidRPr="00100118" w:rsidRDefault="0028171F" w:rsidP="003A3A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 xml:space="preserve">How would </w:t>
      </w:r>
      <w:r w:rsidR="00907D87" w:rsidRPr="00100118">
        <w:rPr>
          <w:rFonts w:ascii="Calibri" w:eastAsia="Calibri" w:hAnsi="Calibri" w:cs="Calibri"/>
          <w:sz w:val="22"/>
          <w:szCs w:val="22"/>
        </w:rPr>
        <w:t>you explain the CLT to someone who do not know statistics?</w:t>
      </w:r>
    </w:p>
    <w:p w14:paraId="2C4A6389" w14:textId="62B998F4" w:rsidR="00F9626A" w:rsidRPr="00100118" w:rsidRDefault="00F9626A" w:rsidP="00F9626A">
      <w:pPr>
        <w:rPr>
          <w:rFonts w:ascii="Calibri" w:eastAsia="Calibri" w:hAnsi="Calibri" w:cs="Calibri"/>
          <w:sz w:val="22"/>
          <w:szCs w:val="22"/>
        </w:rPr>
      </w:pPr>
    </w:p>
    <w:p w14:paraId="052DB43E" w14:textId="44F95ED7" w:rsidR="00F9626A" w:rsidRPr="00100118" w:rsidRDefault="00D5781D" w:rsidP="00F9626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LT </w:t>
      </w:r>
      <w:r w:rsidR="00FE0370">
        <w:rPr>
          <w:rFonts w:ascii="Calibri" w:eastAsia="Calibri" w:hAnsi="Calibri" w:cs="Calibri"/>
          <w:sz w:val="22"/>
          <w:szCs w:val="22"/>
        </w:rPr>
        <w:t xml:space="preserve">states that any collection of samples with an average and a quantity for the whole data will be normally distributed as the sample gets larger. </w:t>
      </w:r>
    </w:p>
    <w:p w14:paraId="593373F7" w14:textId="77777777" w:rsidR="00C70506" w:rsidRPr="00100118" w:rsidRDefault="00C70506" w:rsidP="00F9626A">
      <w:pPr>
        <w:rPr>
          <w:rFonts w:ascii="Calibri" w:eastAsia="Calibri" w:hAnsi="Calibri" w:cs="Calibri"/>
          <w:sz w:val="22"/>
          <w:szCs w:val="22"/>
        </w:rPr>
      </w:pPr>
    </w:p>
    <w:p w14:paraId="2168BAF1" w14:textId="77777777" w:rsidR="00F9626A" w:rsidRPr="00100118" w:rsidRDefault="00F9626A" w:rsidP="00F9626A">
      <w:pPr>
        <w:rPr>
          <w:rFonts w:ascii="Calibri" w:eastAsia="Calibri" w:hAnsi="Calibri" w:cs="Calibri"/>
          <w:sz w:val="22"/>
          <w:szCs w:val="22"/>
        </w:rPr>
      </w:pPr>
    </w:p>
    <w:p w14:paraId="215866D9" w14:textId="49D86D24" w:rsidR="001B50F8" w:rsidRPr="00100118" w:rsidRDefault="00A3602C" w:rsidP="003A3AE3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sz w:val="22"/>
          <w:szCs w:val="22"/>
        </w:rPr>
      </w:pPr>
      <w:r w:rsidRPr="00100118">
        <w:rPr>
          <w:rFonts w:ascii="Calibri" w:eastAsia="Calibri" w:hAnsi="Calibri" w:cs="Calibri"/>
          <w:sz w:val="22"/>
          <w:szCs w:val="22"/>
        </w:rPr>
        <w:t xml:space="preserve">In addition to </w:t>
      </w:r>
      <w:r w:rsidR="00A051F7" w:rsidRPr="00100118">
        <w:rPr>
          <w:rFonts w:ascii="Calibri" w:eastAsia="Calibri" w:hAnsi="Calibri" w:cs="Calibri"/>
          <w:sz w:val="22"/>
          <w:szCs w:val="22"/>
        </w:rPr>
        <w:t xml:space="preserve">the </w:t>
      </w:r>
      <w:r w:rsidRPr="00100118">
        <w:rPr>
          <w:rFonts w:ascii="Calibri" w:eastAsia="Calibri" w:hAnsi="Calibri" w:cs="Calibri"/>
          <w:sz w:val="22"/>
          <w:szCs w:val="22"/>
        </w:rPr>
        <w:t>mean, d</w:t>
      </w:r>
      <w:r w:rsidR="001B50F8" w:rsidRPr="00100118">
        <w:rPr>
          <w:rFonts w:ascii="Calibri" w:eastAsia="Calibri" w:hAnsi="Calibri" w:cs="Calibri"/>
          <w:sz w:val="22"/>
          <w:szCs w:val="22"/>
        </w:rPr>
        <w:t xml:space="preserve">oes the CLT apply to the </w:t>
      </w:r>
      <w:r w:rsidR="00A051F7" w:rsidRPr="00100118">
        <w:rPr>
          <w:rFonts w:ascii="Calibri" w:eastAsia="Calibri" w:hAnsi="Calibri" w:cs="Calibri"/>
          <w:sz w:val="22"/>
          <w:szCs w:val="22"/>
        </w:rPr>
        <w:t xml:space="preserve">sum, the variance, the </w:t>
      </w:r>
      <w:r w:rsidR="007E0C7C" w:rsidRPr="00100118">
        <w:rPr>
          <w:rFonts w:ascii="Calibri" w:eastAsia="Calibri" w:hAnsi="Calibri" w:cs="Calibri"/>
          <w:sz w:val="22"/>
          <w:szCs w:val="22"/>
        </w:rPr>
        <w:t>proportion</w:t>
      </w:r>
      <w:r w:rsidR="00F9626A" w:rsidRPr="00100118">
        <w:rPr>
          <w:rFonts w:ascii="Calibri" w:eastAsia="Calibri" w:hAnsi="Calibri" w:cs="Calibri"/>
          <w:sz w:val="22"/>
          <w:szCs w:val="22"/>
        </w:rPr>
        <w:t>?</w:t>
      </w:r>
    </w:p>
    <w:p w14:paraId="71E133A0" w14:textId="77777777" w:rsidR="001B50F8" w:rsidRPr="00100118" w:rsidRDefault="001B50F8" w:rsidP="001B50F8">
      <w:pPr>
        <w:rPr>
          <w:rFonts w:ascii="Calibri" w:eastAsia="Calibri" w:hAnsi="Calibri" w:cs="Calibri"/>
          <w:sz w:val="22"/>
          <w:szCs w:val="22"/>
        </w:rPr>
      </w:pPr>
    </w:p>
    <w:p w14:paraId="5ED26747" w14:textId="59DD6457" w:rsidR="003A3AE3" w:rsidRPr="00FE0370" w:rsidRDefault="00FE0370" w:rsidP="003A3AE3">
      <w:pPr>
        <w:rPr>
          <w:rFonts w:ascii="Calibri" w:eastAsia="Calibri" w:hAnsi="Calibri" w:cs="Calibri"/>
          <w:bCs/>
          <w:sz w:val="22"/>
          <w:szCs w:val="22"/>
        </w:rPr>
      </w:pPr>
      <w:r>
        <w:rPr>
          <w:rFonts w:ascii="Calibri" w:eastAsia="Calibri" w:hAnsi="Calibri" w:cs="Calibri"/>
          <w:bCs/>
          <w:sz w:val="22"/>
          <w:szCs w:val="22"/>
        </w:rPr>
        <w:t xml:space="preserve">CLT can apply to sum when making larger samples and taking their sums. I don’t think CLT can apply to the variance since </w:t>
      </w:r>
      <w:r w:rsidR="005E2A85">
        <w:rPr>
          <w:rFonts w:ascii="Calibri" w:eastAsia="Calibri" w:hAnsi="Calibri" w:cs="Calibri"/>
          <w:bCs/>
          <w:sz w:val="22"/>
          <w:szCs w:val="22"/>
        </w:rPr>
        <w:t xml:space="preserve">CLT must have a distribution with a mean and the variance itself. CLT provides info for the sampling distribution for proportions.  </w:t>
      </w:r>
    </w:p>
    <w:p w14:paraId="155913E9" w14:textId="77777777" w:rsidR="00AA6EAA" w:rsidRPr="00100118" w:rsidRDefault="00AA6EAA" w:rsidP="00DA20A9">
      <w:pPr>
        <w:rPr>
          <w:rFonts w:ascii="Calibri" w:eastAsia="Calibri" w:hAnsi="Calibri" w:cs="Calibri"/>
          <w:b/>
          <w:sz w:val="22"/>
          <w:szCs w:val="22"/>
        </w:rPr>
      </w:pPr>
    </w:p>
    <w:sectPr w:rsidR="00AA6EAA" w:rsidRPr="00100118" w:rsidSect="002D53C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1427B" w14:textId="77777777" w:rsidR="002224AF" w:rsidRDefault="002224AF" w:rsidP="008938D6">
      <w:r>
        <w:separator/>
      </w:r>
    </w:p>
  </w:endnote>
  <w:endnote w:type="continuationSeparator" w:id="0">
    <w:p w14:paraId="3F986E43" w14:textId="77777777" w:rsidR="002224AF" w:rsidRDefault="002224AF" w:rsidP="008938D6">
      <w:r>
        <w:continuationSeparator/>
      </w:r>
    </w:p>
  </w:endnote>
  <w:endnote w:type="continuationNotice" w:id="1">
    <w:p w14:paraId="62D6003C" w14:textId="77777777" w:rsidR="002224AF" w:rsidRDefault="002224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EBAFA" w14:textId="7D885830" w:rsidR="003457BE" w:rsidRDefault="003457BE" w:rsidP="003457BE">
    <w:pPr>
      <w:pStyle w:val="Footer"/>
      <w:jc w:val="center"/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03486" w14:textId="77777777" w:rsidR="002224AF" w:rsidRDefault="002224AF" w:rsidP="008938D6">
      <w:r>
        <w:separator/>
      </w:r>
    </w:p>
  </w:footnote>
  <w:footnote w:type="continuationSeparator" w:id="0">
    <w:p w14:paraId="01BA8430" w14:textId="77777777" w:rsidR="002224AF" w:rsidRDefault="002224AF" w:rsidP="008938D6">
      <w:r>
        <w:continuationSeparator/>
      </w:r>
    </w:p>
  </w:footnote>
  <w:footnote w:type="continuationNotice" w:id="1">
    <w:p w14:paraId="720A44F4" w14:textId="77777777" w:rsidR="002224AF" w:rsidRDefault="002224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6FB81" w14:textId="07CCFCA1" w:rsidR="00610EB3" w:rsidRPr="005443EE" w:rsidRDefault="00A77090">
    <w:pPr>
      <w:pStyle w:val="Header"/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  <w:noProof/>
      </w:rPr>
      <w:drawing>
        <wp:anchor distT="0" distB="0" distL="114300" distR="114300" simplePos="0" relativeHeight="251658240" behindDoc="0" locked="0" layoutInCell="1" allowOverlap="1" wp14:anchorId="039BF40C" wp14:editId="42C8F4F6">
          <wp:simplePos x="0" y="0"/>
          <wp:positionH relativeFrom="margin">
            <wp:posOffset>5024199</wp:posOffset>
          </wp:positionH>
          <wp:positionV relativeFrom="margin">
            <wp:posOffset>-626745</wp:posOffset>
          </wp:positionV>
          <wp:extent cx="1028065" cy="554355"/>
          <wp:effectExtent l="0" t="0" r="635" b="4445"/>
          <wp:wrapSquare wrapText="bothSides"/>
          <wp:docPr id="1" name="Picture 1" descr="A picture containing remote, indoor, controller, shak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be-1655118_640.jpg"/>
                  <pic:cNvPicPr/>
                </pic:nvPicPr>
                <pic:blipFill rotWithShape="1"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887" r="13958" b="29832"/>
                  <a:stretch/>
                </pic:blipFill>
                <pic:spPr bwMode="auto">
                  <a:xfrm flipH="1">
                    <a:off x="0" y="0"/>
                    <a:ext cx="1028065" cy="554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5AB0" w:rsidRPr="005443EE">
      <w:rPr>
        <w:rFonts w:ascii="Times New Roman" w:hAnsi="Times New Roman" w:cs="Times New Roman"/>
        <w:i/>
        <w:iCs/>
      </w:rPr>
      <w:t xml:space="preserve">ISAT </w:t>
    </w:r>
    <w:r w:rsidR="005617C3" w:rsidRPr="005443EE">
      <w:rPr>
        <w:rFonts w:ascii="Times New Roman" w:hAnsi="Times New Roman" w:cs="Times New Roman"/>
        <w:i/>
        <w:iCs/>
      </w:rPr>
      <w:t>251 Lab Exercise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9063D"/>
    <w:multiLevelType w:val="hybridMultilevel"/>
    <w:tmpl w:val="E3689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F66EC"/>
    <w:multiLevelType w:val="multilevel"/>
    <w:tmpl w:val="90B4C7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3F1363C"/>
    <w:multiLevelType w:val="multilevel"/>
    <w:tmpl w:val="92962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1BF34CE"/>
    <w:multiLevelType w:val="hybridMultilevel"/>
    <w:tmpl w:val="9E2475A4"/>
    <w:lvl w:ilvl="0" w:tplc="12B61C2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772CE9"/>
    <w:multiLevelType w:val="multilevel"/>
    <w:tmpl w:val="2FAAE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D3645E"/>
    <w:multiLevelType w:val="hybridMultilevel"/>
    <w:tmpl w:val="FB0ED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32"/>
    <w:rsid w:val="00031F0E"/>
    <w:rsid w:val="00037F69"/>
    <w:rsid w:val="000856CE"/>
    <w:rsid w:val="00087AF4"/>
    <w:rsid w:val="00095886"/>
    <w:rsid w:val="000A0448"/>
    <w:rsid w:val="000A1765"/>
    <w:rsid w:val="000A465B"/>
    <w:rsid w:val="000B5E8B"/>
    <w:rsid w:val="000C3B34"/>
    <w:rsid w:val="000D318B"/>
    <w:rsid w:val="000D65E9"/>
    <w:rsid w:val="000E08D4"/>
    <w:rsid w:val="000E697F"/>
    <w:rsid w:val="000F5F9C"/>
    <w:rsid w:val="00100118"/>
    <w:rsid w:val="0010680D"/>
    <w:rsid w:val="0011156B"/>
    <w:rsid w:val="001210A4"/>
    <w:rsid w:val="00130AC0"/>
    <w:rsid w:val="00134F2A"/>
    <w:rsid w:val="0013744F"/>
    <w:rsid w:val="00141B09"/>
    <w:rsid w:val="00143253"/>
    <w:rsid w:val="00145F77"/>
    <w:rsid w:val="0016153A"/>
    <w:rsid w:val="00161CFF"/>
    <w:rsid w:val="00196C36"/>
    <w:rsid w:val="001A0006"/>
    <w:rsid w:val="001A6D88"/>
    <w:rsid w:val="001B50F8"/>
    <w:rsid w:val="001C51E2"/>
    <w:rsid w:val="001E2529"/>
    <w:rsid w:val="001E2AA4"/>
    <w:rsid w:val="001F4922"/>
    <w:rsid w:val="001F4D04"/>
    <w:rsid w:val="001F76B9"/>
    <w:rsid w:val="0021486E"/>
    <w:rsid w:val="00214CC1"/>
    <w:rsid w:val="002224AF"/>
    <w:rsid w:val="002249F6"/>
    <w:rsid w:val="00253A2D"/>
    <w:rsid w:val="00271E92"/>
    <w:rsid w:val="002740A8"/>
    <w:rsid w:val="00276786"/>
    <w:rsid w:val="0028171F"/>
    <w:rsid w:val="00285D0C"/>
    <w:rsid w:val="00291F76"/>
    <w:rsid w:val="002C0183"/>
    <w:rsid w:val="002D2425"/>
    <w:rsid w:val="002D53C8"/>
    <w:rsid w:val="002E7DB5"/>
    <w:rsid w:val="002F2452"/>
    <w:rsid w:val="003010D4"/>
    <w:rsid w:val="00303811"/>
    <w:rsid w:val="00303F79"/>
    <w:rsid w:val="00303FD8"/>
    <w:rsid w:val="00306F4C"/>
    <w:rsid w:val="00311848"/>
    <w:rsid w:val="0032384C"/>
    <w:rsid w:val="003268FA"/>
    <w:rsid w:val="00330C37"/>
    <w:rsid w:val="0034480E"/>
    <w:rsid w:val="003457BE"/>
    <w:rsid w:val="00357DC1"/>
    <w:rsid w:val="00366F0B"/>
    <w:rsid w:val="00386BC3"/>
    <w:rsid w:val="0038721F"/>
    <w:rsid w:val="00395038"/>
    <w:rsid w:val="003A3AE3"/>
    <w:rsid w:val="003C374C"/>
    <w:rsid w:val="003E68FB"/>
    <w:rsid w:val="003E73CA"/>
    <w:rsid w:val="003F5F83"/>
    <w:rsid w:val="003F781F"/>
    <w:rsid w:val="004007ED"/>
    <w:rsid w:val="004079A4"/>
    <w:rsid w:val="00412222"/>
    <w:rsid w:val="00423738"/>
    <w:rsid w:val="00426DF8"/>
    <w:rsid w:val="0043463C"/>
    <w:rsid w:val="00451278"/>
    <w:rsid w:val="004579AA"/>
    <w:rsid w:val="00466623"/>
    <w:rsid w:val="00475EFB"/>
    <w:rsid w:val="004916B8"/>
    <w:rsid w:val="00492657"/>
    <w:rsid w:val="004A4CDC"/>
    <w:rsid w:val="004B27CA"/>
    <w:rsid w:val="004C2710"/>
    <w:rsid w:val="004D2521"/>
    <w:rsid w:val="004D3CEE"/>
    <w:rsid w:val="004D4C8C"/>
    <w:rsid w:val="004F0F71"/>
    <w:rsid w:val="004F10D0"/>
    <w:rsid w:val="004F1868"/>
    <w:rsid w:val="004F4C5B"/>
    <w:rsid w:val="00506284"/>
    <w:rsid w:val="00510298"/>
    <w:rsid w:val="00522536"/>
    <w:rsid w:val="005251DD"/>
    <w:rsid w:val="00534F5E"/>
    <w:rsid w:val="005361FE"/>
    <w:rsid w:val="0054368D"/>
    <w:rsid w:val="005443EE"/>
    <w:rsid w:val="00545D88"/>
    <w:rsid w:val="00557AC3"/>
    <w:rsid w:val="005617C3"/>
    <w:rsid w:val="00566EFD"/>
    <w:rsid w:val="005731AB"/>
    <w:rsid w:val="00577027"/>
    <w:rsid w:val="00580B7F"/>
    <w:rsid w:val="005927D4"/>
    <w:rsid w:val="005A0D53"/>
    <w:rsid w:val="005B2F13"/>
    <w:rsid w:val="005B79AF"/>
    <w:rsid w:val="005C0E4A"/>
    <w:rsid w:val="005C6754"/>
    <w:rsid w:val="005E1B6D"/>
    <w:rsid w:val="005E2A85"/>
    <w:rsid w:val="005F221E"/>
    <w:rsid w:val="00601F14"/>
    <w:rsid w:val="00603415"/>
    <w:rsid w:val="00604403"/>
    <w:rsid w:val="006053B8"/>
    <w:rsid w:val="00610EB3"/>
    <w:rsid w:val="00620526"/>
    <w:rsid w:val="00631A3F"/>
    <w:rsid w:val="00631ACC"/>
    <w:rsid w:val="00632607"/>
    <w:rsid w:val="006516B8"/>
    <w:rsid w:val="00666D74"/>
    <w:rsid w:val="0066718A"/>
    <w:rsid w:val="00673EA8"/>
    <w:rsid w:val="006873E8"/>
    <w:rsid w:val="00687A39"/>
    <w:rsid w:val="0069205E"/>
    <w:rsid w:val="00692961"/>
    <w:rsid w:val="006A1666"/>
    <w:rsid w:val="006A338A"/>
    <w:rsid w:val="006B06B0"/>
    <w:rsid w:val="006B0E31"/>
    <w:rsid w:val="006B2760"/>
    <w:rsid w:val="006B3F2C"/>
    <w:rsid w:val="006C6502"/>
    <w:rsid w:val="006D27A2"/>
    <w:rsid w:val="006D28DE"/>
    <w:rsid w:val="006F1EFD"/>
    <w:rsid w:val="0070743F"/>
    <w:rsid w:val="00723979"/>
    <w:rsid w:val="00726CCA"/>
    <w:rsid w:val="00737EA0"/>
    <w:rsid w:val="00743003"/>
    <w:rsid w:val="00743415"/>
    <w:rsid w:val="00747F3D"/>
    <w:rsid w:val="007652CF"/>
    <w:rsid w:val="007709FC"/>
    <w:rsid w:val="00771C3C"/>
    <w:rsid w:val="007725D0"/>
    <w:rsid w:val="00772B15"/>
    <w:rsid w:val="0077494D"/>
    <w:rsid w:val="00787732"/>
    <w:rsid w:val="00795AB0"/>
    <w:rsid w:val="00796653"/>
    <w:rsid w:val="00796A96"/>
    <w:rsid w:val="007E0C7C"/>
    <w:rsid w:val="007E5AF8"/>
    <w:rsid w:val="007F076C"/>
    <w:rsid w:val="007F252F"/>
    <w:rsid w:val="008145B1"/>
    <w:rsid w:val="00827B6D"/>
    <w:rsid w:val="00832CAF"/>
    <w:rsid w:val="008355DD"/>
    <w:rsid w:val="00846C23"/>
    <w:rsid w:val="00855BFD"/>
    <w:rsid w:val="00884E29"/>
    <w:rsid w:val="008938D6"/>
    <w:rsid w:val="008A0179"/>
    <w:rsid w:val="008B13F2"/>
    <w:rsid w:val="008E1E0B"/>
    <w:rsid w:val="008E24DA"/>
    <w:rsid w:val="008E32DA"/>
    <w:rsid w:val="008E6C13"/>
    <w:rsid w:val="008F7BDA"/>
    <w:rsid w:val="00907D87"/>
    <w:rsid w:val="009106C9"/>
    <w:rsid w:val="00915E1D"/>
    <w:rsid w:val="009179D6"/>
    <w:rsid w:val="00922E4E"/>
    <w:rsid w:val="009240D8"/>
    <w:rsid w:val="00931B0D"/>
    <w:rsid w:val="0094140D"/>
    <w:rsid w:val="00953425"/>
    <w:rsid w:val="009538BA"/>
    <w:rsid w:val="00954BC3"/>
    <w:rsid w:val="00973056"/>
    <w:rsid w:val="00973902"/>
    <w:rsid w:val="0097439A"/>
    <w:rsid w:val="009813CC"/>
    <w:rsid w:val="009B568B"/>
    <w:rsid w:val="009B6C10"/>
    <w:rsid w:val="009C25A2"/>
    <w:rsid w:val="009C61BA"/>
    <w:rsid w:val="009D13B2"/>
    <w:rsid w:val="009F59CA"/>
    <w:rsid w:val="00A051F7"/>
    <w:rsid w:val="00A16549"/>
    <w:rsid w:val="00A16C1B"/>
    <w:rsid w:val="00A25DF8"/>
    <w:rsid w:val="00A3602C"/>
    <w:rsid w:val="00A4315A"/>
    <w:rsid w:val="00A51B05"/>
    <w:rsid w:val="00A5430E"/>
    <w:rsid w:val="00A636CC"/>
    <w:rsid w:val="00A73BF8"/>
    <w:rsid w:val="00A73FD2"/>
    <w:rsid w:val="00A77090"/>
    <w:rsid w:val="00A95E4B"/>
    <w:rsid w:val="00A9617B"/>
    <w:rsid w:val="00AA6EAA"/>
    <w:rsid w:val="00AC3B8A"/>
    <w:rsid w:val="00AC6718"/>
    <w:rsid w:val="00AD28CD"/>
    <w:rsid w:val="00AD3FCA"/>
    <w:rsid w:val="00AF498F"/>
    <w:rsid w:val="00B05C48"/>
    <w:rsid w:val="00B2335C"/>
    <w:rsid w:val="00B361D9"/>
    <w:rsid w:val="00B4616F"/>
    <w:rsid w:val="00B47013"/>
    <w:rsid w:val="00B64F07"/>
    <w:rsid w:val="00B81F3A"/>
    <w:rsid w:val="00B95C88"/>
    <w:rsid w:val="00B96654"/>
    <w:rsid w:val="00BB3B54"/>
    <w:rsid w:val="00BC487E"/>
    <w:rsid w:val="00BD01E4"/>
    <w:rsid w:val="00BD6AF8"/>
    <w:rsid w:val="00BE30E0"/>
    <w:rsid w:val="00BE3DE4"/>
    <w:rsid w:val="00BE6D6E"/>
    <w:rsid w:val="00BF165E"/>
    <w:rsid w:val="00BF7C1A"/>
    <w:rsid w:val="00C103FE"/>
    <w:rsid w:val="00C15E63"/>
    <w:rsid w:val="00C22B73"/>
    <w:rsid w:val="00C26A1B"/>
    <w:rsid w:val="00C36CDD"/>
    <w:rsid w:val="00C646BB"/>
    <w:rsid w:val="00C70506"/>
    <w:rsid w:val="00C7537D"/>
    <w:rsid w:val="00C82013"/>
    <w:rsid w:val="00C854EF"/>
    <w:rsid w:val="00C85912"/>
    <w:rsid w:val="00C872AE"/>
    <w:rsid w:val="00C929E6"/>
    <w:rsid w:val="00C96230"/>
    <w:rsid w:val="00CA1F17"/>
    <w:rsid w:val="00CB6FC3"/>
    <w:rsid w:val="00CC38FD"/>
    <w:rsid w:val="00CC54B4"/>
    <w:rsid w:val="00CE4053"/>
    <w:rsid w:val="00CF722E"/>
    <w:rsid w:val="00D128EA"/>
    <w:rsid w:val="00D176A5"/>
    <w:rsid w:val="00D31096"/>
    <w:rsid w:val="00D36380"/>
    <w:rsid w:val="00D405C4"/>
    <w:rsid w:val="00D5781D"/>
    <w:rsid w:val="00D82503"/>
    <w:rsid w:val="00D95128"/>
    <w:rsid w:val="00D95712"/>
    <w:rsid w:val="00DA0422"/>
    <w:rsid w:val="00DA20A9"/>
    <w:rsid w:val="00DA7E63"/>
    <w:rsid w:val="00DB1BFF"/>
    <w:rsid w:val="00DC6674"/>
    <w:rsid w:val="00DC7F4C"/>
    <w:rsid w:val="00DE2687"/>
    <w:rsid w:val="00DE6E38"/>
    <w:rsid w:val="00DF0271"/>
    <w:rsid w:val="00E04EEA"/>
    <w:rsid w:val="00E07067"/>
    <w:rsid w:val="00E13B31"/>
    <w:rsid w:val="00E141C0"/>
    <w:rsid w:val="00E154DD"/>
    <w:rsid w:val="00E23780"/>
    <w:rsid w:val="00E26719"/>
    <w:rsid w:val="00E36BF6"/>
    <w:rsid w:val="00E41667"/>
    <w:rsid w:val="00E41741"/>
    <w:rsid w:val="00E52232"/>
    <w:rsid w:val="00E56CAB"/>
    <w:rsid w:val="00E61653"/>
    <w:rsid w:val="00E85E6C"/>
    <w:rsid w:val="00E958B7"/>
    <w:rsid w:val="00EA3248"/>
    <w:rsid w:val="00EA3C46"/>
    <w:rsid w:val="00EA5CA5"/>
    <w:rsid w:val="00EA5F59"/>
    <w:rsid w:val="00EB6995"/>
    <w:rsid w:val="00EC288B"/>
    <w:rsid w:val="00EE2874"/>
    <w:rsid w:val="00EE2B7D"/>
    <w:rsid w:val="00EF7ECD"/>
    <w:rsid w:val="00F035C0"/>
    <w:rsid w:val="00F04032"/>
    <w:rsid w:val="00F05F84"/>
    <w:rsid w:val="00F11EEE"/>
    <w:rsid w:val="00F23109"/>
    <w:rsid w:val="00F26A5D"/>
    <w:rsid w:val="00F30E61"/>
    <w:rsid w:val="00F36014"/>
    <w:rsid w:val="00F52297"/>
    <w:rsid w:val="00F56DCE"/>
    <w:rsid w:val="00F61761"/>
    <w:rsid w:val="00F73FEA"/>
    <w:rsid w:val="00F76A4F"/>
    <w:rsid w:val="00F814B7"/>
    <w:rsid w:val="00F9626A"/>
    <w:rsid w:val="00FA0685"/>
    <w:rsid w:val="00FB5D8F"/>
    <w:rsid w:val="00FD4CA4"/>
    <w:rsid w:val="00FD5849"/>
    <w:rsid w:val="00FD6E89"/>
    <w:rsid w:val="00FE0370"/>
    <w:rsid w:val="00FE2620"/>
    <w:rsid w:val="00FE5002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C9A8"/>
  <w15:chartTrackingRefBased/>
  <w15:docId w15:val="{197CBFE1-8797-9C42-9FB5-3F82685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FE"/>
    <w:pPr>
      <w:ind w:left="720"/>
      <w:contextualSpacing/>
    </w:pPr>
  </w:style>
  <w:style w:type="table" w:styleId="TableGrid">
    <w:name w:val="Table Grid"/>
    <w:basedOn w:val="TableNormal"/>
    <w:uiPriority w:val="59"/>
    <w:rsid w:val="00F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F5F9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938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8D6"/>
  </w:style>
  <w:style w:type="character" w:styleId="PageNumber">
    <w:name w:val="page number"/>
    <w:basedOn w:val="DefaultParagraphFont"/>
    <w:uiPriority w:val="99"/>
    <w:semiHidden/>
    <w:unhideWhenUsed/>
    <w:rsid w:val="008938D6"/>
  </w:style>
  <w:style w:type="paragraph" w:styleId="Header">
    <w:name w:val="header"/>
    <w:basedOn w:val="Normal"/>
    <w:link w:val="HeaderChar"/>
    <w:uiPriority w:val="99"/>
    <w:unhideWhenUsed/>
    <w:rsid w:val="00345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7BE"/>
  </w:style>
  <w:style w:type="character" w:styleId="Hyperlink">
    <w:name w:val="Hyperlink"/>
    <w:basedOn w:val="DefaultParagraphFont"/>
    <w:uiPriority w:val="99"/>
    <w:unhideWhenUsed/>
    <w:rsid w:val="00AA6EA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3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53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E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ndom.org/dic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EEB3A3-E249-2A41-8E00-A220E95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Chia-Hsuan - yang4cx</dc:creator>
  <cp:keywords/>
  <dc:description/>
  <cp:lastModifiedBy>Shin, Zachary Dongmin-Masato - shinzd</cp:lastModifiedBy>
  <cp:revision>2</cp:revision>
  <dcterms:created xsi:type="dcterms:W3CDTF">2020-10-09T01:37:00Z</dcterms:created>
  <dcterms:modified xsi:type="dcterms:W3CDTF">2020-10-09T01:37:00Z</dcterms:modified>
</cp:coreProperties>
</file>